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B5A" w:rsidRDefault="00ED3944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Сведения </w:t>
      </w:r>
    </w:p>
    <w:p w:rsidR="00694B5A" w:rsidRDefault="00ED3944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</w:t>
      </w:r>
    </w:p>
    <w:p w:rsidR="00694B5A" w:rsidRDefault="00ED3944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остовской области и членов их семей </w:t>
      </w:r>
    </w:p>
    <w:p w:rsidR="00694B5A" w:rsidRDefault="00ED3944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а период 01 января по 31 декабря 201</w:t>
      </w:r>
      <w:r w:rsidR="00F85CA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94B5A" w:rsidRDefault="00694B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4B5A" w:rsidRDefault="00694B5A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</w:p>
    <w:p w:rsidR="00694B5A" w:rsidRDefault="00694B5A"/>
    <w:tbl>
      <w:tblPr>
        <w:tblW w:w="23044" w:type="dxa"/>
        <w:tblInd w:w="-11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03"/>
        <w:gridCol w:w="2394"/>
        <w:gridCol w:w="2323"/>
        <w:gridCol w:w="3088"/>
        <w:gridCol w:w="1903"/>
        <w:gridCol w:w="1243"/>
        <w:gridCol w:w="896"/>
        <w:gridCol w:w="3838"/>
        <w:gridCol w:w="763"/>
        <w:gridCol w:w="943"/>
        <w:gridCol w:w="1653"/>
        <w:gridCol w:w="1363"/>
        <w:gridCol w:w="2234"/>
      </w:tblGrid>
      <w:tr w:rsidR="00694B5A" w:rsidTr="006743FF">
        <w:trPr>
          <w:cantSplit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</w:rPr>
              <w:t>недвижим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ходящиеся в собственности</w:t>
            </w:r>
          </w:p>
        </w:tc>
        <w:tc>
          <w:tcPr>
            <w:tcW w:w="5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Объекты </w:t>
            </w:r>
            <w:proofErr w:type="gramStart"/>
            <w:r>
              <w:rPr>
                <w:rFonts w:ascii="Times New Roman" w:hAnsi="Times New Roman" w:cs="Times New Roman"/>
              </w:rPr>
              <w:t>недвижим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ходящиеся в пользовании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Сведения об источниках получения средств, за счет, которых совершена сделка</w:t>
            </w:r>
          </w:p>
        </w:tc>
      </w:tr>
      <w:tr w:rsidR="00013A3C" w:rsidTr="006743FF">
        <w:trPr>
          <w:cantSplit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Фамилия и </w:t>
            </w:r>
          </w:p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инициалы лица, </w:t>
            </w:r>
          </w:p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чьи сведения </w:t>
            </w:r>
          </w:p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размещаются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textDirection w:val="btLr"/>
            <w:vAlign w:val="center"/>
          </w:tcPr>
          <w:p w:rsidR="00694B5A" w:rsidRDefault="00ED394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A3C" w:rsidRPr="00BB710F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pPr>
              <w:jc w:val="center"/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Мельникова О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Глава </w:t>
            </w:r>
            <w:proofErr w:type="gramStart"/>
            <w:r w:rsidRPr="00F85CA2">
              <w:rPr>
                <w:rFonts w:ascii="Times New Roman" w:hAnsi="Times New Roman" w:cs="Times New Roman"/>
              </w:rPr>
              <w:t>Администрации  района</w:t>
            </w:r>
            <w:proofErr w:type="gramEnd"/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9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E594A" w:rsidP="009479B0">
            <w:r w:rsidRPr="00F85CA2">
              <w:rPr>
                <w:rFonts w:ascii="Times New Roman" w:hAnsi="Times New Roman" w:cs="Times New Roman"/>
              </w:rPr>
              <w:t>1705633,8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Устименко Д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первый заместитель главы Администрации района по экономическому развитию,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вестиционной политике и местному сам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управлению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481EDE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6,0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E594A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255270,7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0C30E8" w:rsidRPr="00F85CA2" w:rsidRDefault="000C30E8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0C30E8" w:rsidRPr="00F85CA2" w:rsidRDefault="000C30E8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0C30E8" w:rsidRPr="00F85CA2" w:rsidRDefault="000C30E8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0C30E8" w:rsidRPr="00F85CA2" w:rsidRDefault="000C30E8" w:rsidP="00481EDE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Pr="00F85CA2">
              <w:rPr>
                <w:rFonts w:ascii="Times New Roman" w:hAnsi="Times New Roman" w:cs="Times New Roman"/>
                <w:sz w:val="20"/>
                <w:szCs w:val="20"/>
              </w:rPr>
              <w:t xml:space="preserve">2/7 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Pr="00F85CA2">
              <w:rPr>
                <w:rFonts w:ascii="Times New Roman" w:hAnsi="Times New Roman" w:cs="Times New Roman"/>
                <w:sz w:val="20"/>
                <w:szCs w:val="20"/>
              </w:rPr>
              <w:t>2/7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Pr="00F85CA2">
              <w:rPr>
                <w:rFonts w:ascii="Times New Roman" w:hAnsi="Times New Roman" w:cs="Times New Roman"/>
                <w:sz w:val="20"/>
                <w:szCs w:val="20"/>
              </w:rPr>
              <w:t>2/7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Pr="00F85CA2">
              <w:rPr>
                <w:rFonts w:ascii="Times New Roman" w:hAnsi="Times New Roman" w:cs="Times New Roman"/>
                <w:sz w:val="20"/>
                <w:szCs w:val="20"/>
              </w:rPr>
              <w:t>2/7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Pr="00F85CA2">
              <w:rPr>
                <w:rFonts w:ascii="Times New Roman" w:hAnsi="Times New Roman" w:cs="Times New Roman"/>
                <w:sz w:val="20"/>
                <w:szCs w:val="20"/>
              </w:rPr>
              <w:t>2/7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68,0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0,8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1,7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4,1</w:t>
            </w:r>
          </w:p>
          <w:p w:rsidR="000C30E8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0C30E8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 w:rsidP="000C30E8"/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481EDE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E594A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08379,4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17D26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13A3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Тимошенко Н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13A3C" w:rsidP="00013A3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района по вопросам казачества, физической культуры, спорту, молодежи и делам ГО и ЧС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3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50000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2000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5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5,3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КИА </w:t>
            </w:r>
            <w:r w:rsidRPr="00F85CA2">
              <w:rPr>
                <w:rFonts w:ascii="Times New Roman" w:hAnsi="Times New Roman" w:cs="Times New Roman"/>
                <w:lang w:val="en-US"/>
              </w:rPr>
              <w:t>JD</w:t>
            </w:r>
            <w:r w:rsidRPr="00F85CA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85CA2">
              <w:rPr>
                <w:rFonts w:ascii="Times New Roman" w:hAnsi="Times New Roman" w:cs="Times New Roman"/>
                <w:lang w:val="en-US"/>
              </w:rPr>
              <w:t>Ceed</w:t>
            </w:r>
            <w:proofErr w:type="spellEnd"/>
            <w:r w:rsidRPr="00F85C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9442C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016351,1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17D26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</w:t>
            </w:r>
          </w:p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участок</w:t>
            </w:r>
          </w:p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3</w:t>
            </w:r>
          </w:p>
          <w:p w:rsidR="00481EDE" w:rsidRPr="00F85CA2" w:rsidRDefault="00481EDE" w:rsidP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8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5,3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93600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</w:p>
          <w:p w:rsidR="00481EDE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 w:rsidP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9442C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21702,2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481ED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17D26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71A5" w:rsidRPr="00F85CA2" w:rsidRDefault="000871A5" w:rsidP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013A3C" w:rsidRPr="00F85CA2" w:rsidRDefault="000871A5" w:rsidP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13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 w:rsidP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3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5,3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13A3C" w:rsidRPr="00F85CA2" w:rsidRDefault="000871A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F5E07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roofErr w:type="spellStart"/>
            <w:r w:rsidRPr="00F85CA2">
              <w:rPr>
                <w:rFonts w:ascii="Times New Roman" w:hAnsi="Times New Roman" w:cs="Times New Roman"/>
              </w:rPr>
              <w:t>Керенцева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Е.Н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района по социальным вопроса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56,0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E594A" w:rsidP="001D03E9">
            <w:r w:rsidRPr="00F85CA2">
              <w:rPr>
                <w:rFonts w:ascii="Times New Roman" w:hAnsi="Times New Roman" w:cs="Times New Roman"/>
              </w:rPr>
              <w:t>1073779,8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F5E07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  <w:p w:rsidR="000F5E07" w:rsidRPr="00F85CA2" w:rsidRDefault="000F5E0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0F5E07" w:rsidRPr="00F85CA2" w:rsidRDefault="000F5E07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0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 w:rsidP="00324D87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</w:t>
            </w:r>
            <w:r w:rsidR="00324D87" w:rsidRPr="00F85CA2">
              <w:rPr>
                <w:rFonts w:ascii="Times New Roman" w:hAnsi="Times New Roman" w:cs="Times New Roman"/>
              </w:rPr>
              <w:t>6</w:t>
            </w:r>
            <w:r w:rsidRPr="00F85CA2">
              <w:rPr>
                <w:rFonts w:ascii="Times New Roman" w:hAnsi="Times New Roman" w:cs="Times New Roman"/>
              </w:rPr>
              <w:t>,</w:t>
            </w:r>
            <w:r w:rsidR="00324D87" w:rsidRPr="00F85CA2">
              <w:rPr>
                <w:rFonts w:ascii="Times New Roman" w:hAnsi="Times New Roman" w:cs="Times New Roman"/>
              </w:rPr>
              <w:t>8</w:t>
            </w:r>
          </w:p>
          <w:p w:rsidR="000F5E07" w:rsidRPr="00F85CA2" w:rsidRDefault="000F5E07" w:rsidP="00324D8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0F5E07" w:rsidRPr="00F85CA2" w:rsidRDefault="000F5E0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аренда)</w:t>
            </w:r>
          </w:p>
          <w:p w:rsidR="000F5E07" w:rsidRPr="00F85CA2" w:rsidRDefault="000F5E07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80,0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324D87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1</w:t>
            </w:r>
            <w:r w:rsidR="00ED3944" w:rsidRPr="00F85CA2">
              <w:rPr>
                <w:rFonts w:ascii="Times New Roman" w:hAnsi="Times New Roman" w:cs="Times New Roman"/>
              </w:rPr>
              <w:t>,0</w:t>
            </w:r>
          </w:p>
          <w:p w:rsidR="000F5E07" w:rsidRPr="00F85CA2" w:rsidRDefault="000F5E07">
            <w:r w:rsidRPr="00F85CA2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0F5E07" w:rsidRPr="00F85CA2" w:rsidRDefault="000F5E07"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F85CA2">
              <w:rPr>
                <w:rFonts w:ascii="Times New Roman" w:hAnsi="Times New Roman" w:cs="Times New Roman"/>
                <w:lang w:val="en-US"/>
              </w:rPr>
              <w:t>Lexys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</w:t>
            </w:r>
            <w:r w:rsidRPr="00F85CA2">
              <w:rPr>
                <w:rFonts w:ascii="Times New Roman" w:hAnsi="Times New Roman" w:cs="Times New Roman"/>
                <w:lang w:val="en-US"/>
              </w:rPr>
              <w:t>GS</w:t>
            </w:r>
            <w:r w:rsidRPr="00F85CA2">
              <w:rPr>
                <w:rFonts w:ascii="Times New Roman" w:hAnsi="Times New Roman" w:cs="Times New Roman"/>
              </w:rPr>
              <w:t xml:space="preserve"> 30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r w:rsidRPr="00F85CA2">
              <w:rPr>
                <w:rFonts w:ascii="Times New Roman" w:hAnsi="Times New Roman" w:cs="Times New Roman"/>
                <w:lang w:val="en-US"/>
              </w:rPr>
              <w:t>XTRAIL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F5E0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69190,2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F5E07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24D87" w:rsidP="00324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A2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24D8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24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24D8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24D8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24D8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0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CA0850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>
            <w:r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</w:pPr>
            <w:proofErr w:type="spellStart"/>
            <w:r w:rsidRPr="00F85CA2">
              <w:rPr>
                <w:rFonts w:ascii="Times New Roman" w:hAnsi="Times New Roman"/>
              </w:rPr>
              <w:t>Голубов</w:t>
            </w:r>
            <w:proofErr w:type="spellEnd"/>
            <w:r w:rsidRPr="00F85CA2">
              <w:rPr>
                <w:rFonts w:ascii="Times New Roman" w:hAnsi="Times New Roman"/>
              </w:rPr>
              <w:t xml:space="preserve"> В.Г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76037E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района по </w:t>
            </w:r>
            <w:r w:rsidR="0076037E" w:rsidRPr="00F85CA2">
              <w:rPr>
                <w:rFonts w:ascii="Times New Roman" w:hAnsi="Times New Roman" w:cs="Times New Roman"/>
              </w:rPr>
              <w:t>строительству, промышленности, транспорту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2095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2095F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</w:pPr>
            <w:r w:rsidRPr="00F85CA2">
              <w:rPr>
                <w:rFonts w:ascii="Times New Roman" w:hAnsi="Times New Roman"/>
              </w:rPr>
              <w:t>35,3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2095F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 w:rsidP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F85CA2" w:rsidRDefault="00F85CA2" w:rsidP="00F85CA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99,5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</w:p>
          <w:p w:rsidR="00F85CA2" w:rsidRPr="00F85CA2" w:rsidRDefault="00F85CA2">
            <w:pPr>
              <w:jc w:val="center"/>
            </w:pPr>
            <w:r w:rsidRPr="00F85CA2">
              <w:rPr>
                <w:rFonts w:ascii="Times New Roman" w:hAnsi="Times New Roman"/>
              </w:rPr>
              <w:t>263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</w:p>
          <w:p w:rsidR="00F85CA2" w:rsidRPr="00F85CA2" w:rsidRDefault="00F85CA2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 w:rsidP="00F85CA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 w:rsidP="00D84F83">
            <w:pPr>
              <w:jc w:val="center"/>
            </w:pPr>
            <w:r w:rsidRPr="00F85CA2">
              <w:rPr>
                <w:rFonts w:ascii="Times New Roman" w:hAnsi="Times New Roman"/>
              </w:rPr>
              <w:t>852224,7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CA0850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CA0850" w:rsidRPr="00F85CA2" w:rsidRDefault="00CA0850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="00ED3944" w:rsidRPr="00F85CA2">
              <w:rPr>
                <w:rFonts w:ascii="Times New Roman" w:hAnsi="Times New Roman" w:cs="Times New Roman"/>
              </w:rPr>
              <w:t>индивидуальная</w:t>
            </w:r>
            <w:r w:rsidRPr="00F85CA2">
              <w:rPr>
                <w:rFonts w:ascii="Times New Roman" w:hAnsi="Times New Roman" w:cs="Times New Roman"/>
              </w:rPr>
              <w:t xml:space="preserve"> 1/242</w:t>
            </w: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</w:pPr>
            <w:r w:rsidRPr="00F85CA2">
              <w:rPr>
                <w:rFonts w:ascii="Times New Roman" w:hAnsi="Times New Roman"/>
              </w:rPr>
              <w:t>25145700,0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10697,0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03907,0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63,0</w:t>
            </w:r>
          </w:p>
          <w:p w:rsidR="00CA0850" w:rsidRPr="00F85CA2" w:rsidRDefault="00CA0850">
            <w:pPr>
              <w:jc w:val="center"/>
            </w:pPr>
          </w:p>
          <w:p w:rsidR="00F85CA2" w:rsidRPr="00F85CA2" w:rsidRDefault="00F85CA2">
            <w:pPr>
              <w:jc w:val="center"/>
            </w:pPr>
            <w:r w:rsidRPr="00F85CA2">
              <w:t>31,7</w:t>
            </w:r>
          </w:p>
          <w:p w:rsidR="00F85CA2" w:rsidRPr="00F85CA2" w:rsidRDefault="00F85CA2">
            <w:pPr>
              <w:jc w:val="center"/>
            </w:pPr>
            <w:r w:rsidRPr="00F85CA2">
              <w:t>99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</w:p>
          <w:p w:rsidR="00CA0850" w:rsidRPr="00F85CA2" w:rsidRDefault="00CA0850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</w:p>
          <w:p w:rsidR="00F85CA2" w:rsidRPr="00F85CA2" w:rsidRDefault="00F85CA2">
            <w:pPr>
              <w:jc w:val="center"/>
            </w:pPr>
            <w:r w:rsidRPr="00F85CA2">
              <w:t>Россия</w:t>
            </w:r>
          </w:p>
          <w:p w:rsidR="00F85CA2" w:rsidRPr="00F85CA2" w:rsidRDefault="00F85CA2">
            <w:pPr>
              <w:jc w:val="center"/>
            </w:pPr>
          </w:p>
          <w:p w:rsidR="00F85CA2" w:rsidRPr="00F85CA2" w:rsidRDefault="00F85CA2">
            <w:pPr>
              <w:jc w:val="center"/>
            </w:pPr>
            <w:r w:rsidRPr="00F85CA2">
              <w:t>Россия</w:t>
            </w:r>
          </w:p>
          <w:p w:rsidR="00F85CA2" w:rsidRPr="00F85CA2" w:rsidRDefault="00F85CA2">
            <w:pPr>
              <w:jc w:val="center"/>
            </w:pPr>
            <w:r w:rsidRPr="00F85CA2"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 Форд Куга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912480,3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F85CA2" w:rsidRPr="00CA0850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Default="00F85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 w:rsidP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F85CA2" w:rsidRPr="00F85CA2" w:rsidRDefault="00F85CA2" w:rsidP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9E54F8" w:rsidRPr="00CA0850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Default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85CA2">
              <w:rPr>
                <w:rFonts w:ascii="Times New Roman" w:hAnsi="Times New Roman"/>
              </w:rPr>
              <w:t>Каюдин</w:t>
            </w:r>
            <w:proofErr w:type="spellEnd"/>
            <w:r w:rsidRPr="00F85CA2">
              <w:rPr>
                <w:rFonts w:ascii="Times New Roman" w:hAnsi="Times New Roman"/>
              </w:rPr>
              <w:t xml:space="preserve"> О.Э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 w:rsidP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аместитель главы Администрации по ЖКХ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5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86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A21C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004936,5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9E54F8" w:rsidRPr="00CA0850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Default="009E5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 w:rsidP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9E54F8" w:rsidRPr="00F85CA2" w:rsidRDefault="009E54F8" w:rsidP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совместная</w:t>
            </w:r>
          </w:p>
          <w:p w:rsidR="009E54F8" w:rsidRPr="00F85CA2" w:rsidRDefault="009E54F8" w:rsidP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418,0</w:t>
            </w:r>
          </w:p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5,7</w:t>
            </w:r>
          </w:p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</w:p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86,3</w:t>
            </w:r>
          </w:p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</w:p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A21C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65465,6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5C1B88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>
            <w:r>
              <w:rPr>
                <w:rFonts w:ascii="Times New Roman" w:hAnsi="Times New Roman" w:cs="Times New Roman"/>
              </w:rPr>
              <w:t>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асиленко Л.Г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управляющий делами Администрации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5C1B88" w:rsidRPr="00F85CA2" w:rsidRDefault="005C1B8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162/100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162/100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17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05,1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Россия </w:t>
            </w:r>
          </w:p>
          <w:p w:rsidR="00370B92" w:rsidRPr="00F85CA2" w:rsidRDefault="00370B9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145,6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Фольксваген </w:t>
            </w:r>
            <w:proofErr w:type="spellStart"/>
            <w:r w:rsidRPr="00F85CA2">
              <w:rPr>
                <w:rFonts w:ascii="Times New Roman" w:hAnsi="Times New Roman" w:cs="Times New Roman"/>
              </w:rPr>
              <w:t>Тигуан</w:t>
            </w:r>
            <w:proofErr w:type="spellEnd"/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84EF3" w:rsidP="000F5E07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304457,4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C1B88" w:rsidTr="006743FF">
        <w:trPr>
          <w:trHeight w:val="186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00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1,6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45,6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84EF3" w:rsidP="00B3313C">
            <w:r w:rsidRPr="00F85CA2">
              <w:rPr>
                <w:rFonts w:ascii="Times New Roman" w:hAnsi="Times New Roman" w:cs="Times New Roman"/>
              </w:rPr>
              <w:t>590863,0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B3313C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>
            <w:r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онова Л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общег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A0850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Киа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Рио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8216D" w:rsidP="00B3313C">
            <w:r w:rsidRPr="00F85CA2">
              <w:rPr>
                <w:rFonts w:ascii="Times New Roman" w:hAnsi="Times New Roman" w:cs="Times New Roman"/>
              </w:rPr>
              <w:t>724436,6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DE16CE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>
            <w:r>
              <w:rPr>
                <w:rFonts w:ascii="Times New Roman" w:hAnsi="Times New Roman" w:cs="Times New Roman"/>
              </w:rPr>
              <w:t>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Белова Н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бще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0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 w:rsidP="00D91B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91B1B" w:rsidP="00F66CCB">
            <w:r w:rsidRPr="00F85CA2">
              <w:rPr>
                <w:rFonts w:ascii="Times New Roman" w:hAnsi="Times New Roman" w:cs="Times New Roman"/>
              </w:rPr>
              <w:t>606771,4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DE16CE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81A80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ED3944" w:rsidRPr="00F85CA2">
              <w:rPr>
                <w:rFonts w:ascii="Times New Roman" w:hAnsi="Times New Roman" w:cs="Times New Roman"/>
              </w:rPr>
              <w:t>вартира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66CC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66CC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66CC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</w:t>
            </w:r>
          </w:p>
          <w:p w:rsidR="00F66CCB" w:rsidRPr="00F85CA2" w:rsidRDefault="00DE16CE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Форд Фокус</w:t>
            </w:r>
          </w:p>
          <w:p w:rsidR="00694B5A" w:rsidRPr="00F85CA2" w:rsidRDefault="00F66CC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Авео</w:t>
            </w:r>
            <w:proofErr w:type="spellEnd"/>
          </w:p>
          <w:p w:rsidR="00F66CCB" w:rsidRPr="00F85CA2" w:rsidRDefault="00F66CCB">
            <w:pPr>
              <w:jc w:val="center"/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91B1B" w:rsidP="00F66CCB">
            <w:r w:rsidRPr="00F85CA2">
              <w:rPr>
                <w:rFonts w:ascii="Times New Roman" w:hAnsi="Times New Roman" w:cs="Times New Roman"/>
              </w:rPr>
              <w:t>166490,4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64B02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 w:rsidP="00013A3C">
            <w:r>
              <w:rPr>
                <w:rFonts w:ascii="Times New Roman" w:hAnsi="Times New Roman" w:cs="Times New Roman"/>
              </w:rPr>
              <w:t>10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</w:rPr>
              <w:t>Рубанова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Г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бще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482D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96300,7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E34F17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арубина В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B7C4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  <w:r w:rsidR="00ED3944" w:rsidRPr="00F85CA2">
              <w:rPr>
                <w:rFonts w:ascii="Times New Roman" w:hAnsi="Times New Roman" w:cs="Times New Roman"/>
              </w:rPr>
              <w:t xml:space="preserve"> специалист обще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E34F17" w:rsidRPr="00F85CA2" w:rsidRDefault="00E34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2778F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ED3944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694B5A" w:rsidRPr="00F85CA2" w:rsidRDefault="00E34F17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ED3944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E34F17" w:rsidRPr="00F85CA2" w:rsidRDefault="00E34F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4,0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8,0</w:t>
            </w:r>
          </w:p>
          <w:p w:rsidR="00E34F17" w:rsidRPr="00F85CA2" w:rsidRDefault="00E34F17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 w:rsidP="00AB7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F85CA2">
              <w:rPr>
                <w:rFonts w:ascii="Times New Roman" w:hAnsi="Times New Roman" w:cs="Times New Roman"/>
                <w:lang w:val="en-US"/>
              </w:rPr>
              <w:t>Опель</w:t>
            </w:r>
            <w:proofErr w:type="spellEnd"/>
            <w:r w:rsidRPr="00F85CA2">
              <w:rPr>
                <w:rFonts w:ascii="Times New Roman" w:hAnsi="Times New Roman" w:cs="Times New Roman"/>
                <w:lang w:val="en-US"/>
              </w:rPr>
              <w:t xml:space="preserve"> “</w:t>
            </w:r>
            <w:proofErr w:type="spellStart"/>
            <w:r w:rsidRPr="00F85CA2">
              <w:rPr>
                <w:rFonts w:ascii="Times New Roman" w:hAnsi="Times New Roman" w:cs="Times New Roman"/>
                <w:lang w:val="en-US"/>
              </w:rPr>
              <w:t>Мокка</w:t>
            </w:r>
            <w:proofErr w:type="spellEnd"/>
            <w:r w:rsidRPr="00F85CA2">
              <w:rPr>
                <w:rFonts w:ascii="Times New Roman" w:hAnsi="Times New Roman" w:cs="Times New Roman"/>
                <w:lang w:val="en-US"/>
              </w:rPr>
              <w:t>”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B7C42" w:rsidP="00EA0447">
            <w:r w:rsidRPr="00F85CA2">
              <w:rPr>
                <w:rFonts w:ascii="Times New Roman" w:hAnsi="Times New Roman" w:cs="Times New Roman"/>
              </w:rPr>
              <w:t>1450705,4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AB7C42" w:rsidRPr="00E34F17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Default="00AB7C42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жилое строение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98,0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16,0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00,0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 w:rsidP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AB7C42" w:rsidRPr="00F85CA2" w:rsidRDefault="00AB7C42" w:rsidP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АЗ</w:t>
            </w:r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Лэнд </w:t>
            </w:r>
            <w:proofErr w:type="spellStart"/>
            <w:r w:rsidRPr="00F85CA2">
              <w:rPr>
                <w:rFonts w:ascii="Times New Roman" w:hAnsi="Times New Roman" w:cs="Times New Roman"/>
              </w:rPr>
              <w:t>Ровер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CA2">
              <w:rPr>
                <w:rFonts w:ascii="Times New Roman" w:hAnsi="Times New Roman" w:cs="Times New Roman"/>
              </w:rPr>
              <w:t>Фрилэндер</w:t>
            </w:r>
            <w:proofErr w:type="spellEnd"/>
          </w:p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рузовой автомобиль Фольксваген транспортер С002АЕ161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 w:rsidP="00EA0447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20000,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B7C42" w:rsidRPr="00F85CA2" w:rsidRDefault="00AB7C4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60793F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07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отова В.В</w:t>
            </w:r>
            <w:r w:rsidR="00ED3944" w:rsidRPr="00F85C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 специалист по личному приему граждан обще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07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07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07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07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07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07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91B1B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09239,3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60793F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07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07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½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07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07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07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07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07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7A66C6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/>
              </w:rPr>
              <w:t>1</w:t>
            </w:r>
            <w:r w:rsidR="00285969">
              <w:rPr>
                <w:rFonts w:ascii="Times New Roman" w:hAnsi="Times New Roman"/>
              </w:rPr>
              <w:t>3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/>
              </w:rPr>
              <w:t>Пигарева</w:t>
            </w:r>
            <w:proofErr w:type="spellEnd"/>
            <w:r w:rsidRPr="00F85CA2">
              <w:rPr>
                <w:rFonts w:ascii="Times New Roman" w:hAnsi="Times New Roman"/>
              </w:rPr>
              <w:t xml:space="preserve"> М.Е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Ведущий специалист по делопроизводству и работе с нормативными документами обще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33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A66C6">
            <w:r w:rsidRPr="00F85CA2">
              <w:rPr>
                <w:rFonts w:ascii="Times New Roman" w:hAnsi="Times New Roman"/>
              </w:rPr>
              <w:t>315356,6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 </w:t>
            </w:r>
          </w:p>
        </w:tc>
      </w:tr>
      <w:tr w:rsidR="00013A3C" w:rsidRPr="000C30E8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укьянов С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gramStart"/>
            <w:r w:rsidRPr="00F85CA2">
              <w:rPr>
                <w:rFonts w:ascii="Times New Roman" w:hAnsi="Times New Roman" w:cs="Times New Roman"/>
              </w:rPr>
              <w:t>начальник  юридического</w:t>
            </w:r>
            <w:proofErr w:type="gramEnd"/>
            <w:r w:rsidRPr="00F85CA2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0,9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7,7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</w:t>
            </w:r>
            <w:proofErr w:type="spellStart"/>
            <w:proofErr w:type="gramStart"/>
            <w:r w:rsidRPr="00F85CA2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proofErr w:type="gramEnd"/>
            <w:r w:rsidRPr="00F85CA2">
              <w:rPr>
                <w:rFonts w:ascii="Times New Roman" w:hAnsi="Times New Roman" w:cs="Times New Roman"/>
              </w:rPr>
              <w:t xml:space="preserve"> пользование)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85CA2">
              <w:rPr>
                <w:rFonts w:ascii="Times New Roman" w:hAnsi="Times New Roman" w:cs="Times New Roman"/>
                <w:lang w:val="en-US"/>
              </w:rPr>
              <w:t xml:space="preserve">Daewoo </w:t>
            </w:r>
            <w:proofErr w:type="spellStart"/>
            <w:r w:rsidRPr="00F85CA2">
              <w:rPr>
                <w:rFonts w:ascii="Times New Roman" w:hAnsi="Times New Roman" w:cs="Times New Roman"/>
                <w:lang w:val="en-US"/>
              </w:rPr>
              <w:t>Gentra</w:t>
            </w:r>
            <w:proofErr w:type="spellEnd"/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854AD">
            <w:r w:rsidRPr="00F85CA2">
              <w:rPr>
                <w:rFonts w:ascii="Times New Roman" w:hAnsi="Times New Roman" w:cs="Times New Roman"/>
              </w:rPr>
              <w:t>639443,6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1,7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854AD">
            <w:r w:rsidRPr="00F85CA2">
              <w:rPr>
                <w:rFonts w:ascii="Times New Roman" w:hAnsi="Times New Roman" w:cs="Times New Roman"/>
              </w:rPr>
              <w:t>269996,0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</w:pPr>
            <w:r w:rsidRPr="00F85CA2">
              <w:rPr>
                <w:rFonts w:ascii="Times New Roman" w:hAnsi="Times New Roman"/>
              </w:rPr>
              <w:t>51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</w:tr>
      <w:tr w:rsidR="00013A3C" w:rsidRPr="0075117A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tabs>
                <w:tab w:val="center" w:pos="882"/>
              </w:tabs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</w:rPr>
              <w:t>Пруцакова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 специалист юридическог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1B6F8D" w:rsidRPr="00F85CA2" w:rsidRDefault="001B6F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1/32</w:t>
            </w:r>
          </w:p>
          <w:p w:rsidR="00FB6C1D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 общая долева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 1/3 </w:t>
            </w:r>
          </w:p>
          <w:p w:rsidR="00FB6C1D" w:rsidRPr="00F85CA2" w:rsidRDefault="00FB6C1D" w:rsidP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</w:t>
            </w:r>
          </w:p>
          <w:p w:rsidR="00FB6C1D" w:rsidRPr="00F85CA2" w:rsidRDefault="00FB6C1D" w:rsidP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 1/3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10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960000</w:t>
            </w:r>
          </w:p>
          <w:p w:rsidR="001B6F8D" w:rsidRPr="00F85CA2" w:rsidRDefault="001B6F8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24665</w:t>
            </w:r>
          </w:p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7170700,0</w:t>
            </w:r>
          </w:p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1B6F8D" w:rsidRPr="00F85CA2" w:rsidRDefault="001B6F8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B4060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Н</w:t>
            </w:r>
            <w:r w:rsidR="00ED3944" w:rsidRPr="00F85CA2">
              <w:rPr>
                <w:rFonts w:ascii="Times New Roman" w:hAnsi="Times New Roman" w:cs="Times New Roman"/>
                <w:color w:val="000000"/>
              </w:rPr>
              <w:t>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B6F8D" w:rsidRPr="00F85CA2" w:rsidRDefault="001B6F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KIA </w:t>
            </w:r>
            <w:proofErr w:type="spellStart"/>
            <w:r w:rsidRPr="00F85CA2">
              <w:rPr>
                <w:rFonts w:ascii="Times New Roman" w:hAnsi="Times New Roman" w:cs="Times New Roman"/>
              </w:rPr>
              <w:t>Цератта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B6C1D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76536,2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0775F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укашова Ю.Н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 специалист административной комиссии юридическог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B62DBC" w:rsidRPr="00F85CA2" w:rsidRDefault="00B62DB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B62DBC" w:rsidRPr="00F85CA2" w:rsidRDefault="00B62DB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0,7</w:t>
            </w:r>
          </w:p>
          <w:p w:rsidR="00694B5A" w:rsidRPr="00F85CA2" w:rsidRDefault="00B62DB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01,0</w:t>
            </w:r>
          </w:p>
          <w:p w:rsidR="00694B5A" w:rsidRPr="00F85CA2" w:rsidRDefault="00ED3944" w:rsidP="00B62DBC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60</w:t>
            </w:r>
            <w:r w:rsidR="00B62DBC" w:rsidRPr="00F85CA2">
              <w:rPr>
                <w:rFonts w:ascii="Times New Roman" w:hAnsi="Times New Roman" w:cs="Times New Roman"/>
              </w:rPr>
              <w:t>2</w:t>
            </w:r>
            <w:r w:rsidRPr="00F85CA2">
              <w:rPr>
                <w:rFonts w:ascii="Times New Roman" w:hAnsi="Times New Roman" w:cs="Times New Roman"/>
              </w:rPr>
              <w:t>6</w:t>
            </w:r>
            <w:r w:rsidR="00B62DBC" w:rsidRPr="00F85CA2">
              <w:rPr>
                <w:rFonts w:ascii="Times New Roman" w:hAnsi="Times New Roman" w:cs="Times New Roman"/>
              </w:rPr>
              <w:t>8</w:t>
            </w:r>
            <w:r w:rsidRPr="00F85C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F0775F" w:rsidRPr="00F85CA2" w:rsidRDefault="00F0775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Хендэ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Гетц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0775F" w:rsidP="00B62DBC">
            <w:r w:rsidRPr="00F85CA2">
              <w:rPr>
                <w:rFonts w:ascii="Times New Roman" w:hAnsi="Times New Roman" w:cs="Times New Roman"/>
              </w:rPr>
              <w:t>422141,3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9B5A1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roofErr w:type="spellStart"/>
            <w:r w:rsidRPr="00F85CA2">
              <w:rPr>
                <w:rFonts w:ascii="Times New Roman" w:hAnsi="Times New Roman" w:cs="Times New Roman"/>
              </w:rPr>
              <w:t>Плужникова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Е.О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32F43" w:rsidP="00B62DBC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</w:t>
            </w:r>
            <w:r w:rsidR="00B62DBC" w:rsidRPr="00F85CA2">
              <w:rPr>
                <w:rFonts w:ascii="Times New Roman" w:hAnsi="Times New Roman" w:cs="Times New Roman"/>
              </w:rPr>
              <w:t xml:space="preserve">едущий </w:t>
            </w:r>
            <w:r w:rsidR="00ED3944" w:rsidRPr="00F85CA2">
              <w:rPr>
                <w:rFonts w:ascii="Times New Roman" w:hAnsi="Times New Roman" w:cs="Times New Roman"/>
              </w:rPr>
              <w:t>специалист юридическо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 Мазда СХ-5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32F43" w:rsidP="00B62DBC">
            <w:r w:rsidRPr="00F85CA2">
              <w:rPr>
                <w:rFonts w:ascii="Times New Roman" w:hAnsi="Times New Roman" w:cs="Times New Roman"/>
              </w:rPr>
              <w:t>40036,4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е участки: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1.для ведения личного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подсоб.хоз-ва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, размещения объектов торговли,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общ.питания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быт.обслуживания</w:t>
            </w:r>
            <w:proofErr w:type="spellEnd"/>
          </w:p>
          <w:p w:rsidR="00694B5A" w:rsidRPr="00F85CA2" w:rsidRDefault="00132F4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</w:t>
            </w:r>
            <w:r w:rsidR="00ED3944" w:rsidRPr="00F85CA2">
              <w:rPr>
                <w:rFonts w:ascii="Times New Roman" w:hAnsi="Times New Roman" w:cs="Times New Roman"/>
              </w:rPr>
              <w:t xml:space="preserve">.для </w:t>
            </w:r>
            <w:r w:rsidRPr="00F85CA2">
              <w:rPr>
                <w:rFonts w:ascii="Times New Roman" w:hAnsi="Times New Roman" w:cs="Times New Roman"/>
              </w:rPr>
              <w:t>с/х использования</w:t>
            </w:r>
          </w:p>
          <w:p w:rsidR="00DA30E8" w:rsidRPr="00F85CA2" w:rsidRDefault="00DA30E8" w:rsidP="00DA30E8"/>
          <w:p w:rsidR="00694B5A" w:rsidRPr="00F85CA2" w:rsidRDefault="00DA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</w:t>
            </w:r>
            <w:r w:rsidR="00ED3944" w:rsidRPr="00F85CA2">
              <w:rPr>
                <w:rFonts w:ascii="Times New Roman" w:hAnsi="Times New Roman" w:cs="Times New Roman"/>
              </w:rPr>
              <w:t xml:space="preserve">.для с/х </w:t>
            </w:r>
            <w:r w:rsidRPr="00F85CA2">
              <w:rPr>
                <w:rFonts w:ascii="Times New Roman" w:hAnsi="Times New Roman" w:cs="Times New Roman"/>
              </w:rPr>
              <w:t>использования</w:t>
            </w:r>
          </w:p>
          <w:p w:rsidR="00DA30E8" w:rsidRPr="00F85CA2" w:rsidRDefault="00DA30E8">
            <w:pPr>
              <w:jc w:val="center"/>
            </w:pPr>
          </w:p>
          <w:p w:rsidR="00694B5A" w:rsidRPr="00F85CA2" w:rsidRDefault="00DA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</w:t>
            </w:r>
            <w:r w:rsidR="00ED3944" w:rsidRPr="00F85CA2">
              <w:rPr>
                <w:rFonts w:ascii="Times New Roman" w:hAnsi="Times New Roman" w:cs="Times New Roman"/>
              </w:rPr>
              <w:t xml:space="preserve">.для </w:t>
            </w:r>
            <w:r w:rsidRPr="00F85CA2">
              <w:rPr>
                <w:rFonts w:ascii="Times New Roman" w:hAnsi="Times New Roman" w:cs="Times New Roman"/>
              </w:rPr>
              <w:t>размещения складов, баз</w:t>
            </w:r>
          </w:p>
          <w:p w:rsidR="00694B5A" w:rsidRPr="00F85CA2" w:rsidRDefault="00DA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</w:t>
            </w:r>
            <w:r w:rsidR="00ED3944" w:rsidRPr="00F85CA2">
              <w:rPr>
                <w:rFonts w:ascii="Times New Roman" w:hAnsi="Times New Roman" w:cs="Times New Roman"/>
              </w:rPr>
              <w:t xml:space="preserve">.для с/х </w:t>
            </w:r>
            <w:r w:rsidRPr="00F85CA2">
              <w:rPr>
                <w:rFonts w:ascii="Times New Roman" w:hAnsi="Times New Roman" w:cs="Times New Roman"/>
              </w:rPr>
              <w:t>использования</w:t>
            </w:r>
          </w:p>
          <w:p w:rsidR="00694B5A" w:rsidRPr="00F85CA2" w:rsidRDefault="00DA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</w:t>
            </w:r>
            <w:r w:rsidR="00ED3944" w:rsidRPr="00F85CA2">
              <w:rPr>
                <w:rFonts w:ascii="Times New Roman" w:hAnsi="Times New Roman" w:cs="Times New Roman"/>
              </w:rPr>
              <w:t xml:space="preserve">.для с/х </w:t>
            </w:r>
            <w:r w:rsidRPr="00F85CA2">
              <w:rPr>
                <w:rFonts w:ascii="Times New Roman" w:hAnsi="Times New Roman" w:cs="Times New Roman"/>
              </w:rPr>
              <w:t>использования</w:t>
            </w:r>
          </w:p>
          <w:p w:rsidR="00694B5A" w:rsidRPr="00F85CA2" w:rsidRDefault="00DA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</w:t>
            </w:r>
            <w:r w:rsidR="00ED3944" w:rsidRPr="00F85CA2">
              <w:rPr>
                <w:rFonts w:ascii="Times New Roman" w:hAnsi="Times New Roman" w:cs="Times New Roman"/>
              </w:rPr>
              <w:t xml:space="preserve">.для с/х </w:t>
            </w:r>
            <w:r w:rsidRPr="00F85CA2">
              <w:rPr>
                <w:rFonts w:ascii="Times New Roman" w:hAnsi="Times New Roman" w:cs="Times New Roman"/>
              </w:rPr>
              <w:t>использования</w:t>
            </w:r>
          </w:p>
          <w:p w:rsidR="00694B5A" w:rsidRPr="00F85CA2" w:rsidRDefault="00DA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.под гаражное строительство</w:t>
            </w:r>
          </w:p>
          <w:p w:rsidR="00694B5A" w:rsidRPr="00F85CA2" w:rsidRDefault="00DA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9</w:t>
            </w:r>
            <w:r w:rsidR="00ED3944" w:rsidRPr="00F85CA2">
              <w:rPr>
                <w:rFonts w:ascii="Times New Roman" w:hAnsi="Times New Roman" w:cs="Times New Roman"/>
              </w:rPr>
              <w:t xml:space="preserve">.для </w:t>
            </w:r>
            <w:r w:rsidRPr="00F85CA2">
              <w:rPr>
                <w:rFonts w:ascii="Times New Roman" w:hAnsi="Times New Roman" w:cs="Times New Roman"/>
              </w:rPr>
              <w:t>производственных целей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квартира </w:t>
            </w:r>
          </w:p>
          <w:p w:rsidR="00496C62" w:rsidRPr="00F85CA2" w:rsidRDefault="00496C6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гараж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дание магазина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дание склада </w:t>
            </w:r>
            <w:proofErr w:type="gramStart"/>
            <w:r w:rsidRPr="00F85CA2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админ</w:t>
            </w:r>
            <w:proofErr w:type="gramEnd"/>
            <w:r w:rsidRPr="00F85CA2">
              <w:rPr>
                <w:rFonts w:ascii="Times New Roman" w:hAnsi="Times New Roman" w:cs="Times New Roman"/>
              </w:rPr>
              <w:t>.помещениями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дание свинарника </w:t>
            </w:r>
          </w:p>
          <w:p w:rsidR="00496C62" w:rsidRPr="00F85CA2" w:rsidRDefault="00496C6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дание инкубатора</w:t>
            </w:r>
          </w:p>
          <w:p w:rsidR="00496C62" w:rsidRPr="00F85CA2" w:rsidRDefault="00496C6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жилое здание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жилое сооружение</w:t>
            </w:r>
          </w:p>
          <w:p w:rsidR="002467AD" w:rsidRPr="00F85CA2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жилое сооружение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F85CA2">
              <w:rPr>
                <w:rFonts w:ascii="Times New Roman" w:hAnsi="Times New Roman" w:cs="Times New Roman"/>
              </w:rPr>
              <w:t>долевая  1</w:t>
            </w:r>
            <w:proofErr w:type="gramEnd"/>
            <w:r w:rsidRPr="00F85CA2">
              <w:rPr>
                <w:rFonts w:ascii="Times New Roman" w:hAnsi="Times New Roman" w:cs="Times New Roman"/>
              </w:rPr>
              <w:t>/3 доли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="00132F43" w:rsidRPr="00F85CA2">
              <w:rPr>
                <w:rFonts w:ascii="Times New Roman" w:hAnsi="Times New Roman" w:cs="Times New Roman"/>
              </w:rPr>
              <w:t>1/6</w:t>
            </w:r>
          </w:p>
          <w:p w:rsidR="00694B5A" w:rsidRPr="00F85CA2" w:rsidRDefault="00DA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1/6</w:t>
            </w:r>
          </w:p>
          <w:p w:rsidR="00DA30E8" w:rsidRPr="00F85CA2" w:rsidRDefault="00DA30E8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DA30E8" w:rsidP="00DA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1/6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496C62" w:rsidRPr="00F85CA2" w:rsidRDefault="00496C62">
            <w:pPr>
              <w:rPr>
                <w:rFonts w:ascii="Times New Roman" w:hAnsi="Times New Roman" w:cs="Times New Roman"/>
              </w:rPr>
            </w:pPr>
          </w:p>
          <w:p w:rsidR="00496C62" w:rsidRPr="00F85CA2" w:rsidRDefault="00496C62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496C62" w:rsidRPr="00F85CA2" w:rsidRDefault="00496C62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496C62" w:rsidRPr="00F85CA2" w:rsidRDefault="00496C62">
            <w:pPr>
              <w:rPr>
                <w:rFonts w:ascii="Times New Roman" w:hAnsi="Times New Roman" w:cs="Times New Roman"/>
              </w:rPr>
            </w:pPr>
          </w:p>
          <w:p w:rsidR="00496C62" w:rsidRPr="00F85CA2" w:rsidRDefault="00496C62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3</w:t>
            </w:r>
          </w:p>
          <w:p w:rsidR="00496C62" w:rsidRPr="00F85CA2" w:rsidRDefault="00496C62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2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2467AD" w:rsidRPr="00F85CA2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2467AD" w:rsidRPr="00F85CA2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F85CA2" w:rsidRDefault="002467AD">
            <w:r w:rsidRPr="00F85CA2">
              <w:rPr>
                <w:rFonts w:ascii="Times New Roman" w:hAnsi="Times New Roman" w:cs="Times New Roman"/>
              </w:rPr>
              <w:t>\</w:t>
            </w:r>
            <w:r w:rsidR="00ED3944" w:rsidRPr="00F85CA2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496C62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6</w:t>
            </w:r>
          </w:p>
          <w:p w:rsidR="002467AD" w:rsidRPr="00F85CA2" w:rsidRDefault="00496C62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6</w:t>
            </w:r>
          </w:p>
          <w:p w:rsidR="00496C62" w:rsidRPr="00F85CA2" w:rsidRDefault="00496C62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общая долевая 1/</w:t>
            </w:r>
            <w:r w:rsidR="00496C62" w:rsidRPr="00F85CA2">
              <w:rPr>
                <w:rFonts w:ascii="Times New Roman" w:hAnsi="Times New Roman" w:cs="Times New Roman"/>
              </w:rPr>
              <w:t>6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общая долевая 1/</w:t>
            </w:r>
            <w:r w:rsidR="00496C62" w:rsidRPr="00F85CA2">
              <w:rPr>
                <w:rFonts w:ascii="Times New Roman" w:hAnsi="Times New Roman" w:cs="Times New Roman"/>
              </w:rPr>
              <w:t>6</w:t>
            </w:r>
            <w:r w:rsidRPr="00F85CA2">
              <w:rPr>
                <w:rFonts w:ascii="Times New Roman" w:hAnsi="Times New Roman" w:cs="Times New Roman"/>
              </w:rPr>
              <w:t xml:space="preserve"> доли </w:t>
            </w:r>
          </w:p>
          <w:p w:rsidR="00496C62" w:rsidRPr="00F85CA2" w:rsidRDefault="00496C62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 xml:space="preserve">общая долевая 1/6 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/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83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</w:t>
            </w:r>
            <w:r w:rsidR="00132F43" w:rsidRPr="00F85CA2">
              <w:rPr>
                <w:rFonts w:ascii="Times New Roman" w:hAnsi="Times New Roman" w:cs="Times New Roman"/>
              </w:rPr>
              <w:t>0000</w:t>
            </w:r>
          </w:p>
          <w:p w:rsidR="00694B5A" w:rsidRPr="00F85CA2" w:rsidRDefault="00DA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0000</w:t>
            </w:r>
          </w:p>
          <w:p w:rsidR="00DA30E8" w:rsidRPr="00F85CA2" w:rsidRDefault="00DA30E8">
            <w:pPr>
              <w:jc w:val="center"/>
              <w:rPr>
                <w:rFonts w:ascii="Times New Roman" w:hAnsi="Times New Roman" w:cs="Times New Roman"/>
              </w:rPr>
            </w:pPr>
          </w:p>
          <w:p w:rsidR="00DA30E8" w:rsidRPr="00F85CA2" w:rsidRDefault="00DA30E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DA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775,0</w:t>
            </w:r>
          </w:p>
          <w:p w:rsidR="00DA30E8" w:rsidRPr="00F85CA2" w:rsidRDefault="00DA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000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</w:t>
            </w:r>
            <w:r w:rsidR="00DA30E8" w:rsidRPr="00F85CA2">
              <w:rPr>
                <w:rFonts w:ascii="Times New Roman" w:hAnsi="Times New Roman" w:cs="Times New Roman"/>
              </w:rPr>
              <w:t>2</w:t>
            </w:r>
            <w:r w:rsidRPr="00F85CA2">
              <w:rPr>
                <w:rFonts w:ascii="Times New Roman" w:hAnsi="Times New Roman" w:cs="Times New Roman"/>
              </w:rPr>
              <w:t>000</w:t>
            </w:r>
          </w:p>
          <w:p w:rsidR="00694B5A" w:rsidRPr="00F85CA2" w:rsidRDefault="00ED3944" w:rsidP="00DA30E8">
            <w:r w:rsidRPr="00F85CA2">
              <w:rPr>
                <w:rFonts w:ascii="Times New Roman" w:hAnsi="Times New Roman" w:cs="Times New Roman"/>
              </w:rPr>
              <w:t>1</w:t>
            </w:r>
            <w:r w:rsidR="00DA30E8" w:rsidRPr="00F85CA2">
              <w:rPr>
                <w:rFonts w:ascii="Times New Roman" w:hAnsi="Times New Roman" w:cs="Times New Roman"/>
              </w:rPr>
              <w:t>13</w:t>
            </w:r>
            <w:r w:rsidRPr="00F85CA2">
              <w:rPr>
                <w:rFonts w:ascii="Times New Roman" w:hAnsi="Times New Roman" w:cs="Times New Roman"/>
              </w:rPr>
              <w:t>000</w:t>
            </w:r>
          </w:p>
          <w:p w:rsidR="008D5C25" w:rsidRPr="00F85CA2" w:rsidRDefault="00DA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0</w:t>
            </w:r>
            <w:r w:rsidR="00ED3944" w:rsidRPr="00F85CA2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F85CA2" w:rsidRDefault="00DA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500</w:t>
            </w:r>
          </w:p>
          <w:p w:rsidR="00694B5A" w:rsidRPr="00F85CA2" w:rsidRDefault="00694B5A">
            <w:pPr>
              <w:jc w:val="center"/>
            </w:pPr>
          </w:p>
          <w:p w:rsidR="002467AD" w:rsidRPr="00F85CA2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496C62" w:rsidRPr="00F85CA2" w:rsidRDefault="00496C6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1,3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 xml:space="preserve">      27,6</w:t>
            </w:r>
          </w:p>
          <w:p w:rsidR="002467AD" w:rsidRPr="00F85CA2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2,2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982,9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910,6</w:t>
            </w:r>
          </w:p>
          <w:p w:rsidR="00496C62" w:rsidRPr="00F85CA2" w:rsidRDefault="00496C6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16,2</w:t>
            </w:r>
          </w:p>
          <w:p w:rsidR="00496C62" w:rsidRPr="00F85CA2" w:rsidRDefault="00496C6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117,1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117,2</w:t>
            </w:r>
          </w:p>
          <w:p w:rsidR="002467AD" w:rsidRPr="00F85CA2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93,2</w:t>
            </w:r>
          </w:p>
          <w:p w:rsidR="002467AD" w:rsidRPr="00F85CA2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93,2</w:t>
            </w:r>
          </w:p>
          <w:p w:rsidR="002467AD" w:rsidRPr="00F85CA2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28,3</w:t>
            </w:r>
          </w:p>
          <w:p w:rsidR="009B5A19" w:rsidRPr="00F85CA2" w:rsidRDefault="009B5A19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28,3</w:t>
            </w:r>
          </w:p>
          <w:p w:rsidR="009B5A19" w:rsidRPr="00F85CA2" w:rsidRDefault="009B5A19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020,8</w:t>
            </w:r>
          </w:p>
          <w:p w:rsidR="002467AD" w:rsidRPr="00F85CA2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020,8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8D5C25" w:rsidRPr="00F85CA2" w:rsidRDefault="008D5C25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DA30E8" w:rsidRPr="00F85CA2" w:rsidRDefault="00DA30E8">
            <w:pPr>
              <w:jc w:val="center"/>
              <w:rPr>
                <w:rFonts w:ascii="Times New Roman" w:hAnsi="Times New Roman" w:cs="Times New Roman"/>
              </w:rPr>
            </w:pPr>
          </w:p>
          <w:p w:rsidR="00DA30E8" w:rsidRPr="00F85CA2" w:rsidRDefault="00DA30E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96C62" w:rsidRPr="00F85CA2" w:rsidRDefault="00496C62">
            <w:pPr>
              <w:jc w:val="center"/>
              <w:rPr>
                <w:rFonts w:ascii="Times New Roman" w:hAnsi="Times New Roman" w:cs="Times New Roman"/>
              </w:rPr>
            </w:pPr>
          </w:p>
          <w:p w:rsidR="00496C62" w:rsidRPr="00F85CA2" w:rsidRDefault="00496C62">
            <w:pPr>
              <w:jc w:val="center"/>
              <w:rPr>
                <w:rFonts w:ascii="Times New Roman" w:hAnsi="Times New Roman" w:cs="Times New Roman"/>
              </w:rPr>
            </w:pPr>
          </w:p>
          <w:p w:rsidR="00496C62" w:rsidRPr="00F85CA2" w:rsidRDefault="00496C6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96C62" w:rsidRPr="00F85CA2" w:rsidRDefault="00496C62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96C62" w:rsidRPr="00F85CA2" w:rsidRDefault="00496C6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EB35A6" w:rsidRPr="00F85CA2" w:rsidRDefault="00EB35A6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2467AD" w:rsidRPr="00F85CA2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2467AD" w:rsidRPr="00F85CA2" w:rsidRDefault="002467AD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2467AD" w:rsidRPr="00F85CA2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2467AD" w:rsidRPr="00F85CA2" w:rsidRDefault="002467A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96C62" w:rsidRPr="00F85CA2" w:rsidRDefault="00496C62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 w:rsidP="00496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автомобиль грузовой Саз 3507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32F4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0526927,0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9B5A1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EB35A6" w:rsidRPr="009B5A1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Default="00EB35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 w:rsidP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EB35A6" w:rsidRPr="00F85CA2" w:rsidRDefault="00EB35A6" w:rsidP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B35A6" w:rsidRPr="00F85CA2" w:rsidRDefault="00EB35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риценко О.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Начальник сектора по противодействию коррупции </w:t>
            </w:r>
            <w:r w:rsidR="007A51C7" w:rsidRPr="00F85CA2">
              <w:rPr>
                <w:rFonts w:ascii="Times New Roman" w:hAnsi="Times New Roman" w:cs="Times New Roman"/>
              </w:rPr>
              <w:t xml:space="preserve">                     </w:t>
            </w:r>
            <w:r w:rsidR="003B07BC" w:rsidRPr="00F85CA2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370B92" w:rsidRPr="00F85CA2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370B92" w:rsidRPr="00F85CA2" w:rsidRDefault="001D03E9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370B92" w:rsidRPr="00F85CA2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370B92" w:rsidRPr="00F85CA2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70B92" w:rsidP="00370B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5CA2">
              <w:rPr>
                <w:rFonts w:ascii="Times New Roman" w:hAnsi="Times New Roman" w:cs="Times New Roman"/>
              </w:rPr>
              <w:t>33</w:t>
            </w:r>
            <w:r w:rsidR="001D03E9" w:rsidRPr="00F85CA2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370B92" w:rsidRPr="00F85CA2" w:rsidRDefault="00370B92" w:rsidP="00370B9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</w:t>
            </w:r>
            <w:r w:rsidR="001D03E9" w:rsidRPr="00F85CA2">
              <w:rPr>
                <w:rFonts w:ascii="Times New Roman" w:hAnsi="Times New Roman" w:cs="Times New Roman"/>
                <w:lang w:val="en-US"/>
              </w:rPr>
              <w:t>3</w:t>
            </w:r>
            <w:r w:rsidRPr="00F85CA2">
              <w:rPr>
                <w:rFonts w:ascii="Times New Roman" w:hAnsi="Times New Roman" w:cs="Times New Roman"/>
              </w:rPr>
              <w:t>0</w:t>
            </w:r>
          </w:p>
          <w:p w:rsidR="00370B92" w:rsidRPr="00F85CA2" w:rsidRDefault="00370B92" w:rsidP="00370B9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70B92" w:rsidRPr="00F85CA2" w:rsidRDefault="00370B9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70B92" w:rsidRPr="00F85CA2" w:rsidRDefault="00370B9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1,0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Вектра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А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Альмера</w:t>
            </w:r>
            <w:proofErr w:type="spellEnd"/>
          </w:p>
          <w:p w:rsidR="000C30E8" w:rsidRPr="00F85CA2" w:rsidRDefault="000C30E8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B497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53687,7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70B9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70B9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  <w:r w:rsidR="00ED3944" w:rsidRPr="00F85C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70B9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70B9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(безвозмездное, бессрочное пользование)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2,0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70B92" w:rsidRPr="00F85CA2" w:rsidRDefault="00370B92">
            <w:pPr>
              <w:jc w:val="center"/>
              <w:rPr>
                <w:rFonts w:ascii="Times New Roman" w:hAnsi="Times New Roman" w:cs="Times New Roman"/>
              </w:rPr>
            </w:pPr>
          </w:p>
          <w:p w:rsidR="00370B92" w:rsidRPr="00F85CA2" w:rsidRDefault="00370B92" w:rsidP="00370B92"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B497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7868,2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013A3C" w:rsidRPr="000C30E8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="00CE37BD" w:rsidRPr="00F85CA2">
              <w:rPr>
                <w:rFonts w:ascii="Times New Roman" w:hAnsi="Times New Roman" w:cs="Times New Roman"/>
              </w:rPr>
              <w:t>1/3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F85CA2">
              <w:rPr>
                <w:rFonts w:ascii="Times New Roman" w:hAnsi="Times New Roman" w:cs="Times New Roman"/>
              </w:rPr>
              <w:t xml:space="preserve">долевая  </w:t>
            </w:r>
            <w:r w:rsidR="00CE37BD" w:rsidRPr="00F85CA2">
              <w:rPr>
                <w:rFonts w:ascii="Times New Roman" w:hAnsi="Times New Roman" w:cs="Times New Roman"/>
              </w:rPr>
              <w:t>1</w:t>
            </w:r>
            <w:proofErr w:type="gramEnd"/>
            <w:r w:rsidR="00CE37BD" w:rsidRPr="00F85CA2"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 w:rsidP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0775F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4A4CF2" w:rsidRDefault="00013A3C" w:rsidP="00285969">
            <w:pPr>
              <w:rPr>
                <w:b/>
              </w:rPr>
            </w:pPr>
            <w:r w:rsidRPr="0029436A">
              <w:rPr>
                <w:rFonts w:ascii="Times New Roman" w:hAnsi="Times New Roman" w:cs="Times New Roman"/>
              </w:rPr>
              <w:t>1</w:t>
            </w:r>
            <w:r w:rsidR="00285969">
              <w:rPr>
                <w:rFonts w:ascii="Times New Roman" w:hAnsi="Times New Roman" w:cs="Times New Roman"/>
              </w:rPr>
              <w:t>9</w:t>
            </w:r>
            <w:r w:rsidR="00ED3944" w:rsidRPr="004A4CF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Титова Д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E37BD" w:rsidP="00CE37B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 специалист</w:t>
            </w:r>
            <w:r w:rsidR="00ED3944" w:rsidRPr="00F85CA2">
              <w:rPr>
                <w:rFonts w:ascii="Times New Roman" w:hAnsi="Times New Roman" w:cs="Times New Roman"/>
              </w:rPr>
              <w:t xml:space="preserve"> сектора по противодействию коррупци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</w:pPr>
            <w:r w:rsidRPr="00F85CA2">
              <w:rPr>
                <w:rFonts w:ascii="Times New Roman" w:hAnsi="Times New Roman"/>
              </w:rPr>
              <w:t>45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 w:rsidP="00BB710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0775F">
            <w:pPr>
              <w:jc w:val="center"/>
            </w:pPr>
            <w:r w:rsidRPr="00F85CA2">
              <w:rPr>
                <w:rFonts w:ascii="Times New Roman" w:hAnsi="Times New Roman"/>
              </w:rPr>
              <w:t>Прицеп ГКБ835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33C7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87334,1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33C7E" w:rsidP="00F0775F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F0775F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4A4CF2" w:rsidRDefault="00694B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</w:pPr>
            <w:r w:rsidRPr="00F85CA2"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85CA2">
              <w:rPr>
                <w:rFonts w:ascii="Times New Roman" w:hAnsi="Times New Roman" w:cs="Times New Roman"/>
              </w:rPr>
              <w:t>квартира( безвозмездное</w:t>
            </w:r>
            <w:proofErr w:type="gramEnd"/>
            <w:r w:rsidRPr="00F85CA2">
              <w:rPr>
                <w:rFonts w:ascii="Times New Roman" w:hAnsi="Times New Roman" w:cs="Times New Roman"/>
              </w:rPr>
              <w:t xml:space="preserve">, бессрочное пользование)                                            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>
            <w:pPr>
              <w:jc w:val="center"/>
            </w:pPr>
            <w:r w:rsidRPr="00F85CA2">
              <w:rPr>
                <w:rFonts w:ascii="Times New Roman" w:hAnsi="Times New Roman"/>
              </w:rPr>
              <w:t>45,7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AC52B4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 w:rsidP="00285969">
            <w:r>
              <w:rPr>
                <w:rFonts w:ascii="Times New Roman" w:hAnsi="Times New Roman" w:cs="Times New Roman"/>
              </w:rPr>
              <w:t>20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ожанов М.С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отдела строительства и промышленности, транспорта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ED3944" w:rsidRPr="00F85CA2">
              <w:rPr>
                <w:rFonts w:ascii="Times New Roman" w:hAnsi="Times New Roman" w:cs="Times New Roman"/>
              </w:rPr>
              <w:t>вартира</w:t>
            </w:r>
          </w:p>
          <w:p w:rsidR="008B4A5C" w:rsidRPr="00F85CA2" w:rsidRDefault="008B4A5C">
            <w:pPr>
              <w:jc w:val="center"/>
              <w:rPr>
                <w:rFonts w:ascii="Times New Roman" w:hAnsi="Times New Roman" w:cs="Times New Roman"/>
              </w:rPr>
            </w:pPr>
          </w:p>
          <w:p w:rsidR="008B4A5C" w:rsidRPr="00F85CA2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8B4A5C" w:rsidRPr="00F85CA2" w:rsidRDefault="008B4A5C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дачный домик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4436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5CA2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F85CA2">
              <w:rPr>
                <w:rFonts w:ascii="Times New Roman" w:hAnsi="Times New Roman" w:cs="Times New Roman"/>
              </w:rPr>
              <w:t xml:space="preserve"> </w:t>
            </w:r>
            <w:r w:rsidR="00F44362" w:rsidRPr="00F85CA2">
              <w:rPr>
                <w:rFonts w:ascii="Times New Roman" w:hAnsi="Times New Roman" w:cs="Times New Roman"/>
              </w:rPr>
              <w:t>2/3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</w:p>
          <w:p w:rsidR="008B4A5C" w:rsidRPr="00F85CA2" w:rsidRDefault="008B4A5C" w:rsidP="00F4436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8B4A5C" w:rsidRPr="00F85CA2" w:rsidRDefault="008B4A5C" w:rsidP="00F4436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8,0</w:t>
            </w:r>
          </w:p>
          <w:p w:rsidR="008B4A5C" w:rsidRPr="00F85CA2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45,0</w:t>
            </w:r>
          </w:p>
          <w:p w:rsidR="008B4A5C" w:rsidRPr="00F85CA2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4,2</w:t>
            </w:r>
          </w:p>
          <w:p w:rsidR="008B4A5C" w:rsidRPr="00F85CA2" w:rsidRDefault="008B4A5C">
            <w:pPr>
              <w:jc w:val="center"/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8B4A5C" w:rsidRPr="00F85CA2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8B4A5C" w:rsidRPr="00F85CA2" w:rsidRDefault="008B4A5C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8,0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Кашкай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612B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105355,1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E302F3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0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68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45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Легковой автомобиль Газель 2844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Легковой автомобиль Лексус РХ 2</w:t>
            </w:r>
            <w:r w:rsidR="00AC52B4" w:rsidRPr="00F85CA2">
              <w:rPr>
                <w:rFonts w:ascii="Times New Roman" w:hAnsi="Times New Roman"/>
              </w:rPr>
              <w:t>0</w:t>
            </w:r>
            <w:r w:rsidRPr="00F85CA2">
              <w:rPr>
                <w:rFonts w:ascii="Times New Roman" w:hAnsi="Times New Roman"/>
              </w:rPr>
              <w:t>0</w:t>
            </w:r>
            <w:r w:rsidR="00AC52B4" w:rsidRPr="00F85CA2">
              <w:rPr>
                <w:rFonts w:ascii="Times New Roman" w:hAnsi="Times New Roman"/>
              </w:rPr>
              <w:t>Т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F85CA2">
              <w:rPr>
                <w:rFonts w:ascii="Times New Roman" w:hAnsi="Times New Roman"/>
              </w:rPr>
              <w:t>Хундай</w:t>
            </w:r>
            <w:proofErr w:type="spellEnd"/>
            <w:r w:rsidRPr="00F85CA2">
              <w:rPr>
                <w:rFonts w:ascii="Times New Roman" w:hAnsi="Times New Roman"/>
              </w:rPr>
              <w:t xml:space="preserve"> </w:t>
            </w:r>
            <w:proofErr w:type="spellStart"/>
            <w:r w:rsidRPr="00F85CA2">
              <w:rPr>
                <w:rFonts w:ascii="Times New Roman" w:hAnsi="Times New Roman"/>
              </w:rPr>
              <w:t>Солярис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612B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971724,0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52B4">
            <w:pPr>
              <w:jc w:val="center"/>
              <w:rPr>
                <w:rFonts w:ascii="Times New Roman" w:hAnsi="Times New Roman"/>
                <w:bCs/>
              </w:rPr>
            </w:pPr>
            <w:r w:rsidRPr="00F85CA2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AC52B4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  <w:p w:rsidR="008B4A5C" w:rsidRPr="00F85CA2" w:rsidRDefault="008B4A5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68,0</w:t>
            </w:r>
          </w:p>
          <w:p w:rsidR="008B4A5C" w:rsidRPr="00F85CA2" w:rsidRDefault="008B4A5C">
            <w:pPr>
              <w:jc w:val="center"/>
              <w:rPr>
                <w:rFonts w:ascii="Times New Roman" w:hAnsi="Times New Roman"/>
              </w:rPr>
            </w:pPr>
          </w:p>
          <w:p w:rsidR="008B4A5C" w:rsidRPr="00F85CA2" w:rsidRDefault="008B4A5C">
            <w:pPr>
              <w:jc w:val="center"/>
            </w:pPr>
            <w:r w:rsidRPr="00F85CA2">
              <w:rPr>
                <w:rFonts w:ascii="Times New Roman" w:hAnsi="Times New Roman"/>
              </w:rPr>
              <w:t>45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8B4A5C" w:rsidRPr="00F85CA2" w:rsidRDefault="008B4A5C">
            <w:pPr>
              <w:jc w:val="center"/>
              <w:rPr>
                <w:rFonts w:ascii="Times New Roman" w:hAnsi="Times New Roman"/>
              </w:rPr>
            </w:pPr>
          </w:p>
          <w:p w:rsidR="008B4A5C" w:rsidRPr="00F85CA2" w:rsidRDefault="008B4A5C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A6202C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аверзина Л.Г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</w:p>
          <w:p w:rsidR="00694B5A" w:rsidRPr="00F85CA2" w:rsidRDefault="00A6202C" w:rsidP="00A6202C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тдела строительства,</w:t>
            </w:r>
            <w:r w:rsidR="00ED3944" w:rsidRPr="00F85CA2">
              <w:rPr>
                <w:rFonts w:ascii="Times New Roman" w:hAnsi="Times New Roman" w:cs="Times New Roman"/>
              </w:rPr>
              <w:t xml:space="preserve"> промышленности, транспорта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00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6,8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C52B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Газ3110</w:t>
            </w:r>
          </w:p>
          <w:p w:rsidR="00AC52B4" w:rsidRPr="00F85CA2" w:rsidRDefault="00AC52B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лачети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4793E" w:rsidP="00AC52B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17025,8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A6202C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/>
              </w:rPr>
              <w:t>2</w:t>
            </w:r>
            <w:r w:rsidR="0028596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6F7B">
            <w:pPr>
              <w:jc w:val="center"/>
            </w:pPr>
            <w:proofErr w:type="spellStart"/>
            <w:r w:rsidRPr="00F85CA2">
              <w:rPr>
                <w:rFonts w:ascii="Times New Roman" w:hAnsi="Times New Roman"/>
              </w:rPr>
              <w:t>Калабухов</w:t>
            </w:r>
            <w:proofErr w:type="spellEnd"/>
            <w:r w:rsidRPr="00F85CA2">
              <w:rPr>
                <w:rFonts w:ascii="Times New Roman" w:hAnsi="Times New Roman"/>
              </w:rPr>
              <w:t xml:space="preserve"> </w:t>
            </w:r>
            <w:proofErr w:type="gramStart"/>
            <w:r w:rsidRPr="00F85CA2">
              <w:rPr>
                <w:rFonts w:ascii="Times New Roman" w:hAnsi="Times New Roman"/>
              </w:rPr>
              <w:t>С.Ф.</w:t>
            </w:r>
            <w:r w:rsidR="00ED3944" w:rsidRPr="00F85CA2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тдела строительства и промышленности, транспорта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</w:p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 w:rsidP="00CD6F7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85CA2">
              <w:rPr>
                <w:rFonts w:ascii="Times New Roman" w:hAnsi="Times New Roman"/>
              </w:rPr>
              <w:t>общая  долевая</w:t>
            </w:r>
            <w:proofErr w:type="gramEnd"/>
            <w:r w:rsidRPr="00F85CA2">
              <w:rPr>
                <w:rFonts w:ascii="Times New Roman" w:hAnsi="Times New Roman"/>
              </w:rPr>
              <w:t xml:space="preserve"> 1/3</w:t>
            </w:r>
          </w:p>
          <w:p w:rsidR="00CD6F7B" w:rsidRPr="00F85CA2" w:rsidRDefault="00CD6F7B" w:rsidP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  <w:p w:rsidR="00CD6F7B" w:rsidRPr="00F85CA2" w:rsidRDefault="00CD6F7B" w:rsidP="00CD6F7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85CA2">
              <w:rPr>
                <w:rFonts w:ascii="Times New Roman" w:hAnsi="Times New Roman"/>
              </w:rPr>
              <w:t>общая  долевая</w:t>
            </w:r>
            <w:proofErr w:type="gramEnd"/>
            <w:r w:rsidRPr="00F85CA2">
              <w:rPr>
                <w:rFonts w:ascii="Times New Roman" w:hAnsi="Times New Roman"/>
              </w:rPr>
              <w:t xml:space="preserve"> 1/3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000,0</w:t>
            </w:r>
          </w:p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</w:p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4,0</w:t>
            </w:r>
          </w:p>
          <w:p w:rsidR="00CD6F7B" w:rsidRPr="00F85CA2" w:rsidRDefault="00CD6F7B">
            <w:pPr>
              <w:jc w:val="center"/>
            </w:pPr>
            <w:r w:rsidRPr="00F85CA2">
              <w:rPr>
                <w:rFonts w:ascii="Times New Roman" w:hAnsi="Times New Roman"/>
              </w:rPr>
              <w:t>167,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</w:p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CD6F7B" w:rsidRPr="00F85CA2" w:rsidRDefault="00CD6F7B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6F7B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6F7B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6F7B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6F7B" w:rsidP="00CD6F7B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 Ваз21074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6F7B">
            <w:pPr>
              <w:jc w:val="center"/>
            </w:pPr>
            <w:r w:rsidRPr="00F85CA2">
              <w:rPr>
                <w:rFonts w:ascii="Times New Roman" w:hAnsi="Times New Roman"/>
              </w:rPr>
              <w:t>416403,3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CD6F7B" w:rsidRPr="00A6202C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Default="00CD6F7B" w:rsidP="00285969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 w:rsidP="00CD6F7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85CA2">
              <w:rPr>
                <w:rFonts w:ascii="Times New Roman" w:hAnsi="Times New Roman"/>
              </w:rPr>
              <w:t>общая  долевая</w:t>
            </w:r>
            <w:proofErr w:type="gramEnd"/>
            <w:r w:rsidRPr="00F85CA2">
              <w:rPr>
                <w:rFonts w:ascii="Times New Roman" w:hAnsi="Times New Roman"/>
              </w:rPr>
              <w:t xml:space="preserve"> 1/4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50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 w:rsidP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CD6F7B" w:rsidRPr="00F85CA2" w:rsidRDefault="00CD6F7B" w:rsidP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67,2</w:t>
            </w:r>
          </w:p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</w:p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00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</w:p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 w:rsidP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F85CA2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гетц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94588,7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CD6F7B" w:rsidRPr="00A6202C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Default="00CD6F7B" w:rsidP="00285969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132F4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132F43" w:rsidP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132F43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132F43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2F43" w:rsidRPr="00F85CA2" w:rsidRDefault="00132F43" w:rsidP="00132F4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CD6F7B" w:rsidRPr="00F85CA2" w:rsidRDefault="00132F43" w:rsidP="00132F4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2F43" w:rsidRPr="00F85CA2" w:rsidRDefault="00132F43" w:rsidP="00132F43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67,2</w:t>
            </w:r>
          </w:p>
          <w:p w:rsidR="00132F43" w:rsidRPr="00F85CA2" w:rsidRDefault="00132F43" w:rsidP="00132F43">
            <w:pPr>
              <w:jc w:val="center"/>
              <w:rPr>
                <w:rFonts w:ascii="Times New Roman" w:hAnsi="Times New Roman"/>
              </w:rPr>
            </w:pPr>
          </w:p>
          <w:p w:rsidR="00CD6F7B" w:rsidRPr="00F85CA2" w:rsidRDefault="00132F43" w:rsidP="00132F43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00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2F43" w:rsidRPr="00F85CA2" w:rsidRDefault="00132F43" w:rsidP="00132F4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132F43" w:rsidRPr="00F85CA2" w:rsidRDefault="00132F43" w:rsidP="00132F43">
            <w:pPr>
              <w:jc w:val="center"/>
              <w:rPr>
                <w:rFonts w:ascii="Times New Roman" w:hAnsi="Times New Roman" w:cs="Times New Roman"/>
              </w:rPr>
            </w:pPr>
          </w:p>
          <w:p w:rsidR="00CD6F7B" w:rsidRPr="00F85CA2" w:rsidRDefault="00132F43" w:rsidP="00132F4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132F43" w:rsidP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880,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CD6F7B" w:rsidRPr="00A6202C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Default="00CD6F7B" w:rsidP="00285969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CD6F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132F4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132F43" w:rsidP="00CD6F7B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132F43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132F43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2F43" w:rsidRPr="00F85CA2" w:rsidRDefault="00132F43" w:rsidP="00132F4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CD6F7B" w:rsidRPr="00F85CA2" w:rsidRDefault="00132F43" w:rsidP="00132F4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2F43" w:rsidRPr="00F85CA2" w:rsidRDefault="00132F43" w:rsidP="00132F43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67,2</w:t>
            </w:r>
          </w:p>
          <w:p w:rsidR="00132F43" w:rsidRPr="00F85CA2" w:rsidRDefault="00132F43" w:rsidP="00132F43">
            <w:pPr>
              <w:jc w:val="center"/>
              <w:rPr>
                <w:rFonts w:ascii="Times New Roman" w:hAnsi="Times New Roman"/>
              </w:rPr>
            </w:pPr>
          </w:p>
          <w:p w:rsidR="00CD6F7B" w:rsidRPr="00F85CA2" w:rsidRDefault="00132F43" w:rsidP="00132F43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00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32F43" w:rsidRPr="00F85CA2" w:rsidRDefault="00132F43" w:rsidP="00132F4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132F43" w:rsidRPr="00F85CA2" w:rsidRDefault="00132F43" w:rsidP="00132F43">
            <w:pPr>
              <w:jc w:val="center"/>
              <w:rPr>
                <w:rFonts w:ascii="Times New Roman" w:hAnsi="Times New Roman" w:cs="Times New Roman"/>
              </w:rPr>
            </w:pPr>
          </w:p>
          <w:p w:rsidR="00CD6F7B" w:rsidRPr="00F85CA2" w:rsidRDefault="00132F43" w:rsidP="00132F4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132F43" w:rsidP="00CD6F7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132F43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D6F7B" w:rsidRPr="00F85CA2" w:rsidRDefault="00132F43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60793F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/>
              </w:rPr>
              <w:t>2</w:t>
            </w:r>
            <w:r w:rsidR="0028596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0793F">
            <w:pPr>
              <w:jc w:val="center"/>
            </w:pPr>
            <w:r w:rsidRPr="00F85CA2">
              <w:rPr>
                <w:rFonts w:ascii="Times New Roman" w:hAnsi="Times New Roman"/>
              </w:rPr>
              <w:t>Банников Д.Д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тдела строительства и промышленности, транспорта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74B07">
            <w:pPr>
              <w:jc w:val="center"/>
            </w:pPr>
            <w:proofErr w:type="gramStart"/>
            <w:r w:rsidRPr="00F85CA2">
              <w:rPr>
                <w:rFonts w:ascii="Times New Roman" w:hAnsi="Times New Roman" w:cs="Times New Roman"/>
              </w:rPr>
              <w:t>К</w:t>
            </w:r>
            <w:r w:rsidR="00ED3944" w:rsidRPr="00F85CA2">
              <w:rPr>
                <w:rFonts w:ascii="Times New Roman" w:hAnsi="Times New Roman" w:cs="Times New Roman"/>
              </w:rPr>
              <w:t>вартира</w:t>
            </w:r>
            <w:r w:rsidRPr="00F85CA2">
              <w:rPr>
                <w:rFonts w:ascii="Times New Roman" w:hAnsi="Times New Roman" w:cs="Times New Roman"/>
              </w:rPr>
              <w:t>(</w:t>
            </w:r>
            <w:r w:rsidR="00ED3944" w:rsidRPr="00F85CA2">
              <w:rPr>
                <w:rFonts w:ascii="Times New Roman" w:hAnsi="Times New Roman" w:cs="Times New Roman"/>
              </w:rPr>
              <w:t xml:space="preserve"> безвозмездное</w:t>
            </w:r>
            <w:proofErr w:type="gramEnd"/>
            <w:r w:rsidR="00ED3944" w:rsidRPr="00F85CA2">
              <w:rPr>
                <w:rFonts w:ascii="Times New Roman" w:hAnsi="Times New Roman" w:cs="Times New Roman"/>
              </w:rPr>
              <w:t>, бессрочное пользование</w:t>
            </w:r>
            <w:r w:rsidRPr="00F85CA2">
              <w:rPr>
                <w:rFonts w:ascii="Times New Roman" w:hAnsi="Times New Roman" w:cs="Times New Roman"/>
              </w:rPr>
              <w:t>)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0793F">
            <w:pPr>
              <w:jc w:val="center"/>
            </w:pPr>
            <w:r w:rsidRPr="00F85CA2">
              <w:rPr>
                <w:rFonts w:ascii="Times New Roman" w:hAnsi="Times New Roman"/>
              </w:rPr>
              <w:t>45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60793F" w:rsidRPr="00F85CA2">
              <w:rPr>
                <w:rFonts w:ascii="Times New Roman" w:hAnsi="Times New Roman" w:cs="Times New Roman"/>
              </w:rPr>
              <w:t>Форд Мондео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A1FFC" w:rsidP="0002029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04672,2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</w:tr>
      <w:tr w:rsidR="00013A3C" w:rsidRPr="009B5A1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/>
              </w:rPr>
              <w:t>2</w:t>
            </w:r>
            <w:r w:rsidR="0028596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идоренко А.И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тдела строительства и промышленности, транспорта, связ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64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246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071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F85CA2">
              <w:rPr>
                <w:rFonts w:ascii="Times New Roman" w:hAnsi="Times New Roman" w:cs="Times New Roman"/>
              </w:rPr>
              <w:t>Hynday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ix35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84EF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52125,8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9B5A1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071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246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29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B5A19">
            <w:pPr>
              <w:jc w:val="center"/>
            </w:pPr>
            <w:r w:rsidRPr="00F85CA2"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0C30E8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Авдеенко А.П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gramStart"/>
            <w:r w:rsidRPr="00F85CA2">
              <w:rPr>
                <w:rFonts w:ascii="Times New Roman" w:hAnsi="Times New Roman" w:cs="Times New Roman"/>
              </w:rPr>
              <w:t>начальник  отдела</w:t>
            </w:r>
            <w:proofErr w:type="gramEnd"/>
            <w:r w:rsidRPr="00F85CA2">
              <w:rPr>
                <w:rFonts w:ascii="Times New Roman" w:hAnsi="Times New Roman" w:cs="Times New Roman"/>
              </w:rPr>
              <w:t xml:space="preserve">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55093F" w:rsidRPr="00F85CA2">
              <w:rPr>
                <w:rFonts w:ascii="Times New Roman" w:hAnsi="Times New Roman" w:cs="Times New Roman"/>
              </w:rPr>
              <w:t>вартира</w:t>
            </w:r>
          </w:p>
          <w:p w:rsidR="00A854AD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55093F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A854AD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5,4</w:t>
            </w:r>
          </w:p>
          <w:p w:rsidR="00A854AD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A854AD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ФОРД ФЬЮЖН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13676,0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0C30E8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Default="0055093F" w:rsidP="00175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0C30E8" w:rsidP="0055093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5CA2">
              <w:rPr>
                <w:rFonts w:ascii="Times New Roman" w:hAnsi="Times New Roman" w:cs="Times New Roman"/>
              </w:rPr>
              <w:t>квартира(</w:t>
            </w:r>
            <w:proofErr w:type="gramEnd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5,4</w:t>
            </w:r>
          </w:p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A854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76635,8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C30E8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 w:rsidP="0055093F">
            <w:pPr>
              <w:jc w:val="center"/>
            </w:pPr>
            <w:proofErr w:type="gramStart"/>
            <w:r w:rsidRPr="00F85CA2">
              <w:rPr>
                <w:rFonts w:ascii="Times New Roman" w:hAnsi="Times New Roman" w:cs="Times New Roman"/>
              </w:rPr>
              <w:t>квартира(</w:t>
            </w:r>
            <w:proofErr w:type="gramEnd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</w:pPr>
            <w:r w:rsidRPr="00F85CA2">
              <w:t>76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0C30E8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Default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55093F" w:rsidRPr="00F85CA2" w:rsidRDefault="0055093F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5CA2">
              <w:rPr>
                <w:rFonts w:ascii="Times New Roman" w:hAnsi="Times New Roman" w:cs="Times New Roman"/>
              </w:rPr>
              <w:t>квартира(</w:t>
            </w:r>
            <w:proofErr w:type="gramEnd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931F05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</w:rPr>
              <w:t>Войтова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66CCB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  <w:r w:rsidR="00ED3944" w:rsidRPr="00F85CA2">
              <w:rPr>
                <w:rFonts w:ascii="Times New Roman" w:hAnsi="Times New Roman" w:cs="Times New Roman"/>
              </w:rPr>
              <w:t xml:space="preserve"> специалист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6,7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8216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58295,3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736D3E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</w:rPr>
              <w:t>Мажаревская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 специалист по финансовым вопросам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21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91B1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65715,3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736D3E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8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Россия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F85CA2">
              <w:rPr>
                <w:rFonts w:ascii="Times New Roman" w:hAnsi="Times New Roman" w:cs="Times New Roman"/>
              </w:rPr>
              <w:t>участок  (</w:t>
            </w:r>
            <w:proofErr w:type="gramEnd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21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</w:t>
            </w:r>
            <w:r w:rsidR="00183330" w:rsidRPr="00F85CA2">
              <w:rPr>
                <w:rFonts w:ascii="Times New Roman" w:hAnsi="Times New Roman" w:cs="Times New Roman"/>
              </w:rPr>
              <w:t>о</w:t>
            </w:r>
            <w:r w:rsidRPr="00F85CA2">
              <w:rPr>
                <w:rFonts w:ascii="Times New Roman" w:hAnsi="Times New Roman" w:cs="Times New Roman"/>
              </w:rPr>
              <w:t>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85CA2">
              <w:rPr>
                <w:rFonts w:ascii="Times New Roman" w:hAnsi="Times New Roman" w:cs="Times New Roman"/>
                <w:lang w:val="en-US"/>
              </w:rPr>
              <w:t>Volkswagen Polo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91B1B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22028,3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736D3E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F85CA2">
              <w:rPr>
                <w:rFonts w:ascii="Times New Roman" w:hAnsi="Times New Roman" w:cs="Times New Roman"/>
              </w:rPr>
              <w:t>участок  (</w:t>
            </w:r>
            <w:proofErr w:type="gramEnd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21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91B1B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70,5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D33091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ириченко Ю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 специалист по экономическим вопросам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ED3944" w:rsidRPr="00F85CA2">
              <w:rPr>
                <w:rFonts w:ascii="Times New Roman" w:hAnsi="Times New Roman" w:cs="Times New Roman"/>
              </w:rPr>
              <w:t>вартира</w:t>
            </w:r>
          </w:p>
          <w:p w:rsidR="00D33091" w:rsidRPr="00F85CA2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D33091" w:rsidRPr="00F85CA2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ED3944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D33091" w:rsidRPr="00F85CA2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D33091" w:rsidRPr="00F85CA2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56,4</w:t>
            </w:r>
          </w:p>
          <w:p w:rsidR="00D33091" w:rsidRPr="00F85CA2" w:rsidRDefault="00D33091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673</w:t>
            </w:r>
          </w:p>
          <w:p w:rsidR="00D33091" w:rsidRPr="00F85CA2" w:rsidRDefault="00D33091">
            <w:pPr>
              <w:jc w:val="center"/>
            </w:pPr>
            <w:r w:rsidRPr="00F85CA2">
              <w:rPr>
                <w:rFonts w:ascii="Times New Roman" w:hAnsi="Times New Roman"/>
              </w:rPr>
              <w:t>70,6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D33091" w:rsidRPr="00F85CA2" w:rsidRDefault="00D3309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D33091" w:rsidRPr="00F85CA2" w:rsidRDefault="00D33091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612B3">
            <w:pPr>
              <w:jc w:val="center"/>
            </w:pPr>
            <w:r w:rsidRPr="00F85CA2">
              <w:rPr>
                <w:rFonts w:ascii="Times New Roman" w:hAnsi="Times New Roman"/>
              </w:rPr>
              <w:t>377942,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</w:tr>
      <w:tr w:rsidR="00013A3C" w:rsidRPr="00D33091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56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</w:t>
            </w:r>
            <w:proofErr w:type="gramStart"/>
            <w:r w:rsidRPr="00F85CA2">
              <w:rPr>
                <w:rFonts w:ascii="Times New Roman" w:hAnsi="Times New Roman" w:cs="Times New Roman"/>
              </w:rPr>
              <w:t xml:space="preserve">автомобиль  </w:t>
            </w:r>
            <w:proofErr w:type="spellStart"/>
            <w:r w:rsidRPr="00F85CA2">
              <w:rPr>
                <w:rFonts w:ascii="Times New Roman" w:hAnsi="Times New Roman" w:cs="Times New Roman"/>
              </w:rPr>
              <w:t>Lada</w:t>
            </w:r>
            <w:proofErr w:type="spellEnd"/>
            <w:proofErr w:type="gramEnd"/>
            <w:r w:rsidRPr="00F85CA2">
              <w:rPr>
                <w:rFonts w:ascii="Times New Roman" w:hAnsi="Times New Roman" w:cs="Times New Roman"/>
              </w:rPr>
              <w:t xml:space="preserve"> KALINA 11184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612B3">
            <w:pPr>
              <w:jc w:val="center"/>
            </w:pPr>
            <w:r w:rsidRPr="00F85CA2">
              <w:rPr>
                <w:rFonts w:ascii="Times New Roman" w:hAnsi="Times New Roman"/>
              </w:rPr>
              <w:t>975340,2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</w:tr>
      <w:tr w:rsidR="00013A3C" w:rsidRPr="00D33091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56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  <w:lang w:val="en-US"/>
              </w:rPr>
              <w:t>не</w:t>
            </w:r>
            <w:proofErr w:type="spellEnd"/>
            <w:r w:rsidRPr="00F85CA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85CA2">
              <w:rPr>
                <w:rFonts w:ascii="Times New Roman" w:hAnsi="Times New Roman" w:cs="Times New Roman"/>
                <w:lang w:val="en-US"/>
              </w:rPr>
              <w:t>имеет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</w:tr>
      <w:tr w:rsidR="00013A3C" w:rsidRPr="00931F05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2</w:t>
            </w:r>
            <w:r w:rsidR="00285969">
              <w:rPr>
                <w:rFonts w:ascii="Times New Roman" w:hAnsi="Times New Roman" w:cs="Times New Roman"/>
              </w:rPr>
              <w:t>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/>
              </w:rPr>
              <w:t>Балеха</w:t>
            </w:r>
            <w:proofErr w:type="spellEnd"/>
            <w:r w:rsidRPr="00F85CA2"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 специалист по защите окружающей среды, механизации и охране труда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099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27,3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75947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75947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75947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75947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B59B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84498,4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bCs/>
              </w:rPr>
              <w:t>-</w:t>
            </w:r>
          </w:p>
        </w:tc>
      </w:tr>
      <w:tr w:rsidR="00013A3C" w:rsidRPr="00F4363D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 w:rsidP="00285969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</w:pPr>
            <w:proofErr w:type="spellStart"/>
            <w:r w:rsidRPr="00F85CA2">
              <w:rPr>
                <w:rFonts w:ascii="Times New Roman" w:hAnsi="Times New Roman"/>
              </w:rPr>
              <w:t>Ганженко</w:t>
            </w:r>
            <w:proofErr w:type="spellEnd"/>
            <w:r w:rsidRPr="00F85CA2">
              <w:rPr>
                <w:rFonts w:ascii="Times New Roman" w:hAnsi="Times New Roman"/>
              </w:rPr>
              <w:t xml:space="preserve"> А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 специалист по экономическим вопросам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</w:pPr>
            <w:r w:rsidRPr="00F85CA2"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</w:pPr>
            <w:r w:rsidRPr="00F85CA2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</w:pPr>
            <w:r w:rsidRPr="00F85CA2">
              <w:rPr>
                <w:rFonts w:ascii="Times New Roman" w:hAnsi="Times New Roman"/>
              </w:rPr>
              <w:t>51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4363D">
            <w:pPr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  <w:lang w:val="en-US"/>
              </w:rPr>
              <w:t>легковой</w:t>
            </w:r>
            <w:proofErr w:type="spellEnd"/>
            <w:r w:rsidRPr="00F85CA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85CA2">
              <w:rPr>
                <w:rFonts w:ascii="Times New Roman" w:hAnsi="Times New Roman" w:cs="Times New Roman"/>
                <w:lang w:val="en-US"/>
              </w:rPr>
              <w:t>автомобиль</w:t>
            </w:r>
            <w:proofErr w:type="spellEnd"/>
            <w:r w:rsidRPr="00F85CA2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="00F4363D" w:rsidRPr="00F85CA2">
              <w:rPr>
                <w:rFonts w:ascii="Times New Roman" w:hAnsi="Times New Roman" w:cs="Times New Roman"/>
              </w:rPr>
              <w:t>Киа</w:t>
            </w:r>
            <w:proofErr w:type="spellEnd"/>
            <w:r w:rsidR="00F4363D" w:rsidRPr="00F85CA2">
              <w:rPr>
                <w:rFonts w:ascii="Times New Roman" w:hAnsi="Times New Roman" w:cs="Times New Roman"/>
              </w:rPr>
              <w:t xml:space="preserve"> Рио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8216D">
            <w:pPr>
              <w:jc w:val="center"/>
            </w:pPr>
            <w:r w:rsidRPr="00F85CA2">
              <w:rPr>
                <w:rFonts w:ascii="Times New Roman" w:hAnsi="Times New Roman"/>
              </w:rPr>
              <w:t>501574,5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F4363D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</w:pPr>
            <w:r w:rsidRPr="00F85CA2"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</w:pPr>
            <w:r w:rsidRPr="00F85CA2"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</w:pPr>
            <w:r w:rsidRPr="00F85CA2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</w:pPr>
            <w:r w:rsidRPr="00F85CA2">
              <w:rPr>
                <w:rFonts w:ascii="Times New Roman" w:hAnsi="Times New Roman"/>
              </w:rPr>
              <w:t>51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  <w:bCs/>
              </w:rPr>
              <w:t>-</w:t>
            </w:r>
          </w:p>
        </w:tc>
      </w:tr>
      <w:tr w:rsidR="00013A3C" w:rsidRPr="00F4363D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</w:pPr>
            <w:r w:rsidRPr="00F85CA2"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</w:pPr>
            <w:r w:rsidRPr="00F85CA2"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</w:pPr>
            <w:r w:rsidRPr="00F85CA2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 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</w:pPr>
            <w:r w:rsidRPr="00F85CA2">
              <w:rPr>
                <w:rFonts w:ascii="Times New Roman" w:hAnsi="Times New Roman"/>
              </w:rPr>
              <w:t>51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bCs/>
              </w:rPr>
              <w:t>-</w:t>
            </w:r>
          </w:p>
        </w:tc>
      </w:tr>
      <w:tr w:rsidR="00013A3C" w:rsidRPr="00CD4EB7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3</w:t>
            </w:r>
            <w:r w:rsidR="0028596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A21CA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ванова А.</w:t>
            </w:r>
            <w:r w:rsidR="00A21CAD" w:rsidRPr="00F85CA2">
              <w:rPr>
                <w:rFonts w:ascii="Times New Roman" w:hAnsi="Times New Roman" w:cs="Times New Roman"/>
              </w:rPr>
              <w:t>В</w:t>
            </w:r>
            <w:r w:rsidRPr="00F85C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начальник </w:t>
            </w:r>
            <w:r w:rsidR="00CD4EB7" w:rsidRPr="00F85CA2">
              <w:rPr>
                <w:rFonts w:ascii="Times New Roman" w:hAnsi="Times New Roman" w:cs="Times New Roman"/>
              </w:rPr>
              <w:t>службы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</w:rPr>
              <w:t>ных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закупок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4,4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  <w:lang w:val="en-US"/>
              </w:rPr>
              <w:t>не</w:t>
            </w:r>
            <w:proofErr w:type="spellEnd"/>
            <w:r w:rsidRPr="00F85CA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85CA2">
              <w:rPr>
                <w:rFonts w:ascii="Times New Roman" w:hAnsi="Times New Roman" w:cs="Times New Roman"/>
                <w:lang w:val="en-US"/>
              </w:rPr>
              <w:t>имеет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2A416C" w:rsidP="00DD7BC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08356,0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CD4EB7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</w:t>
            </w:r>
            <w:proofErr w:type="gramStart"/>
            <w:r w:rsidRPr="00F85CA2">
              <w:rPr>
                <w:rFonts w:ascii="Times New Roman" w:hAnsi="Times New Roman" w:cs="Times New Roman"/>
              </w:rPr>
              <w:t xml:space="preserve">автомобиль  </w:t>
            </w:r>
            <w:proofErr w:type="spellStart"/>
            <w:r w:rsidRPr="00F85CA2">
              <w:rPr>
                <w:rFonts w:ascii="Times New Roman" w:hAnsi="Times New Roman" w:cs="Times New Roman"/>
              </w:rPr>
              <w:t>Lada</w:t>
            </w:r>
            <w:proofErr w:type="spellEnd"/>
            <w:proofErr w:type="gramEnd"/>
            <w:r w:rsidRPr="00F85C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CA2">
              <w:rPr>
                <w:rFonts w:ascii="Times New Roman" w:hAnsi="Times New Roman" w:cs="Times New Roman"/>
              </w:rPr>
              <w:t>Priora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21703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2A416C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85263,3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CD4EB7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4,4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5B1EA0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3</w:t>
            </w:r>
            <w:r w:rsidR="002859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Фомичева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главный специалист отдела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муниципаль</w:t>
            </w:r>
            <w:proofErr w:type="spellEnd"/>
          </w:p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</w:rPr>
              <w:t>ных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закупок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дачный доми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8216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3,6</w:t>
            </w:r>
          </w:p>
          <w:p w:rsidR="00694B5A" w:rsidRPr="00F85CA2" w:rsidRDefault="005B1EA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1,1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27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8216D" w:rsidP="005B1EA0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013682,9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60793F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85969">
            <w:r>
              <w:rPr>
                <w:rFonts w:ascii="Times New Roman" w:hAnsi="Times New Roman" w:cs="Times New Roman"/>
              </w:rPr>
              <w:t>3</w:t>
            </w:r>
            <w:r w:rsidR="0028596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Павлова Т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 специалист по организации закупок товаров для муниципальных нужд отдела муниципальных закупок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квартира </w:t>
            </w:r>
          </w:p>
          <w:p w:rsidR="006B03F1" w:rsidRPr="00F85CA2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B03F1" w:rsidRPr="00F85CA2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B03F1" w:rsidRPr="00F85CA2" w:rsidRDefault="006B03F1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2/3 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</w:t>
            </w:r>
            <w:proofErr w:type="gramStart"/>
            <w:r w:rsidRPr="00F85CA2">
              <w:rPr>
                <w:rFonts w:ascii="Times New Roman" w:hAnsi="Times New Roman" w:cs="Times New Roman"/>
              </w:rPr>
              <w:t>16  доли</w:t>
            </w:r>
            <w:proofErr w:type="gramEnd"/>
          </w:p>
          <w:p w:rsidR="006B03F1" w:rsidRPr="00F85CA2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B03F1" w:rsidRPr="00F85CA2" w:rsidRDefault="006B03F1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1,5</w:t>
            </w:r>
          </w:p>
          <w:p w:rsidR="006B03F1" w:rsidRPr="00F85CA2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608986</w:t>
            </w:r>
          </w:p>
          <w:p w:rsidR="006B03F1" w:rsidRPr="00F85CA2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B03F1" w:rsidRPr="00F85CA2" w:rsidRDefault="006B03F1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B03F1" w:rsidRPr="00F85CA2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B03F1" w:rsidRPr="00F85CA2" w:rsidRDefault="006B03F1">
            <w:pPr>
              <w:jc w:val="center"/>
              <w:rPr>
                <w:rFonts w:ascii="Times New Roman" w:hAnsi="Times New Roman" w:cs="Times New Roman"/>
              </w:rPr>
            </w:pPr>
          </w:p>
          <w:p w:rsidR="006B03F1" w:rsidRPr="00F85CA2" w:rsidRDefault="006B03F1">
            <w:pPr>
              <w:jc w:val="center"/>
            </w:pPr>
            <w:r w:rsidRPr="00F85CA2"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07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6484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27011,4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F0775F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3</w:t>
            </w:r>
            <w:r w:rsidR="00285969">
              <w:rPr>
                <w:rFonts w:ascii="Times New Roman" w:hAnsi="Times New Roman" w:cs="Times New Roman"/>
              </w:rPr>
              <w:t>4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11070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олкова О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</w:pPr>
            <w:proofErr w:type="gramStart"/>
            <w:r w:rsidRPr="00F85CA2">
              <w:rPr>
                <w:rFonts w:ascii="Times New Roman" w:hAnsi="Times New Roman" w:cs="Times New Roman"/>
              </w:rPr>
              <w:t>н</w:t>
            </w:r>
            <w:r w:rsidR="00ED3944" w:rsidRPr="00F85CA2">
              <w:rPr>
                <w:rFonts w:ascii="Times New Roman" w:hAnsi="Times New Roman" w:cs="Times New Roman"/>
              </w:rPr>
              <w:t>ачальник  отдела</w:t>
            </w:r>
            <w:proofErr w:type="gramEnd"/>
            <w:r w:rsidR="00ED3944" w:rsidRPr="00F85CA2">
              <w:rPr>
                <w:rFonts w:ascii="Times New Roman" w:hAnsi="Times New Roman" w:cs="Times New Roman"/>
              </w:rPr>
              <w:t xml:space="preserve"> экономики, бизнеса, инвестиций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ED3944" w:rsidRPr="00F85CA2">
              <w:rPr>
                <w:rFonts w:ascii="Times New Roman" w:hAnsi="Times New Roman" w:cs="Times New Roman"/>
              </w:rPr>
              <w:t>вартира</w:t>
            </w:r>
          </w:p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ED3944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4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9,8</w:t>
            </w:r>
          </w:p>
          <w:p w:rsidR="00F11070" w:rsidRPr="00F85CA2" w:rsidRDefault="00F11070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9,4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11070" w:rsidP="00385FA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994139,7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F11070" w:rsidRPr="00F0775F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Default="00F11070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F11070" w:rsidP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F11070" w:rsidRPr="00F85CA2" w:rsidRDefault="00F11070" w:rsidP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¼</w:t>
            </w:r>
          </w:p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¼</w:t>
            </w:r>
          </w:p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9,4</w:t>
            </w:r>
          </w:p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72EE4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2EE4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F11070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Пежо 206 </w:t>
            </w:r>
          </w:p>
          <w:p w:rsidR="00472EE4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Ниссан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кашкай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F11070" w:rsidP="00385FA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25198,4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F11070" w:rsidRPr="00F0775F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Default="00F11070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2EE4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F11070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¼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2EE4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F11070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 w:rsidP="00385FA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F11070" w:rsidRPr="00F0775F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Default="00F11070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2EE4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F11070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F110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¼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9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72EE4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F11070" w:rsidRPr="00F85CA2" w:rsidRDefault="00472EE4" w:rsidP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 w:rsidP="00385FA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11070" w:rsidRPr="00F85CA2" w:rsidRDefault="00472E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08216D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3</w:t>
            </w:r>
            <w:r w:rsidR="00285969"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Белоусова С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B03F1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тдела экономики, малого бизнеса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A10C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A10C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A10C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A10C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A10C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A10C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A10C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710F" w:rsidP="00BB710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85CA2">
              <w:rPr>
                <w:rFonts w:ascii="Times New Roman" w:hAnsi="Times New Roman" w:cs="Times New Roman"/>
                <w:lang w:val="en-US"/>
              </w:rPr>
              <w:t>CHEVROLET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CA2">
              <w:rPr>
                <w:rFonts w:ascii="Times New Roman" w:hAnsi="Times New Roman" w:cs="Times New Roman"/>
                <w:lang w:val="en-US"/>
              </w:rPr>
              <w:t>Klas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CA2">
              <w:rPr>
                <w:rFonts w:ascii="Times New Roman" w:hAnsi="Times New Roman" w:cs="Times New Roman"/>
                <w:lang w:val="en-US"/>
              </w:rPr>
              <w:t>Aveo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8216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86888,7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10C3" w:rsidRPr="00F85CA2" w:rsidRDefault="00BB710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  <w:p w:rsidR="001A10C3" w:rsidRPr="00F85CA2" w:rsidRDefault="001A10C3" w:rsidP="001A10C3"/>
        </w:tc>
      </w:tr>
      <w:tr w:rsidR="00013A3C" w:rsidRPr="002701B3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3</w:t>
            </w:r>
            <w:r w:rsidR="00285969">
              <w:rPr>
                <w:rFonts w:ascii="Times New Roman" w:hAnsi="Times New Roman" w:cs="Times New Roman"/>
              </w:rPr>
              <w:t>6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</w:rPr>
              <w:t>Гудикова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 w:rsidP="00550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 специалист</w:t>
            </w:r>
            <w:r w:rsidR="00ED3944" w:rsidRPr="00F85CA2">
              <w:rPr>
                <w:rFonts w:ascii="Times New Roman" w:hAnsi="Times New Roman" w:cs="Times New Roman"/>
              </w:rPr>
              <w:t xml:space="preserve"> </w:t>
            </w:r>
            <w:r w:rsidRPr="00F85CA2">
              <w:rPr>
                <w:rFonts w:ascii="Times New Roman" w:hAnsi="Times New Roman" w:cs="Times New Roman"/>
              </w:rPr>
              <w:t>о</w:t>
            </w:r>
            <w:r w:rsidR="00ED3944" w:rsidRPr="00F85CA2">
              <w:rPr>
                <w:rFonts w:ascii="Times New Roman" w:hAnsi="Times New Roman" w:cs="Times New Roman"/>
              </w:rPr>
              <w:t>тдела экономики, бизнеса, инвестиций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2701B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09414,5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701B3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2701B3" w:rsidRPr="00F85CA2" w:rsidRDefault="002701B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 дачный доми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½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2701B3" w:rsidRPr="00F85CA2" w:rsidRDefault="002701B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8,2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51</w:t>
            </w:r>
          </w:p>
          <w:p w:rsidR="002701B3" w:rsidRPr="00F85CA2" w:rsidRDefault="002701B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2701B3" w:rsidRPr="00F85CA2" w:rsidRDefault="002701B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2701B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2701B3" w:rsidRPr="00F85CA2"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 w:rsidR="002701B3" w:rsidRPr="00F85CA2">
              <w:rPr>
                <w:rFonts w:ascii="Times New Roman" w:hAnsi="Times New Roman" w:cs="Times New Roman"/>
              </w:rPr>
              <w:t>Альмера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2701B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975784,8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701B3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</w:t>
            </w:r>
            <w:proofErr w:type="spellStart"/>
            <w:proofErr w:type="gramStart"/>
            <w:r w:rsidRPr="00F85CA2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proofErr w:type="gramEnd"/>
            <w:r w:rsidRPr="00F85CA2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701B3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</w:t>
            </w:r>
            <w:proofErr w:type="spellStart"/>
            <w:proofErr w:type="gramStart"/>
            <w:r w:rsidRPr="00F85CA2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proofErr w:type="gramEnd"/>
            <w:r w:rsidRPr="00F85CA2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/>
              </w:rPr>
              <w:t>3</w:t>
            </w:r>
            <w:r w:rsidR="00285969">
              <w:rPr>
                <w:rFonts w:ascii="Times New Roman" w:hAnsi="Times New Roman"/>
              </w:rPr>
              <w:t>7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/>
              </w:rPr>
              <w:t>Шамраева</w:t>
            </w:r>
            <w:proofErr w:type="spellEnd"/>
            <w:r w:rsidRPr="00F85CA2">
              <w:rPr>
                <w:rFonts w:ascii="Times New Roman" w:hAnsi="Times New Roman"/>
              </w:rPr>
              <w:t xml:space="preserve"> С.И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4EB7" w:rsidP="00550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  <w:r w:rsidR="0055093F" w:rsidRPr="00F85CA2">
              <w:rPr>
                <w:rFonts w:ascii="Times New Roman" w:hAnsi="Times New Roman" w:cs="Times New Roman"/>
              </w:rPr>
              <w:t xml:space="preserve"> специалист</w:t>
            </w:r>
            <w:r w:rsidR="00ED3944" w:rsidRPr="00F85CA2">
              <w:rPr>
                <w:rFonts w:ascii="Times New Roman" w:hAnsi="Times New Roman" w:cs="Times New Roman"/>
              </w:rPr>
              <w:t xml:space="preserve"> отдела экономики, малого бизнеса, инвестиций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4EB7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К</w:t>
            </w:r>
            <w:r w:rsidR="00ED3944" w:rsidRPr="00F85CA2">
              <w:rPr>
                <w:rFonts w:ascii="Times New Roman" w:hAnsi="Times New Roman"/>
              </w:rPr>
              <w:t>вартира</w:t>
            </w:r>
          </w:p>
          <w:p w:rsidR="00CD4EB7" w:rsidRPr="00F85CA2" w:rsidRDefault="00CD4EB7">
            <w:pPr>
              <w:jc w:val="center"/>
            </w:pPr>
            <w:r w:rsidRPr="00F85CA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CD4EB7" w:rsidRPr="00F85CA2" w:rsidRDefault="00CD4EB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50,1</w:t>
            </w:r>
          </w:p>
          <w:p w:rsidR="00CD4EB7" w:rsidRPr="00F85CA2" w:rsidRDefault="00CD4EB7">
            <w:pPr>
              <w:jc w:val="center"/>
            </w:pPr>
            <w:r w:rsidRPr="00F85CA2">
              <w:rPr>
                <w:rFonts w:ascii="Times New Roman" w:hAnsi="Times New Roman"/>
              </w:rPr>
              <w:t>75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CD4EB7" w:rsidRPr="00F85CA2" w:rsidRDefault="00CD4EB7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35FF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47297,1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gramStart"/>
            <w:r w:rsidRPr="00F85CA2">
              <w:rPr>
                <w:rFonts w:ascii="Times New Roman" w:hAnsi="Times New Roman"/>
              </w:rPr>
              <w:t>квартира</w:t>
            </w:r>
            <w:r w:rsidRPr="00F85CA2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F85CA2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</w:t>
            </w:r>
            <w:proofErr w:type="spellStart"/>
            <w:proofErr w:type="gramStart"/>
            <w:r w:rsidRPr="00F85CA2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proofErr w:type="gramEnd"/>
            <w:r w:rsidRPr="00F85CA2"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F85CA2">
              <w:rPr>
                <w:rFonts w:ascii="Times New Roman" w:hAnsi="Times New Roman" w:cs="Times New Roman"/>
              </w:rPr>
              <w:t>участок  (</w:t>
            </w:r>
            <w:proofErr w:type="spellStart"/>
            <w:proofErr w:type="gramEnd"/>
            <w:r w:rsidRPr="00F85CA2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50,1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15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331,48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55093F" w:rsidRPr="00F85CA2" w:rsidRDefault="0055093F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55093F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Легковой автомобиль </w:t>
            </w:r>
            <w:r w:rsidR="0055093F" w:rsidRPr="00F85CA2">
              <w:rPr>
                <w:rFonts w:ascii="Times New Roman" w:hAnsi="Times New Roman"/>
              </w:rPr>
              <w:t xml:space="preserve">РЕНО </w:t>
            </w:r>
            <w:proofErr w:type="spellStart"/>
            <w:r w:rsidR="0055093F" w:rsidRPr="00F85CA2">
              <w:rPr>
                <w:rFonts w:ascii="Times New Roman" w:hAnsi="Times New Roman"/>
              </w:rPr>
              <w:t>Симбол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35FF5">
            <w:pPr>
              <w:jc w:val="center"/>
            </w:pPr>
            <w:r w:rsidRPr="00F85CA2">
              <w:rPr>
                <w:rFonts w:ascii="Times New Roman" w:hAnsi="Times New Roman"/>
              </w:rPr>
              <w:t>289331,6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gramStart"/>
            <w:r w:rsidRPr="00F85CA2">
              <w:rPr>
                <w:rFonts w:ascii="Times New Roman" w:hAnsi="Times New Roman"/>
              </w:rPr>
              <w:t>квартира</w:t>
            </w:r>
            <w:r w:rsidRPr="00F85CA2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F85CA2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50,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/>
              </w:rPr>
              <w:t>3</w:t>
            </w:r>
            <w:r w:rsidR="00285969">
              <w:rPr>
                <w:rFonts w:ascii="Times New Roman" w:hAnsi="Times New Roman"/>
              </w:rPr>
              <w:t>8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Матвеева Н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пециалист 1 категории отдела экономики, малого бизнеса, инвестиций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ED3944" w:rsidRPr="00F85CA2">
              <w:rPr>
                <w:rFonts w:ascii="Times New Roman" w:hAnsi="Times New Roman" w:cs="Times New Roman"/>
              </w:rPr>
              <w:t>вартира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дачный домик</w:t>
            </w:r>
          </w:p>
          <w:p w:rsidR="00D14C86" w:rsidRPr="00F85CA2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D14C86" w:rsidRPr="00F85CA2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дачный доми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5/8  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D14C86" w:rsidRPr="00F85CA2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D14C86" w:rsidRPr="00F85CA2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4,9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62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3,4</w:t>
            </w:r>
          </w:p>
          <w:p w:rsidR="00D14C86" w:rsidRPr="00F85CA2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48</w:t>
            </w:r>
          </w:p>
          <w:p w:rsidR="00D14C86" w:rsidRPr="00F85CA2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DD6DE4" w:rsidRPr="00F85CA2" w:rsidRDefault="00DD6DE4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D14C86" w:rsidRPr="00F85CA2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D14C86" w:rsidRPr="00F85CA2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0318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60077,9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1/8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4,9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 w:rsidP="00D14C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D6DE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ВАЗ 2102</w:t>
            </w:r>
          </w:p>
          <w:p w:rsidR="00D14C86" w:rsidRPr="00F85CA2" w:rsidRDefault="00D14C8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ВАЗ 21013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0318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16533,2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1/8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1/8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44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/>
              </w:rPr>
              <w:t>3</w:t>
            </w:r>
            <w:r w:rsidR="00285969">
              <w:rPr>
                <w:rFonts w:ascii="Times New Roman" w:hAnsi="Times New Roman"/>
              </w:rPr>
              <w:t>9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ишкина М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20293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</w:t>
            </w:r>
            <w:r w:rsidR="00ED3944" w:rsidRPr="00F85CA2">
              <w:rPr>
                <w:rFonts w:ascii="Times New Roman" w:hAnsi="Times New Roman" w:cs="Times New Roman"/>
              </w:rPr>
              <w:t>лавный специалист отдела экономики, бизнеса, инвестиций и местного самоуправл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5BC8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к</w:t>
            </w:r>
            <w:r w:rsidR="00ED3944" w:rsidRPr="00F85CA2">
              <w:rPr>
                <w:rFonts w:ascii="Times New Roman" w:hAnsi="Times New Roman"/>
              </w:rPr>
              <w:t>вартира</w:t>
            </w:r>
          </w:p>
          <w:p w:rsidR="00F45BC8" w:rsidRPr="00F85CA2" w:rsidRDefault="00F45BC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5BC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ED3944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F45BC8" w:rsidRPr="00F85CA2" w:rsidRDefault="00F45BC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020293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42,</w:t>
            </w:r>
            <w:r w:rsidR="00020293" w:rsidRPr="00F85CA2">
              <w:rPr>
                <w:rFonts w:ascii="Times New Roman" w:hAnsi="Times New Roman"/>
              </w:rPr>
              <w:t>4</w:t>
            </w:r>
          </w:p>
          <w:p w:rsidR="00F45BC8" w:rsidRPr="00F85CA2" w:rsidRDefault="00F45BC8" w:rsidP="00020293">
            <w:pPr>
              <w:jc w:val="center"/>
            </w:pPr>
            <w:r w:rsidRPr="00F85CA2">
              <w:rPr>
                <w:rFonts w:ascii="Times New Roman" w:hAnsi="Times New Roman"/>
              </w:rPr>
              <w:t>44,3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 w:rsidP="00F45BC8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="00F45BC8" w:rsidRPr="00F85CA2">
              <w:rPr>
                <w:rFonts w:ascii="Times New Roman" w:hAnsi="Times New Roman"/>
              </w:rPr>
              <w:t>Киа</w:t>
            </w:r>
            <w:proofErr w:type="spellEnd"/>
            <w:r w:rsidR="00F45BC8" w:rsidRPr="00F85CA2">
              <w:rPr>
                <w:rFonts w:ascii="Times New Roman" w:hAnsi="Times New Roman"/>
              </w:rPr>
              <w:t xml:space="preserve"> </w:t>
            </w:r>
            <w:proofErr w:type="spellStart"/>
            <w:r w:rsidR="00F45BC8" w:rsidRPr="00F85CA2">
              <w:rPr>
                <w:rFonts w:ascii="Times New Roman" w:hAnsi="Times New Roman"/>
              </w:rPr>
              <w:t>пиканто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5BC8" w:rsidP="00020293">
            <w:pPr>
              <w:jc w:val="center"/>
            </w:pPr>
            <w:r w:rsidRPr="00F85CA2">
              <w:rPr>
                <w:rFonts w:ascii="Times New Roman" w:hAnsi="Times New Roman"/>
              </w:rPr>
              <w:t>585544,2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29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25,8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20293">
            <w:pPr>
              <w:jc w:val="center"/>
            </w:pPr>
            <w:r w:rsidRPr="00F85CA2">
              <w:t>42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20293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20293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Pr="00F85CA2">
              <w:rPr>
                <w:rFonts w:ascii="Times New Roman" w:hAnsi="Times New Roman"/>
              </w:rPr>
              <w:t>Hynday</w:t>
            </w:r>
            <w:proofErr w:type="spellEnd"/>
            <w:r w:rsidRPr="00F85CA2">
              <w:rPr>
                <w:rFonts w:ascii="Times New Roman" w:hAnsi="Times New Roman"/>
              </w:rPr>
              <w:t xml:space="preserve"> </w:t>
            </w:r>
            <w:proofErr w:type="spellStart"/>
            <w:r w:rsidRPr="00F85CA2">
              <w:rPr>
                <w:rFonts w:ascii="Times New Roman" w:hAnsi="Times New Roman"/>
              </w:rPr>
              <w:t>Elantra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52AC0" w:rsidP="00020293">
            <w:pPr>
              <w:jc w:val="center"/>
            </w:pPr>
            <w:r w:rsidRPr="00F85CA2">
              <w:rPr>
                <w:rFonts w:ascii="Times New Roman" w:hAnsi="Times New Roman"/>
              </w:rPr>
              <w:t>279573,2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13F87">
            <w:r>
              <w:rPr>
                <w:rFonts w:ascii="Times New Roman" w:hAnsi="Times New Roman" w:cs="Times New Roman"/>
              </w:rPr>
              <w:t>4</w:t>
            </w:r>
            <w:r w:rsidR="00213F8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</w:rPr>
              <w:t>Атмашкина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Т</w:t>
            </w:r>
            <w:r w:rsidR="00ED3944" w:rsidRPr="00F85CA2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тдела жилищно-коммунального 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ED3944" w:rsidRPr="00F85CA2">
              <w:rPr>
                <w:rFonts w:ascii="Times New Roman" w:hAnsi="Times New Roman" w:cs="Times New Roman"/>
              </w:rPr>
              <w:t>вартира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ED3944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2,5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9,8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60B76" w:rsidP="00C60B7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64606,4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</w:t>
            </w:r>
            <w:r w:rsidR="00ED3944" w:rsidRPr="00F85CA2">
              <w:rPr>
                <w:rFonts w:ascii="Times New Roman" w:hAnsi="Times New Roman" w:cs="Times New Roman"/>
              </w:rPr>
              <w:t>вартира</w:t>
            </w:r>
          </w:p>
          <w:p w:rsidR="00E77208" w:rsidRPr="00F85CA2" w:rsidRDefault="00E77208" w:rsidP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E77208" w:rsidRPr="00F85CA2" w:rsidRDefault="00E77208" w:rsidP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¼ 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E77208" w:rsidRPr="00F85CA2" w:rsidRDefault="00E77208" w:rsidP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9,8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00,0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E77208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</w:t>
            </w:r>
            <w:r w:rsidRPr="00F85CA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77208" w:rsidRPr="00F85CA2">
              <w:rPr>
                <w:rFonts w:ascii="Times New Roman" w:hAnsi="Times New Roman" w:cs="Times New Roman"/>
              </w:rPr>
              <w:t>ВАЗ</w:t>
            </w:r>
            <w:r w:rsidRPr="00F85CA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77208" w:rsidRPr="00F85CA2">
              <w:rPr>
                <w:rFonts w:ascii="Times New Roman" w:hAnsi="Times New Roman" w:cs="Times New Roman"/>
              </w:rPr>
              <w:t>1</w:t>
            </w:r>
            <w:r w:rsidRPr="00F85CA2">
              <w:rPr>
                <w:rFonts w:ascii="Times New Roman" w:hAnsi="Times New Roman" w:cs="Times New Roman"/>
                <w:lang w:val="en-US"/>
              </w:rPr>
              <w:t>206</w:t>
            </w:r>
            <w:r w:rsidR="00E77208" w:rsidRPr="00F85CA2">
              <w:rPr>
                <w:rFonts w:ascii="Times New Roman" w:hAnsi="Times New Roman" w:cs="Times New Roman"/>
              </w:rPr>
              <w:t>0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52144,5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13F87">
            <w:r>
              <w:rPr>
                <w:rFonts w:ascii="Times New Roman" w:hAnsi="Times New Roman" w:cs="Times New Roman"/>
              </w:rPr>
              <w:t>4</w:t>
            </w:r>
            <w:r w:rsidR="00213F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боженко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 специалист отдела жилищно-коммунального 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75320,1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F85CA2">
              <w:rPr>
                <w:rFonts w:ascii="Times New Roman" w:hAnsi="Times New Roman" w:cs="Times New Roman"/>
                <w:lang w:val="en-US"/>
              </w:rPr>
              <w:t>Volksvagen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</w:t>
            </w:r>
            <w:r w:rsidRPr="00F85CA2">
              <w:rPr>
                <w:rFonts w:ascii="Times New Roman" w:hAnsi="Times New Roman" w:cs="Times New Roman"/>
                <w:lang w:val="en-US"/>
              </w:rPr>
              <w:t>Passat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 ВАЗ-2101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743F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53805,1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13F87">
            <w:r>
              <w:rPr>
                <w:rFonts w:ascii="Times New Roman" w:hAnsi="Times New Roman" w:cs="Times New Roman"/>
              </w:rPr>
              <w:t>4</w:t>
            </w:r>
            <w:r w:rsidR="00213F87">
              <w:rPr>
                <w:rFonts w:ascii="Times New Roman" w:hAnsi="Times New Roman" w:cs="Times New Roman"/>
              </w:rPr>
              <w:t>2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062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жнева А.М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специалист отдела жилищно-коммунального хозяйства 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062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062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062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062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</w:t>
            </w:r>
            <w:proofErr w:type="spellStart"/>
            <w:proofErr w:type="gramStart"/>
            <w:r w:rsidRPr="00F85CA2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proofErr w:type="gramEnd"/>
            <w:r w:rsidRPr="00F85CA2"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694B5A" w:rsidRPr="00F85CA2" w:rsidRDefault="00306226" w:rsidP="003062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F85CA2">
              <w:rPr>
                <w:rFonts w:ascii="Times New Roman" w:hAnsi="Times New Roman" w:cs="Times New Roman"/>
              </w:rPr>
              <w:t>участок  (</w:t>
            </w:r>
            <w:proofErr w:type="spellStart"/>
            <w:proofErr w:type="gramEnd"/>
            <w:r w:rsidRPr="00F85CA2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4,0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</w:p>
          <w:p w:rsidR="00306226" w:rsidRPr="00F85CA2" w:rsidRDefault="003062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87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</w:p>
          <w:p w:rsidR="00306226" w:rsidRPr="00F85CA2" w:rsidRDefault="003062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71568,1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306226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Default="00306226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½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0,9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400,0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</w:t>
            </w:r>
            <w:proofErr w:type="spellStart"/>
            <w:proofErr w:type="gramStart"/>
            <w:r w:rsidRPr="00F85CA2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proofErr w:type="gramEnd"/>
            <w:r w:rsidRPr="00F85CA2"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F85CA2">
              <w:rPr>
                <w:rFonts w:ascii="Times New Roman" w:hAnsi="Times New Roman" w:cs="Times New Roman"/>
              </w:rPr>
              <w:t>участок  (</w:t>
            </w:r>
            <w:proofErr w:type="spellStart"/>
            <w:proofErr w:type="gramEnd"/>
            <w:r w:rsidRPr="00F85CA2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5CA2">
              <w:rPr>
                <w:rFonts w:ascii="Times New Roman" w:hAnsi="Times New Roman" w:cs="Times New Roman"/>
                <w:lang w:val="en-US"/>
              </w:rPr>
              <w:t>64.0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5CA2">
              <w:rPr>
                <w:rFonts w:ascii="Times New Roman" w:hAnsi="Times New Roman" w:cs="Times New Roman"/>
                <w:lang w:val="en-US"/>
              </w:rPr>
              <w:t>1870.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</w:p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ВАЗ 21043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  <w:lang w:val="en-US"/>
              </w:rPr>
              <w:t>Toyota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CA2">
              <w:rPr>
                <w:rFonts w:ascii="Times New Roman" w:hAnsi="Times New Roman" w:cs="Times New Roman"/>
                <w:lang w:val="en-US"/>
              </w:rPr>
              <w:t>hilux</w:t>
            </w:r>
            <w:proofErr w:type="spellEnd"/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59448,8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306226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Default="00306226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</w:t>
            </w:r>
            <w:proofErr w:type="spellStart"/>
            <w:proofErr w:type="gramStart"/>
            <w:r w:rsidRPr="00F85CA2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proofErr w:type="gramEnd"/>
            <w:r w:rsidRPr="00F85CA2">
              <w:rPr>
                <w:rFonts w:ascii="Times New Roman" w:hAnsi="Times New Roman" w:cs="Times New Roman"/>
              </w:rPr>
              <w:t xml:space="preserve"> пользование)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F85CA2">
              <w:rPr>
                <w:rFonts w:ascii="Times New Roman" w:hAnsi="Times New Roman" w:cs="Times New Roman"/>
              </w:rPr>
              <w:t>участок  (</w:t>
            </w:r>
            <w:proofErr w:type="spellStart"/>
            <w:proofErr w:type="gramEnd"/>
            <w:r w:rsidRPr="00F85CA2">
              <w:rPr>
                <w:rFonts w:ascii="Times New Roman" w:hAnsi="Times New Roman" w:cs="Times New Roman"/>
              </w:rPr>
              <w:t>безвозмездное,бессрочное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4.0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870.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</w:p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 w:rsidP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06226" w:rsidRPr="00F85CA2" w:rsidRDefault="003062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13F87">
            <w:r>
              <w:rPr>
                <w:rFonts w:ascii="Times New Roman" w:hAnsi="Times New Roman" w:cs="Times New Roman"/>
              </w:rPr>
              <w:t>4</w:t>
            </w:r>
            <w:r w:rsidR="00213F87">
              <w:rPr>
                <w:rFonts w:ascii="Times New Roman" w:hAnsi="Times New Roman" w:cs="Times New Roman"/>
              </w:rPr>
              <w:t>3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</w:rPr>
              <w:t>Задвинская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тдела жилищно-коммунального 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F85CA2">
              <w:rPr>
                <w:rFonts w:ascii="Times New Roman" w:hAnsi="Times New Roman" w:cs="Times New Roman"/>
              </w:rPr>
              <w:t>долевая  ½</w:t>
            </w:r>
            <w:proofErr w:type="gramEnd"/>
            <w:r w:rsidRPr="00F85C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B6C1D">
            <w:pPr>
              <w:jc w:val="center"/>
            </w:pPr>
            <w:r w:rsidRPr="00F85CA2">
              <w:rPr>
                <w:rFonts w:ascii="Times New Roman" w:hAnsi="Times New Roman"/>
              </w:rPr>
              <w:t>333921,0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F85CA2">
              <w:rPr>
                <w:rFonts w:ascii="Times New Roman" w:hAnsi="Times New Roman" w:cs="Times New Roman"/>
              </w:rPr>
              <w:t>долевая  ½</w:t>
            </w:r>
            <w:proofErr w:type="gramEnd"/>
            <w:r w:rsidRPr="00F85CA2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0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C60B76">
            <w:pPr>
              <w:jc w:val="both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</w:t>
            </w:r>
          </w:p>
          <w:p w:rsidR="00694B5A" w:rsidRPr="00F85CA2" w:rsidRDefault="008E0147">
            <w:pPr>
              <w:jc w:val="center"/>
            </w:pPr>
            <w:r w:rsidRPr="00F85CA2">
              <w:rPr>
                <w:rFonts w:ascii="Times New Roman" w:hAnsi="Times New Roman" w:cs="Times New Roman"/>
                <w:lang w:val="en-US"/>
              </w:rPr>
              <w:t>Chevrolet Captiva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B6C1D" w:rsidP="00C60B7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286059,0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 w:rsidP="00FB6C1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 w:rsidP="00FB6C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 w:rsidP="00FB6C1D">
            <w:pPr>
              <w:spacing w:line="240" w:lineRule="auto"/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63,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FB6C1D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Default="00FB6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 w:rsidP="00FB6C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FB6C1D" w:rsidRPr="00F85CA2" w:rsidRDefault="00FB6C1D" w:rsidP="00FB6C1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 w:rsidP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FB6C1D" w:rsidRPr="00F85CA2" w:rsidRDefault="00FB6C1D" w:rsidP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63,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B6C1D" w:rsidRPr="00F85CA2" w:rsidRDefault="00FB6C1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D3944" w:rsidP="00213F87">
            <w:r>
              <w:rPr>
                <w:rFonts w:ascii="Times New Roman" w:hAnsi="Times New Roman" w:cs="Times New Roman"/>
              </w:rPr>
              <w:t>4</w:t>
            </w:r>
            <w:r w:rsidR="00213F8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</w:pPr>
            <w:r w:rsidRPr="00F85CA2">
              <w:rPr>
                <w:rFonts w:ascii="Times New Roman" w:hAnsi="Times New Roman"/>
              </w:rPr>
              <w:t>Попова О</w:t>
            </w:r>
            <w:r w:rsidR="00ED3944" w:rsidRPr="00F85CA2">
              <w:rPr>
                <w:rFonts w:ascii="Times New Roman" w:hAnsi="Times New Roman"/>
              </w:rPr>
              <w:t>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тдела жилищно-коммунального 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  <w:r w:rsidR="00ED3944" w:rsidRPr="00F85CA2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E77208">
            <w:pPr>
              <w:jc w:val="center"/>
            </w:pPr>
            <w:r w:rsidRPr="00F85CA2">
              <w:rPr>
                <w:rFonts w:ascii="Times New Roman" w:hAnsi="Times New Roman"/>
              </w:rPr>
              <w:t>37,</w:t>
            </w:r>
            <w:r w:rsidR="00E77208" w:rsidRPr="00F85CA2"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4EB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7720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97846,2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</w:t>
            </w:r>
            <w:r w:rsidRPr="00F85CA2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E77208">
            <w:pPr>
              <w:jc w:val="center"/>
            </w:pPr>
            <w:r w:rsidRPr="00F85CA2">
              <w:rPr>
                <w:rFonts w:ascii="Times New Roman" w:hAnsi="Times New Roman"/>
              </w:rPr>
              <w:t>37,</w:t>
            </w:r>
            <w:r w:rsidR="00E77208" w:rsidRPr="00F85CA2">
              <w:rPr>
                <w:rFonts w:ascii="Times New Roman" w:hAnsi="Times New Roman"/>
              </w:rPr>
              <w:t>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13F87">
            <w:r>
              <w:rPr>
                <w:rFonts w:ascii="Times New Roman" w:hAnsi="Times New Roman"/>
              </w:rPr>
              <w:t>4</w:t>
            </w:r>
            <w:r w:rsidR="00213F8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743FF">
            <w:pPr>
              <w:jc w:val="center"/>
            </w:pPr>
            <w:proofErr w:type="gramStart"/>
            <w:r w:rsidRPr="00F85CA2">
              <w:rPr>
                <w:rFonts w:ascii="Times New Roman" w:hAnsi="Times New Roman"/>
              </w:rPr>
              <w:t>Третьякова</w:t>
            </w:r>
            <w:r w:rsidR="00ED3944" w:rsidRPr="00F85CA2">
              <w:rPr>
                <w:rFonts w:ascii="Times New Roman" w:hAnsi="Times New Roman"/>
              </w:rPr>
              <w:t xml:space="preserve">  Е.С.</w:t>
            </w:r>
            <w:proofErr w:type="gramEnd"/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тдела жилищно-коммунального 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743FF" w:rsidRPr="00F85CA2" w:rsidRDefault="006743FF" w:rsidP="006743F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F85CA2">
              <w:rPr>
                <w:rFonts w:ascii="Times New Roman" w:hAnsi="Times New Roman" w:cs="Times New Roman"/>
              </w:rPr>
              <w:t>участок  (</w:t>
            </w:r>
            <w:proofErr w:type="gramEnd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2029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4,0</w:t>
            </w: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9,7</w:t>
            </w: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37447,3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6743FF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Default="006743FF" w:rsidP="00E34F17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 w:rsidP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F85CA2">
              <w:rPr>
                <w:rFonts w:ascii="Times New Roman" w:hAnsi="Times New Roman" w:cs="Times New Roman"/>
              </w:rPr>
              <w:t>участок  (</w:t>
            </w:r>
            <w:proofErr w:type="gramEnd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F85CA2">
              <w:rPr>
                <w:rFonts w:ascii="Times New Roman" w:hAnsi="Times New Roman" w:cs="Times New Roman"/>
              </w:rPr>
              <w:t>участок  (</w:t>
            </w:r>
            <w:proofErr w:type="gramEnd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 w:rsidP="006743FF">
            <w:pPr>
              <w:jc w:val="center"/>
            </w:pPr>
            <w:r w:rsidRPr="00F85CA2">
              <w:t>89,7</w:t>
            </w:r>
          </w:p>
          <w:p w:rsidR="006743FF" w:rsidRPr="00F85CA2" w:rsidRDefault="006743FF" w:rsidP="006743FF">
            <w:pPr>
              <w:jc w:val="center"/>
            </w:pPr>
          </w:p>
          <w:p w:rsidR="006743FF" w:rsidRPr="00F85CA2" w:rsidRDefault="006743FF" w:rsidP="006743FF">
            <w:pPr>
              <w:jc w:val="center"/>
            </w:pPr>
            <w:r w:rsidRPr="00F85CA2">
              <w:t>100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743FF" w:rsidRPr="00F85CA2" w:rsidRDefault="006743FF">
            <w:pPr>
              <w:jc w:val="center"/>
              <w:rPr>
                <w:rFonts w:ascii="Times New Roman" w:hAnsi="Times New Roman"/>
              </w:rPr>
            </w:pPr>
          </w:p>
          <w:p w:rsidR="006743FF" w:rsidRPr="00F85CA2" w:rsidRDefault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</w:pPr>
            <w:r w:rsidRPr="00F85CA2">
              <w:t>569944,8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A90644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Default="00213F87" w:rsidP="00E34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6743F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85CA2">
              <w:rPr>
                <w:rFonts w:ascii="Times New Roman" w:hAnsi="Times New Roman"/>
              </w:rPr>
              <w:t>РязановаО.Н</w:t>
            </w:r>
            <w:proofErr w:type="spellEnd"/>
            <w:r w:rsidRPr="00F85CA2">
              <w:rPr>
                <w:rFonts w:ascii="Times New Roman" w:hAnsi="Times New Roman"/>
              </w:rPr>
              <w:t>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ведущий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пециалист отдела жилищно-коммунального хозяйств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 xml:space="preserve">общая долевая ¼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085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F85CA2">
              <w:rPr>
                <w:rFonts w:ascii="Times New Roman" w:hAnsi="Times New Roman" w:cs="Times New Roman"/>
              </w:rPr>
              <w:t>участок  (</w:t>
            </w:r>
            <w:proofErr w:type="gramEnd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3,5</w:t>
            </w:r>
          </w:p>
          <w:p w:rsidR="00A90644" w:rsidRPr="00F85CA2" w:rsidRDefault="00A90644" w:rsidP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A90644" w:rsidRPr="00F85CA2" w:rsidRDefault="00A90644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</w:p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Дэу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Матиз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</w:pPr>
            <w:r w:rsidRPr="00F85CA2">
              <w:t>195857,2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A90644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Default="00A90644" w:rsidP="00E34F17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общая долевая ¼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085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F85CA2">
              <w:rPr>
                <w:rFonts w:ascii="Times New Roman" w:hAnsi="Times New Roman" w:cs="Times New Roman"/>
              </w:rPr>
              <w:t>участок  (</w:t>
            </w:r>
            <w:proofErr w:type="gramEnd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3,5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</w:p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</w:pPr>
            <w:r w:rsidRPr="00F85CA2"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A90644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Default="00A90644" w:rsidP="00E34F17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общая долевая ¼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085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F85CA2">
              <w:rPr>
                <w:rFonts w:ascii="Times New Roman" w:hAnsi="Times New Roman" w:cs="Times New Roman"/>
              </w:rPr>
              <w:t>участок  (</w:t>
            </w:r>
            <w:proofErr w:type="gramEnd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3,5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</w:p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</w:pPr>
            <w:r w:rsidRPr="00F85CA2"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A90644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Default="00A90644" w:rsidP="00E34F17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6743F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общая долевая ¼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085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F85CA2">
              <w:rPr>
                <w:rFonts w:ascii="Times New Roman" w:hAnsi="Times New Roman" w:cs="Times New Roman"/>
              </w:rPr>
              <w:t>участок  (</w:t>
            </w:r>
            <w:proofErr w:type="gramEnd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3,5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</w:p>
          <w:p w:rsidR="00A90644" w:rsidRPr="00F85CA2" w:rsidRDefault="00A90644" w:rsidP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81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 w:rsidP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A90644" w:rsidRPr="00F85CA2" w:rsidRDefault="00A90644" w:rsidP="00A90644">
            <w:pPr>
              <w:jc w:val="center"/>
              <w:rPr>
                <w:rFonts w:ascii="Times New Roman" w:hAnsi="Times New Roman"/>
              </w:rPr>
            </w:pPr>
          </w:p>
          <w:p w:rsidR="00A90644" w:rsidRPr="00F85CA2" w:rsidRDefault="00A90644" w:rsidP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</w:pPr>
            <w:r w:rsidRPr="00F85CA2"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90644" w:rsidRPr="00F85CA2" w:rsidRDefault="00A906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4A4CF2" w:rsidP="00285969">
            <w:r>
              <w:rPr>
                <w:rFonts w:ascii="Times New Roman" w:hAnsi="Times New Roman" w:cs="Times New Roman"/>
              </w:rPr>
              <w:t>4</w:t>
            </w:r>
            <w:r w:rsidR="00285969">
              <w:rPr>
                <w:rFonts w:ascii="Times New Roman" w:hAnsi="Times New Roman" w:cs="Times New Roman"/>
              </w:rPr>
              <w:t>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</w:rPr>
              <w:t>Гуреев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тдела электронно-информационного обеспеч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1406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1406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1406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250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1406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  <w:r w:rsidR="00ED3944" w:rsidRPr="00F85CA2">
              <w:rPr>
                <w:rFonts w:ascii="Times New Roman" w:hAnsi="Times New Roman" w:cs="Times New Roman"/>
              </w:rPr>
              <w:t xml:space="preserve">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743F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743F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6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E449BE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E449BE" w:rsidRPr="00F85CA2">
              <w:rPr>
                <w:rFonts w:ascii="Times New Roman" w:hAnsi="Times New Roman" w:cs="Times New Roman"/>
              </w:rPr>
              <w:t>ВАЗ Лада Веста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85278,7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F85CA2">
              <w:rPr>
                <w:rFonts w:ascii="Times New Roman" w:hAnsi="Times New Roman" w:cs="Times New Roman"/>
              </w:rPr>
              <w:t>участок  (</w:t>
            </w:r>
            <w:proofErr w:type="gramEnd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5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E19F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66227,1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6743FF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Default="006743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F85CA2">
              <w:rPr>
                <w:rFonts w:ascii="Times New Roman" w:hAnsi="Times New Roman" w:cs="Times New Roman"/>
              </w:rPr>
              <w:t>участок  (</w:t>
            </w:r>
            <w:proofErr w:type="gramEnd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50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F85CA2">
              <w:rPr>
                <w:rFonts w:ascii="Times New Roman" w:hAnsi="Times New Roman" w:cs="Times New Roman"/>
              </w:rPr>
              <w:t>участок  (</w:t>
            </w:r>
            <w:proofErr w:type="gramEnd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5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918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918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 w:rsidP="00E34F17">
            <w:r>
              <w:rPr>
                <w:rFonts w:ascii="Times New Roman" w:hAnsi="Times New Roman" w:cs="Times New Roman"/>
              </w:rPr>
              <w:t>4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Федотов А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  <w:r w:rsidR="00ED3944" w:rsidRPr="00F85CA2">
              <w:rPr>
                <w:rFonts w:ascii="Times New Roman" w:hAnsi="Times New Roman" w:cs="Times New Roman"/>
              </w:rPr>
              <w:t xml:space="preserve"> специалист отдела электронно-информационного обеспеч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gramStart"/>
            <w:r w:rsidRPr="00F85CA2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F85CA2">
              <w:rPr>
                <w:rFonts w:ascii="Times New Roman" w:hAnsi="Times New Roman" w:cs="Times New Roman"/>
              </w:rPr>
              <w:t xml:space="preserve"> 1/4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3,</w:t>
            </w:r>
            <w:r w:rsidR="00CD4EB7" w:rsidRPr="00F85CA2">
              <w:rPr>
                <w:rFonts w:ascii="Times New Roman" w:hAnsi="Times New Roman" w:cs="Times New Roman"/>
              </w:rPr>
              <w:t>5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16</w:t>
            </w:r>
            <w:r w:rsidR="00A21CAD" w:rsidRPr="00F85CA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 ВАЗ 21041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85CA2">
              <w:rPr>
                <w:rFonts w:ascii="Times New Roman" w:hAnsi="Times New Roman" w:cs="Times New Roman"/>
                <w:lang w:val="en-US"/>
              </w:rPr>
              <w:t>Fiat</w:t>
            </w:r>
            <w:r w:rsidRPr="00F85C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CA2">
              <w:rPr>
                <w:rFonts w:ascii="Times New Roman" w:hAnsi="Times New Roman" w:cs="Times New Roman"/>
                <w:lang w:val="en-US"/>
              </w:rPr>
              <w:t>Doblo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</w:t>
            </w:r>
            <w:r w:rsidRPr="00F85CA2">
              <w:rPr>
                <w:rFonts w:ascii="Times New Roman" w:hAnsi="Times New Roman" w:cs="Times New Roman"/>
                <w:lang w:val="en-US"/>
              </w:rPr>
              <w:t>Panorama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21CA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94131,8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 xml:space="preserve">земельный участок </w:t>
            </w:r>
          </w:p>
          <w:p w:rsidR="00CD4EB7" w:rsidRPr="00F85CA2" w:rsidRDefault="00CD4EB7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дачный доми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4EB7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и</w:t>
            </w:r>
            <w:r w:rsidR="00ED3944" w:rsidRPr="00F85CA2">
              <w:rPr>
                <w:rFonts w:ascii="Times New Roman" w:hAnsi="Times New Roman"/>
              </w:rPr>
              <w:t>ндивидуальная</w:t>
            </w:r>
          </w:p>
          <w:p w:rsidR="00694B5A" w:rsidRPr="00F85CA2" w:rsidRDefault="00CD4EB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proofErr w:type="gramStart"/>
            <w:r w:rsidRPr="00F85CA2">
              <w:rPr>
                <w:rFonts w:ascii="Times New Roman" w:hAnsi="Times New Roman" w:cs="Times New Roman"/>
              </w:rPr>
              <w:t xml:space="preserve">¼  </w:t>
            </w:r>
            <w:r w:rsidR="00ED3944" w:rsidRPr="00F85CA2">
              <w:rPr>
                <w:rFonts w:ascii="Times New Roman" w:hAnsi="Times New Roman"/>
              </w:rPr>
              <w:t>индивидуальная</w:t>
            </w:r>
            <w:proofErr w:type="gramEnd"/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общая долевая ½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31</w:t>
            </w:r>
            <w:r w:rsidR="00A21CAD" w:rsidRPr="00F85CA2">
              <w:rPr>
                <w:rFonts w:ascii="Times New Roman" w:hAnsi="Times New Roman"/>
              </w:rPr>
              <w:t>,0</w:t>
            </w:r>
          </w:p>
          <w:p w:rsidR="00CD4EB7" w:rsidRPr="00F85CA2" w:rsidRDefault="00CD4EB7">
            <w:pPr>
              <w:jc w:val="center"/>
            </w:pPr>
            <w:r w:rsidRPr="00F85CA2">
              <w:rPr>
                <w:rFonts w:ascii="Times New Roman" w:hAnsi="Times New Roman"/>
              </w:rPr>
              <w:t>600</w:t>
            </w:r>
            <w:r w:rsidR="00A21CAD" w:rsidRPr="00F85CA2">
              <w:rPr>
                <w:rFonts w:ascii="Times New Roman" w:hAnsi="Times New Roman"/>
              </w:rPr>
              <w:t>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8,9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50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CD4EB7" w:rsidRPr="00F85CA2" w:rsidRDefault="00CD4EB7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4EB7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4EB7">
            <w:pPr>
              <w:jc w:val="center"/>
            </w:pPr>
            <w:r w:rsidRPr="00F85CA2">
              <w:t>24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CD4EB7">
            <w:pPr>
              <w:jc w:val="center"/>
            </w:pPr>
            <w:r w:rsidRPr="00F85CA2"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21CAD">
            <w:pPr>
              <w:jc w:val="center"/>
            </w:pPr>
            <w:r w:rsidRPr="00F85CA2">
              <w:rPr>
                <w:rFonts w:ascii="Times New Roman" w:hAnsi="Times New Roman"/>
              </w:rPr>
              <w:t>464976,6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</w:pPr>
            <w:r w:rsidRPr="00F85CA2"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8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21CA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21C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¼ 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21C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21CA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50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4</w:t>
            </w:r>
            <w:r w:rsidR="00285969">
              <w:rPr>
                <w:rFonts w:ascii="Times New Roman" w:hAnsi="Times New Roman" w:cs="Times New Roman"/>
              </w:rPr>
              <w:t>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идоренко С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 специалист отдела электронно-информационного обеспеч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E84EF3">
            <w:pPr>
              <w:jc w:val="center"/>
            </w:pPr>
            <w:proofErr w:type="gramStart"/>
            <w:r w:rsidRPr="00F85CA2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F85CA2">
              <w:rPr>
                <w:rFonts w:ascii="Times New Roman" w:hAnsi="Times New Roman" w:cs="Times New Roman"/>
              </w:rPr>
              <w:t xml:space="preserve">  </w:t>
            </w:r>
            <w:r w:rsidR="00E84EF3" w:rsidRPr="00F85CA2">
              <w:rPr>
                <w:rFonts w:ascii="Times New Roman" w:hAnsi="Times New Roman" w:cs="Times New Roman"/>
              </w:rPr>
              <w:t xml:space="preserve">½ </w:t>
            </w:r>
            <w:r w:rsidRPr="00F85CA2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84EF3" w:rsidP="0094053F">
            <w:pPr>
              <w:jc w:val="center"/>
            </w:pPr>
            <w:r w:rsidRPr="00F85CA2">
              <w:rPr>
                <w:rFonts w:ascii="Times New Roman" w:hAnsi="Times New Roman"/>
              </w:rPr>
              <w:t>65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84EF3" w:rsidP="00E84EF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Шкода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Октавия</w:t>
            </w:r>
            <w:proofErr w:type="spellEnd"/>
          </w:p>
          <w:p w:rsidR="00E84EF3" w:rsidRPr="00F85CA2" w:rsidRDefault="00E84EF3" w:rsidP="00E84EF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84EF3" w:rsidP="00525578">
            <w:pPr>
              <w:jc w:val="center"/>
            </w:pPr>
            <w:r w:rsidRPr="00F85CA2">
              <w:rPr>
                <w:rFonts w:ascii="Times New Roman" w:hAnsi="Times New Roman"/>
              </w:rPr>
              <w:t>358129,7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B236B4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4A4CF2" w:rsidRDefault="00285969" w:rsidP="00285969">
            <w:pPr>
              <w:rPr>
                <w:rFonts w:ascii="Times New Roman" w:hAnsi="Times New Roman"/>
                <w:b/>
              </w:rPr>
            </w:pPr>
            <w:r w:rsidRPr="00285969">
              <w:rPr>
                <w:rFonts w:ascii="Times New Roman" w:hAnsi="Times New Roman"/>
              </w:rPr>
              <w:t>50</w:t>
            </w:r>
            <w:r w:rsidR="004A4CF2" w:rsidRPr="004A4CF2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E449BE" w:rsidP="00B236B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85CA2">
              <w:rPr>
                <w:rFonts w:ascii="Times New Roman" w:hAnsi="Times New Roman"/>
              </w:rPr>
              <w:t>Мохина</w:t>
            </w:r>
            <w:proofErr w:type="spellEnd"/>
            <w:r w:rsidR="00B236B4" w:rsidRPr="00F85CA2">
              <w:rPr>
                <w:rFonts w:ascii="Times New Roman" w:hAnsi="Times New Roman"/>
              </w:rPr>
              <w:t xml:space="preserve"> Т.Г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специалист первой категории отдела электронно-информационного обеспечени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 w:rsidP="00B236B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B236B4" w:rsidRPr="00F85CA2" w:rsidRDefault="00B236B4" w:rsidP="00B236B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</w:t>
            </w:r>
            <w:proofErr w:type="gramStart"/>
            <w:r w:rsidRPr="00F85CA2">
              <w:rPr>
                <w:rFonts w:ascii="Times New Roman" w:hAnsi="Times New Roman" w:cs="Times New Roman"/>
              </w:rPr>
              <w:t>участок  (</w:t>
            </w:r>
            <w:proofErr w:type="gramEnd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10,5</w:t>
            </w:r>
          </w:p>
          <w:p w:rsidR="00B236B4" w:rsidRPr="00F85CA2" w:rsidRDefault="00B236B4">
            <w:pPr>
              <w:jc w:val="center"/>
              <w:rPr>
                <w:rFonts w:ascii="Times New Roman" w:hAnsi="Times New Roman"/>
              </w:rPr>
            </w:pPr>
          </w:p>
          <w:p w:rsidR="00B236B4" w:rsidRPr="00F85CA2" w:rsidRDefault="007A66C6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6</w:t>
            </w:r>
            <w:r w:rsidR="00B236B4" w:rsidRPr="00F85CA2">
              <w:rPr>
                <w:rFonts w:ascii="Times New Roman" w:hAnsi="Times New Roman"/>
              </w:rPr>
              <w:t>0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 w:rsidP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B236B4" w:rsidRPr="00F85CA2" w:rsidRDefault="00B236B4" w:rsidP="00B236B4">
            <w:pPr>
              <w:jc w:val="center"/>
              <w:rPr>
                <w:rFonts w:ascii="Times New Roman" w:hAnsi="Times New Roman"/>
              </w:rPr>
            </w:pPr>
          </w:p>
          <w:p w:rsidR="00B236B4" w:rsidRPr="00F85CA2" w:rsidRDefault="00B236B4" w:rsidP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7A66C6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63779,9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B236B4" w:rsidRPr="00F85CA2" w:rsidRDefault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E449BE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4A4CF2" w:rsidRDefault="00E449BE" w:rsidP="0017594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 w:rsidP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 w:rsidP="00E449BE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F85CA2">
              <w:rPr>
                <w:rFonts w:ascii="Times New Roman" w:hAnsi="Times New Roman"/>
              </w:rPr>
              <w:t>общая  долевая</w:t>
            </w:r>
            <w:proofErr w:type="gramEnd"/>
            <w:r w:rsidRPr="00F85CA2">
              <w:rPr>
                <w:rFonts w:ascii="Times New Roman" w:hAnsi="Times New Roman"/>
              </w:rPr>
              <w:t xml:space="preserve">  1/4  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46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 w:rsidP="00B236B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 w:rsidP="00B236B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7A66C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Лада Приора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7A66C6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93044,8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E449BE" w:rsidRPr="00F85CA2" w:rsidRDefault="00E449B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1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Богданова Т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архивно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442C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23525,6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2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орбушина Л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17D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лавный</w:t>
            </w:r>
            <w:r w:rsidR="00ED3944" w:rsidRPr="00F85CA2">
              <w:rPr>
                <w:rFonts w:ascii="Times New Roman" w:hAnsi="Times New Roman" w:cs="Times New Roman"/>
              </w:rPr>
              <w:t xml:space="preserve"> специалист архивного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17D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0,5</w:t>
            </w:r>
          </w:p>
          <w:p w:rsidR="00694B5A" w:rsidRPr="00F85CA2" w:rsidRDefault="00694B5A">
            <w:pPr>
              <w:jc w:val="center"/>
            </w:pPr>
          </w:p>
          <w:p w:rsidR="00694B5A" w:rsidRPr="00F85CA2" w:rsidRDefault="00E67DB4" w:rsidP="00F17D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</w:t>
            </w:r>
            <w:r w:rsidR="00ED3944" w:rsidRPr="00F85CA2">
              <w:rPr>
                <w:rFonts w:ascii="Times New Roman" w:hAnsi="Times New Roman" w:cs="Times New Roman"/>
              </w:rPr>
              <w:t>00</w:t>
            </w:r>
            <w:r w:rsidR="00F17D26" w:rsidRPr="00F85C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8216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02695,7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00</w:t>
            </w:r>
            <w:r w:rsidR="00F17D26" w:rsidRPr="00F85CA2">
              <w:rPr>
                <w:rFonts w:ascii="Times New Roman" w:hAnsi="Times New Roman" w:cs="Times New Roman"/>
              </w:rPr>
              <w:t>6</w:t>
            </w:r>
          </w:p>
          <w:p w:rsidR="00694B5A" w:rsidRPr="00F85CA2" w:rsidRDefault="00F17D26" w:rsidP="00F17D2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 Лада Калина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8216D" w:rsidP="00F17D2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76898,8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534053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Default="00534053" w:rsidP="002859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1A411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5CA2">
              <w:rPr>
                <w:rFonts w:ascii="Times New Roman" w:hAnsi="Times New Roman" w:cs="Times New Roman"/>
              </w:rPr>
              <w:t>Белоголовская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ведущий </w:t>
            </w:r>
            <w:proofErr w:type="gramStart"/>
            <w:r w:rsidRPr="00F85CA2">
              <w:rPr>
                <w:rFonts w:ascii="Times New Roman" w:hAnsi="Times New Roman" w:cs="Times New Roman"/>
              </w:rPr>
              <w:t>специалист  архивного</w:t>
            </w:r>
            <w:proofErr w:type="gramEnd"/>
            <w:r w:rsidRPr="00F85CA2">
              <w:rPr>
                <w:rFonts w:ascii="Times New Roman" w:hAnsi="Times New Roman" w:cs="Times New Roman"/>
              </w:rPr>
              <w:t xml:space="preserve"> отдел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A4112" w:rsidRPr="00F85CA2" w:rsidRDefault="001A4112" w:rsidP="001A411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534053" w:rsidRPr="00F85CA2" w:rsidRDefault="001A4112" w:rsidP="001A411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96,9</w:t>
            </w:r>
          </w:p>
          <w:p w:rsidR="00CA4FA8" w:rsidRPr="00F85CA2" w:rsidRDefault="00CA4FA8">
            <w:pPr>
              <w:jc w:val="center"/>
              <w:rPr>
                <w:rFonts w:ascii="Times New Roman" w:hAnsi="Times New Roman" w:cs="Times New Roman"/>
              </w:rPr>
            </w:pPr>
          </w:p>
          <w:p w:rsidR="00CA4FA8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CA4F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1A411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6743F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5CA2">
              <w:rPr>
                <w:rFonts w:ascii="Times New Roman" w:hAnsi="Times New Roman" w:cs="Times New Roman"/>
                <w:lang w:val="en-US"/>
              </w:rPr>
              <w:t>281035.9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34053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5CA2">
              <w:rPr>
                <w:rFonts w:ascii="Times New Roman" w:hAnsi="Times New Roman" w:cs="Times New Roman"/>
              </w:rPr>
              <w:t>Квартира(</w:t>
            </w:r>
            <w:proofErr w:type="gramEnd"/>
            <w:r w:rsidRPr="00F85CA2">
              <w:rPr>
                <w:rFonts w:ascii="Times New Roman" w:hAnsi="Times New Roman" w:cs="Times New Roman"/>
              </w:rPr>
              <w:t>950000 денежные средства подаренные на свадьбу)</w:t>
            </w:r>
          </w:p>
        </w:tc>
      </w:tr>
      <w:tr w:rsidR="006743FF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Default="006743FF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743FF" w:rsidRPr="00F85CA2" w:rsidRDefault="006743FF" w:rsidP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0,8</w:t>
            </w: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02159,8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743FF" w:rsidRPr="00F85CA2" w:rsidRDefault="006743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A3C" w:rsidRPr="0008216D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85969"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4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Евлахова С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контрольно-организационной служб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2,1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8216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87488,4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85969" w:rsidP="00213F87">
            <w:r>
              <w:rPr>
                <w:rFonts w:ascii="Times New Roman" w:hAnsi="Times New Roman" w:cs="Times New Roman"/>
              </w:rPr>
              <w:t>5</w:t>
            </w:r>
            <w:r w:rsidR="00213F87"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</w:rPr>
              <w:t>Рубанова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 w:rsidP="0055093F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ведущий </w:t>
            </w:r>
            <w:proofErr w:type="gramStart"/>
            <w:r w:rsidR="00ED3944" w:rsidRPr="00F85CA2">
              <w:rPr>
                <w:rFonts w:ascii="Times New Roman" w:hAnsi="Times New Roman" w:cs="Times New Roman"/>
              </w:rPr>
              <w:t>специалист  категории</w:t>
            </w:r>
            <w:proofErr w:type="gramEnd"/>
            <w:r w:rsidR="00ED3944" w:rsidRPr="00F85CA2">
              <w:rPr>
                <w:rFonts w:ascii="Times New Roman" w:hAnsi="Times New Roman" w:cs="Times New Roman"/>
              </w:rPr>
              <w:t xml:space="preserve"> контрольно-организационной служб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gramStart"/>
            <w:r w:rsidRPr="00F85CA2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F85CA2">
              <w:rPr>
                <w:rFonts w:ascii="Times New Roman" w:hAnsi="Times New Roman" w:cs="Times New Roman"/>
              </w:rPr>
              <w:t xml:space="preserve">¼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¼ доли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671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0C30E8" w:rsidRPr="00F85CA2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="000C30E8" w:rsidRPr="00F85CA2">
              <w:rPr>
                <w:rFonts w:ascii="Times New Roman" w:hAnsi="Times New Roman" w:cs="Times New Roman"/>
              </w:rPr>
              <w:t>Круз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A1FF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61732,8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/>
              </w:rPr>
              <w:t>5</w:t>
            </w:r>
            <w:r w:rsidR="00285969">
              <w:rPr>
                <w:rFonts w:ascii="Times New Roman" w:hAnsi="Times New Roman"/>
              </w:rPr>
              <w:t>6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усейнов Р.Р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</w:t>
            </w:r>
          </w:p>
          <w:p w:rsidR="00694B5A" w:rsidRPr="00F85CA2" w:rsidRDefault="00724BC1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лужбы</w:t>
            </w:r>
            <w:r w:rsidR="00ED3944" w:rsidRPr="00F85CA2">
              <w:rPr>
                <w:rFonts w:ascii="Times New Roman" w:hAnsi="Times New Roman" w:cs="Times New Roman"/>
              </w:rPr>
              <w:t xml:space="preserve"> реализации жилищных програм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236B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236B4">
            <w:pPr>
              <w:jc w:val="center"/>
            </w:pPr>
            <w:r w:rsidRPr="00F85CA2"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236B4">
            <w:pPr>
              <w:jc w:val="center"/>
            </w:pPr>
            <w:r w:rsidRPr="00F85CA2"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236B4">
            <w:pPr>
              <w:jc w:val="center"/>
            </w:pPr>
            <w:r w:rsidRPr="00F85CA2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236B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236B4">
            <w:pPr>
              <w:jc w:val="center"/>
            </w:pPr>
            <w:r w:rsidRPr="00F85CA2">
              <w:t>4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236B4">
            <w:pPr>
              <w:jc w:val="center"/>
            </w:pPr>
            <w:r w:rsidRPr="00F85CA2"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807097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77927,7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 xml:space="preserve">                            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3480">
            <w:pPr>
              <w:jc w:val="center"/>
            </w:pPr>
            <w:r w:rsidRPr="00F85CA2">
              <w:rPr>
                <w:rFonts w:ascii="Times New Roman" w:hAnsi="Times New Roman"/>
              </w:rPr>
              <w:t>4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807097">
            <w:pPr>
              <w:jc w:val="center"/>
            </w:pPr>
            <w:r w:rsidRPr="00F85CA2">
              <w:rPr>
                <w:rFonts w:ascii="Times New Roman" w:hAnsi="Times New Roman"/>
              </w:rPr>
              <w:t>109668,2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/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BB3480">
            <w:pPr>
              <w:jc w:val="center"/>
            </w:pPr>
            <w:r w:rsidRPr="00F85CA2">
              <w:rPr>
                <w:rFonts w:ascii="Times New Roman" w:hAnsi="Times New Roman"/>
              </w:rPr>
              <w:t>4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</w:rPr>
              <w:t>Пелих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О.Г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 специалист сектора реализации жилищных програм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</w:t>
            </w:r>
            <w:bookmarkStart w:id="0" w:name="__DdeLink__11676_1795753449"/>
            <w:bookmarkEnd w:id="0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3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pStyle w:val="a4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17B46">
            <w:pPr>
              <w:jc w:val="center"/>
            </w:pPr>
            <w:r w:rsidRPr="00F85CA2">
              <w:t>171062,9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комната в </w:t>
            </w:r>
            <w:proofErr w:type="spellStart"/>
            <w:r w:rsidRPr="00F85CA2">
              <w:rPr>
                <w:rFonts w:ascii="Times New Roman" w:hAnsi="Times New Roman"/>
              </w:rPr>
              <w:t>восьмикомнатной</w:t>
            </w:r>
            <w:proofErr w:type="spellEnd"/>
            <w:r w:rsidRPr="00F85CA2">
              <w:rPr>
                <w:rFonts w:ascii="Times New Roman" w:hAnsi="Times New Roman"/>
              </w:rPr>
              <w:t xml:space="preserve"> квартире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одна комната в</w:t>
            </w:r>
            <w:r w:rsidR="0055093F" w:rsidRPr="00F85CA2">
              <w:rPr>
                <w:rFonts w:ascii="Times New Roman" w:hAnsi="Times New Roman"/>
              </w:rPr>
              <w:t xml:space="preserve"> </w:t>
            </w:r>
            <w:proofErr w:type="spellStart"/>
            <w:r w:rsidRPr="00F85CA2">
              <w:rPr>
                <w:rFonts w:ascii="Times New Roman" w:hAnsi="Times New Roman"/>
              </w:rPr>
              <w:t>двадцатичетырехкомнатной</w:t>
            </w:r>
            <w:proofErr w:type="spellEnd"/>
            <w:r w:rsidRPr="00F85CA2">
              <w:rPr>
                <w:rFonts w:ascii="Times New Roman" w:hAnsi="Times New Roman"/>
              </w:rPr>
              <w:t xml:space="preserve"> квартире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  <w:p w:rsidR="000C30E8" w:rsidRPr="00F85CA2" w:rsidRDefault="000C30E8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2,8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9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</w:t>
            </w:r>
            <w:bookmarkStart w:id="1" w:name="__DdeLink__11676_179575344929"/>
            <w:bookmarkEnd w:id="1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5093F">
            <w:pPr>
              <w:jc w:val="center"/>
            </w:pPr>
            <w:r w:rsidRPr="00F85CA2">
              <w:rPr>
                <w:rFonts w:ascii="Times New Roman" w:hAnsi="Times New Roman"/>
              </w:rPr>
              <w:t>57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А21 </w:t>
            </w:r>
            <w:proofErr w:type="spellStart"/>
            <w:r w:rsidRPr="00F85CA2">
              <w:rPr>
                <w:rFonts w:ascii="Times New Roman" w:hAnsi="Times New Roman" w:cs="Times New Roman"/>
              </w:rPr>
              <w:t>Vortex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5CA2">
              <w:rPr>
                <w:rFonts w:ascii="Times New Roman" w:hAnsi="Times New Roman" w:cs="Times New Roman"/>
              </w:rPr>
              <w:t>Estina</w:t>
            </w:r>
            <w:proofErr w:type="spellEnd"/>
          </w:p>
          <w:p w:rsidR="003F19CE" w:rsidRPr="00F85CA2" w:rsidRDefault="003F19C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рузовой автомобиль МАЗ 53366-021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3F19C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28388,9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63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85969">
            <w:r>
              <w:rPr>
                <w:rFonts w:ascii="Times New Roman" w:hAnsi="Times New Roman" w:cs="Times New Roman"/>
              </w:rPr>
              <w:t>5</w:t>
            </w:r>
            <w:r w:rsidR="00285969"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/>
              </w:rPr>
              <w:t>Кисурина</w:t>
            </w:r>
            <w:proofErr w:type="spellEnd"/>
            <w:r w:rsidRPr="00F85CA2">
              <w:rPr>
                <w:rFonts w:ascii="Times New Roman" w:hAnsi="Times New Roman"/>
              </w:rPr>
              <w:t xml:space="preserve">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 специалист сектора реализации жилищных програм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70,2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85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A7D68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08004,4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854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70,2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Легковой автомобиль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Фольксваген гольф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A7D68">
            <w:r w:rsidRPr="00F85CA2">
              <w:rPr>
                <w:rFonts w:ascii="Times New Roman" w:hAnsi="Times New Roman"/>
              </w:rPr>
              <w:t>0,0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70,2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85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13F87" w:rsidP="00213F87">
            <w:r>
              <w:rPr>
                <w:rFonts w:ascii="Times New Roman" w:hAnsi="Times New Roman" w:cs="Times New Roman"/>
              </w:rPr>
              <w:t>5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вченко С.М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отдела бухгалтерии- главный бухгалтер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грузовой автомобиль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532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автоприцеп бортовой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3B65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18228,4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13F87">
            <w:r>
              <w:rPr>
                <w:rFonts w:ascii="Times New Roman" w:hAnsi="Times New Roman" w:cs="Times New Roman"/>
              </w:rPr>
              <w:t>6</w:t>
            </w:r>
            <w:r w:rsidR="00213F87">
              <w:rPr>
                <w:rFonts w:ascii="Times New Roman" w:hAnsi="Times New Roman" w:cs="Times New Roman"/>
              </w:rPr>
              <w:t>0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Устенко Е.Б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главный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отдела бухгалтери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4,7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 Ситроен С4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автомобиль ГАЗ 69А</w:t>
            </w:r>
          </w:p>
          <w:p w:rsidR="00490852" w:rsidRPr="00F85CA2" w:rsidRDefault="0049085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мотоцикл ЧЗ 35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91B1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05800,3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4,7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 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91B1B" w:rsidP="0049085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55030,5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954AA9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4,7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91B1B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19,4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13F87">
            <w:r>
              <w:rPr>
                <w:rFonts w:ascii="Times New Roman" w:hAnsi="Times New Roman" w:cs="Times New Roman"/>
              </w:rPr>
              <w:t>6</w:t>
            </w:r>
            <w:r w:rsidR="00213F87">
              <w:rPr>
                <w:rFonts w:ascii="Times New Roman" w:hAnsi="Times New Roman" w:cs="Times New Roman"/>
              </w:rPr>
              <w:t>1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</w:rPr>
              <w:t>Смыслова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ведущий </w:t>
            </w:r>
            <w:r w:rsidR="00ED3944" w:rsidRPr="00F85CA2">
              <w:rPr>
                <w:rFonts w:ascii="Times New Roman" w:hAnsi="Times New Roman" w:cs="Times New Roman"/>
              </w:rPr>
              <w:t>специалист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тдела бухгалтерии 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92328D" w:rsidRPr="00F85CA2" w:rsidRDefault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34,0</w:t>
            </w:r>
          </w:p>
          <w:p w:rsidR="0092328D" w:rsidRPr="00F85CA2" w:rsidRDefault="0092328D" w:rsidP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92328D" w:rsidRPr="00F85CA2" w:rsidRDefault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0,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F7190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11231,6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/>
              </w:rPr>
              <w:t>60,9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2328D" w:rsidRPr="00F85CA2" w:rsidRDefault="0092328D" w:rsidP="0092328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квартира</w:t>
            </w:r>
          </w:p>
          <w:p w:rsidR="00694B5A" w:rsidRPr="00F85CA2" w:rsidRDefault="0092328D" w:rsidP="0092328D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(безвозмездное, бессрочное пользование 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</w:pPr>
            <w:r w:rsidRPr="00F85CA2">
              <w:rPr>
                <w:rFonts w:ascii="Times New Roman" w:hAnsi="Times New Roman"/>
              </w:rPr>
              <w:t>52,1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92328D" w:rsidRPr="00F85CA2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="0092328D" w:rsidRPr="00F85CA2">
              <w:rPr>
                <w:rFonts w:ascii="Times New Roman" w:hAnsi="Times New Roman" w:cs="Times New Roman"/>
              </w:rPr>
              <w:t>Дастер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F7190">
            <w:pPr>
              <w:jc w:val="center"/>
            </w:pPr>
            <w:r w:rsidRPr="00F85CA2">
              <w:rPr>
                <w:rFonts w:ascii="Times New Roman" w:hAnsi="Times New Roman"/>
              </w:rPr>
              <w:t>72000,0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)</w:t>
            </w:r>
          </w:p>
          <w:p w:rsidR="0092328D" w:rsidRPr="00F85CA2" w:rsidRDefault="0092328D" w:rsidP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92328D" w:rsidRPr="00F85CA2" w:rsidRDefault="0092328D" w:rsidP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</w:t>
            </w:r>
          </w:p>
          <w:p w:rsidR="0092328D" w:rsidRPr="00F85CA2" w:rsidRDefault="0092328D" w:rsidP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  <w:p w:rsidR="0092328D" w:rsidRPr="00F85CA2" w:rsidRDefault="0092328D" w:rsidP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0,9</w:t>
            </w: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34,0</w:t>
            </w: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F85CA2" w:rsidRDefault="0092328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2328D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92328D" w:rsidRPr="00F85CA2" w:rsidRDefault="0092328D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 </w:t>
            </w:r>
            <w:r w:rsidR="0092328D"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rPr>
          <w:trHeight w:val="23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13F87">
            <w:r>
              <w:rPr>
                <w:rFonts w:ascii="Times New Roman" w:hAnsi="Times New Roman" w:cs="Times New Roman"/>
              </w:rPr>
              <w:t>6</w:t>
            </w:r>
            <w:r w:rsidR="00213F87">
              <w:rPr>
                <w:rFonts w:ascii="Times New Roman" w:hAnsi="Times New Roman" w:cs="Times New Roman"/>
              </w:rPr>
              <w:t>2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ерегина Л.С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E07B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</w:t>
            </w:r>
            <w:r w:rsidR="00ED3944" w:rsidRPr="00F85CA2">
              <w:rPr>
                <w:rFonts w:ascii="Times New Roman" w:hAnsi="Times New Roman" w:cs="Times New Roman"/>
              </w:rPr>
              <w:t>едущий специалист   отдела бухгалтери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90852" w:rsidRPr="00F85CA2" w:rsidRDefault="0049085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2,3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9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4793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25477,3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rPr>
          <w:trHeight w:val="23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5CA2">
              <w:rPr>
                <w:rFonts w:ascii="Times New Roman" w:hAnsi="Times New Roman"/>
              </w:rPr>
              <w:t>квартира</w:t>
            </w:r>
            <w:r w:rsidRPr="00F85CA2">
              <w:rPr>
                <w:rFonts w:ascii="Times New Roman" w:hAnsi="Times New Roman" w:cs="Times New Roman"/>
              </w:rPr>
              <w:t>(</w:t>
            </w:r>
            <w:proofErr w:type="gramEnd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54793E" w:rsidRPr="00F85CA2" w:rsidRDefault="0054793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5CA2">
              <w:rPr>
                <w:rFonts w:ascii="Times New Roman" w:hAnsi="Times New Roman" w:cs="Times New Roman"/>
              </w:rPr>
              <w:t>квартира(</w:t>
            </w:r>
            <w:proofErr w:type="gramEnd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4,6</w:t>
            </w:r>
          </w:p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</w:p>
          <w:p w:rsidR="0054793E" w:rsidRPr="00F85CA2" w:rsidRDefault="0054793E">
            <w:pPr>
              <w:jc w:val="center"/>
            </w:pPr>
            <w:r w:rsidRPr="00F85CA2">
              <w:rPr>
                <w:rFonts w:ascii="Times New Roman" w:hAnsi="Times New Roman"/>
              </w:rPr>
              <w:t>52,3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</w:p>
          <w:p w:rsidR="0054793E" w:rsidRPr="00F85CA2" w:rsidRDefault="0054793E">
            <w:pPr>
              <w:jc w:val="center"/>
            </w:pPr>
            <w:r w:rsidRPr="00F85CA2"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Легковой автомобиль Опель Астра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4793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15973,9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6743FF">
        <w:trPr>
          <w:trHeight w:val="23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gramStart"/>
            <w:r w:rsidRPr="00F85CA2">
              <w:rPr>
                <w:rFonts w:ascii="Times New Roman" w:hAnsi="Times New Roman" w:cs="Times New Roman"/>
              </w:rPr>
              <w:t>квартира(</w:t>
            </w:r>
            <w:proofErr w:type="gramEnd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52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54793E" w:rsidRPr="00285969" w:rsidTr="006743FF">
        <w:trPr>
          <w:trHeight w:val="239"/>
        </w:trPr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Default="0054793E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5CA2">
              <w:rPr>
                <w:rFonts w:ascii="Times New Roman" w:hAnsi="Times New Roman" w:cs="Times New Roman"/>
              </w:rPr>
              <w:t>квартира(</w:t>
            </w:r>
            <w:proofErr w:type="gramEnd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52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4793E" w:rsidRPr="00F85CA2" w:rsidRDefault="0054793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54793E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013A3C" w:rsidP="00213F87">
            <w:r>
              <w:rPr>
                <w:rFonts w:ascii="Times New Roman" w:hAnsi="Times New Roman" w:cs="Times New Roman"/>
              </w:rPr>
              <w:t>6</w:t>
            </w:r>
            <w:r w:rsidR="00213F87">
              <w:rPr>
                <w:rFonts w:ascii="Times New Roman" w:hAnsi="Times New Roman" w:cs="Times New Roman"/>
              </w:rPr>
              <w:t>3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ривобок С.И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1 категории отдела бухгалтери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дачный дом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¾ доли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45</w:t>
            </w:r>
            <w:r w:rsidR="003876CF" w:rsidRPr="00F85CA2">
              <w:rPr>
                <w:rFonts w:ascii="Times New Roman" w:hAnsi="Times New Roman" w:cs="Times New Roman"/>
              </w:rPr>
              <w:t>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0,2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4793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68726,4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54793E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дачный доми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общая долевая ½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998</w:t>
            </w:r>
            <w:r w:rsidR="003876CF" w:rsidRPr="00F85CA2">
              <w:rPr>
                <w:rFonts w:ascii="Times New Roman" w:hAnsi="Times New Roman"/>
              </w:rPr>
              <w:t>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12,9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60,2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23,6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земельный </w:t>
            </w:r>
            <w:proofErr w:type="gramStart"/>
            <w:r w:rsidRPr="00F85CA2">
              <w:rPr>
                <w:rFonts w:ascii="Times New Roman" w:hAnsi="Times New Roman"/>
              </w:rPr>
              <w:t>участок(</w:t>
            </w:r>
            <w:proofErr w:type="gramEnd"/>
            <w:r w:rsidRPr="00F85CA2">
              <w:rPr>
                <w:rFonts w:ascii="Times New Roman" w:hAnsi="Times New Roman"/>
              </w:rPr>
              <w:t>под гаражом)</w:t>
            </w:r>
            <w:r w:rsidR="0092328D" w:rsidRPr="00F85CA2">
              <w:rPr>
                <w:rFonts w:ascii="Times New Roman" w:hAnsi="Times New Roman"/>
              </w:rPr>
              <w:t>(аренд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54793E">
            <w:pPr>
              <w:jc w:val="center"/>
            </w:pPr>
            <w:r w:rsidRPr="00F85CA2">
              <w:rPr>
                <w:rFonts w:ascii="Times New Roman" w:hAnsi="Times New Roman"/>
              </w:rPr>
              <w:t>2</w:t>
            </w:r>
            <w:r w:rsidR="0054793E" w:rsidRPr="00F85CA2">
              <w:rPr>
                <w:rFonts w:ascii="Times New Roman" w:hAnsi="Times New Roman"/>
              </w:rPr>
              <w:t>9</w:t>
            </w:r>
            <w:r w:rsidRPr="00F85CA2">
              <w:rPr>
                <w:rFonts w:ascii="Times New Roman" w:hAnsi="Times New Roman"/>
              </w:rPr>
              <w:t>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3876CF">
            <w:pPr>
              <w:jc w:val="center"/>
            </w:pPr>
            <w:r w:rsidRPr="00F85CA2">
              <w:rPr>
                <w:rFonts w:ascii="Times New Roman" w:hAnsi="Times New Roman"/>
              </w:rPr>
              <w:t xml:space="preserve">Легковой автомобиль </w:t>
            </w:r>
            <w:proofErr w:type="spellStart"/>
            <w:r w:rsidR="003876CF" w:rsidRPr="00F85CA2">
              <w:rPr>
                <w:rFonts w:ascii="Times New Roman" w:hAnsi="Times New Roman"/>
              </w:rPr>
              <w:t>Киа</w:t>
            </w:r>
            <w:proofErr w:type="spellEnd"/>
            <w:r w:rsidR="003876CF" w:rsidRPr="00F85CA2">
              <w:rPr>
                <w:rFonts w:ascii="Times New Roman" w:hAnsi="Times New Roman"/>
              </w:rPr>
              <w:t xml:space="preserve"> </w:t>
            </w:r>
            <w:proofErr w:type="spellStart"/>
            <w:r w:rsidR="003876CF" w:rsidRPr="00F85CA2">
              <w:rPr>
                <w:rFonts w:ascii="Times New Roman" w:hAnsi="Times New Roman"/>
              </w:rPr>
              <w:t>спортейдж</w:t>
            </w:r>
            <w:proofErr w:type="spellEnd"/>
            <w:r w:rsidR="003876CF" w:rsidRPr="00F85CA2">
              <w:rPr>
                <w:rFonts w:ascii="Times New Roman" w:hAnsi="Times New Roman"/>
              </w:rPr>
              <w:t xml:space="preserve"> </w:t>
            </w:r>
            <w:r w:rsidR="003876CF" w:rsidRPr="00F85CA2">
              <w:rPr>
                <w:rFonts w:ascii="Times New Roman" w:hAnsi="Times New Roman"/>
                <w:lang w:val="en-US"/>
              </w:rPr>
              <w:t>JA</w:t>
            </w:r>
            <w:r w:rsidR="003876CF" w:rsidRPr="00F85CA2">
              <w:rPr>
                <w:rFonts w:ascii="Times New Roman" w:hAnsi="Times New Roman"/>
              </w:rPr>
              <w:t>5535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4793E">
            <w:pPr>
              <w:jc w:val="center"/>
            </w:pPr>
            <w:r w:rsidRPr="00F85CA2">
              <w:rPr>
                <w:rFonts w:ascii="Times New Roman" w:hAnsi="Times New Roman"/>
              </w:rPr>
              <w:t>669079,5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13F87">
            <w:r>
              <w:rPr>
                <w:rFonts w:ascii="Times New Roman" w:hAnsi="Times New Roman"/>
              </w:rPr>
              <w:t>6</w:t>
            </w:r>
            <w:r w:rsidR="00213F87">
              <w:rPr>
                <w:rFonts w:ascii="Times New Roman" w:hAnsi="Times New Roman"/>
              </w:rPr>
              <w:t>4</w:t>
            </w:r>
            <w:r w:rsidR="00ED3944">
              <w:rPr>
                <w:rFonts w:ascii="Times New Roman" w:hAnsi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люсаренко А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 специалист   отдела бухгалтери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8216D" w:rsidP="0008216D">
            <w:pPr>
              <w:jc w:val="center"/>
            </w:pPr>
            <w:proofErr w:type="gramStart"/>
            <w:r w:rsidRPr="00F85CA2">
              <w:rPr>
                <w:rFonts w:ascii="Times New Roman" w:hAnsi="Times New Roman" w:cs="Times New Roman"/>
              </w:rPr>
              <w:t>квартира(</w:t>
            </w:r>
            <w:proofErr w:type="gramEnd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8216D">
            <w:pPr>
              <w:jc w:val="center"/>
            </w:pPr>
            <w:r w:rsidRPr="00F85CA2">
              <w:t>41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8216D">
            <w:pPr>
              <w:jc w:val="center"/>
            </w:pPr>
            <w:r w:rsidRPr="00F85CA2">
              <w:rPr>
                <w:rFonts w:ascii="Times New Roman" w:hAnsi="Times New Roman"/>
              </w:rPr>
              <w:t>378719,4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8216D">
            <w:pPr>
              <w:jc w:val="center"/>
            </w:pPr>
            <w:proofErr w:type="gramStart"/>
            <w:r w:rsidRPr="00F85CA2">
              <w:rPr>
                <w:rFonts w:ascii="Times New Roman" w:hAnsi="Times New Roman" w:cs="Times New Roman"/>
              </w:rPr>
              <w:t>квартира(</w:t>
            </w:r>
            <w:proofErr w:type="gramEnd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8216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/>
              </w:rPr>
              <w:t>41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13F87">
            <w:r>
              <w:rPr>
                <w:rFonts w:ascii="Times New Roman" w:hAnsi="Times New Roman" w:cs="Times New Roman"/>
              </w:rPr>
              <w:t>6</w:t>
            </w:r>
            <w:r w:rsidR="00213F87"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ванова О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сектора финансового контрол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A935C8" w:rsidRPr="00F85CA2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935C8" w:rsidRPr="00F85CA2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дом нежилой</w:t>
            </w:r>
          </w:p>
          <w:p w:rsidR="000C30E8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1/3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A935C8" w:rsidRPr="00F85CA2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0C30E8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0,1</w:t>
            </w:r>
          </w:p>
          <w:p w:rsidR="00A935C8" w:rsidRPr="00F85CA2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05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21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2,7</w:t>
            </w:r>
          </w:p>
          <w:p w:rsidR="000C30E8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1,6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Россия </w:t>
            </w:r>
          </w:p>
          <w:p w:rsidR="00A935C8" w:rsidRPr="00F85CA2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A935C8" w:rsidRPr="00F85CA2" w:rsidRDefault="00A935C8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0C30E8" w:rsidRPr="00F85CA2" w:rsidRDefault="000C30E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703A0E" w:rsidP="00A935C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56290,9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1/3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17B46" w:rsidP="00A935C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79567,2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13F87">
            <w:r>
              <w:rPr>
                <w:rFonts w:ascii="Times New Roman" w:hAnsi="Times New Roman" w:cs="Times New Roman"/>
              </w:rPr>
              <w:t>6</w:t>
            </w:r>
            <w:r w:rsidR="00213F87">
              <w:rPr>
                <w:rFonts w:ascii="Times New Roman" w:hAnsi="Times New Roman" w:cs="Times New Roman"/>
              </w:rPr>
              <w:t>6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авченкова Ю.Ю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ведущий</w:t>
            </w:r>
            <w:r w:rsidR="00ED3944" w:rsidRPr="00F85CA2">
              <w:rPr>
                <w:rFonts w:ascii="Times New Roman" w:hAnsi="Times New Roman" w:cs="Times New Roman"/>
              </w:rPr>
              <w:t xml:space="preserve"> специалист сектора финансового контрол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5CA2">
              <w:rPr>
                <w:rFonts w:ascii="Times New Roman" w:hAnsi="Times New Roman" w:cs="Times New Roman"/>
              </w:rPr>
              <w:t>квартира(</w:t>
            </w:r>
            <w:proofErr w:type="gramEnd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 w:rsidP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9711,7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4514A8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Default="004514A8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5CA2">
              <w:rPr>
                <w:rFonts w:ascii="Times New Roman" w:hAnsi="Times New Roman" w:cs="Times New Roman"/>
              </w:rPr>
              <w:t>квартира(</w:t>
            </w:r>
            <w:proofErr w:type="gramEnd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 w:rsidP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F85CA2">
              <w:rPr>
                <w:rFonts w:ascii="Times New Roman" w:hAnsi="Times New Roman" w:cs="Times New Roman"/>
              </w:rPr>
              <w:t>Хундай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Акцен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297337,3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4514A8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Default="004514A8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 w:rsidP="004514A8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5CA2">
              <w:rPr>
                <w:rFonts w:ascii="Times New Roman" w:hAnsi="Times New Roman" w:cs="Times New Roman"/>
              </w:rPr>
              <w:t>квартира(</w:t>
            </w:r>
            <w:proofErr w:type="gramEnd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 w:rsidP="000C30E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514A8" w:rsidRPr="00F85CA2" w:rsidRDefault="004514A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931F05" w:rsidRPr="00703A0E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Default="00E34F17" w:rsidP="00213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13F87">
              <w:rPr>
                <w:rFonts w:ascii="Times New Roman" w:hAnsi="Times New Roman" w:cs="Times New Roman"/>
              </w:rPr>
              <w:t>7</w:t>
            </w:r>
            <w:r w:rsidR="002859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Плотникова Е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703A0E" w:rsidP="00BE3EE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5CA2">
              <w:rPr>
                <w:rFonts w:ascii="Times New Roman" w:hAnsi="Times New Roman" w:cs="Times New Roman"/>
              </w:rPr>
              <w:t>главный</w:t>
            </w:r>
            <w:r w:rsidR="00BE3EEE" w:rsidRPr="00F85CA2">
              <w:rPr>
                <w:rFonts w:ascii="Times New Roman" w:hAnsi="Times New Roman" w:cs="Times New Roman"/>
              </w:rPr>
              <w:t xml:space="preserve">  специалист</w:t>
            </w:r>
            <w:proofErr w:type="gramEnd"/>
            <w:r w:rsidR="00BE3EEE" w:rsidRPr="00F85CA2">
              <w:rPr>
                <w:rFonts w:ascii="Times New Roman" w:hAnsi="Times New Roman" w:cs="Times New Roman"/>
              </w:rPr>
              <w:t xml:space="preserve"> сектора финансового контроля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земельный участок</w:t>
            </w:r>
          </w:p>
          <w:p w:rsidR="00BE3EEE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  <w:p w:rsidR="00BE3EEE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39,0</w:t>
            </w:r>
          </w:p>
          <w:p w:rsidR="00BE3EEE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52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BE3EEE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703A0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03894,8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931F05" w:rsidRPr="00703A0E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Default="00931F05" w:rsidP="001A4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 xml:space="preserve">земельный </w:t>
            </w:r>
            <w:proofErr w:type="gramStart"/>
            <w:r w:rsidRPr="00F85CA2">
              <w:rPr>
                <w:rFonts w:ascii="Times New Roman" w:hAnsi="Times New Roman"/>
              </w:rPr>
              <w:t>участок(</w:t>
            </w:r>
            <w:proofErr w:type="gramEnd"/>
            <w:r w:rsidRPr="00F85CA2">
              <w:rPr>
                <w:rFonts w:ascii="Times New Roman" w:hAnsi="Times New Roman"/>
              </w:rPr>
              <w:t>безвозмездное, бессрочное пользование)</w:t>
            </w:r>
          </w:p>
          <w:p w:rsidR="00BE3EEE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 xml:space="preserve">жилой </w:t>
            </w:r>
            <w:proofErr w:type="gramStart"/>
            <w:r w:rsidRPr="00F85CA2">
              <w:rPr>
                <w:rFonts w:ascii="Times New Roman" w:hAnsi="Times New Roman"/>
              </w:rPr>
              <w:t>дом(</w:t>
            </w:r>
            <w:proofErr w:type="gramEnd"/>
            <w:r w:rsidRPr="00F85CA2">
              <w:rPr>
                <w:rFonts w:ascii="Times New Roman" w:hAnsi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17,0</w:t>
            </w:r>
          </w:p>
          <w:p w:rsidR="00BE3EEE" w:rsidRPr="00F85CA2" w:rsidRDefault="00BE3EEE">
            <w:pPr>
              <w:jc w:val="center"/>
              <w:rPr>
                <w:rFonts w:ascii="Times New Roman" w:hAnsi="Times New Roman"/>
              </w:rPr>
            </w:pPr>
          </w:p>
          <w:p w:rsidR="00BE3EEE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117,8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BE3EEE" w:rsidRPr="00F85CA2" w:rsidRDefault="00BE3EEE">
            <w:pPr>
              <w:jc w:val="center"/>
              <w:rPr>
                <w:rFonts w:ascii="Times New Roman" w:hAnsi="Times New Roman"/>
              </w:rPr>
            </w:pPr>
          </w:p>
          <w:p w:rsidR="00BE3EEE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Рено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703A0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50803,4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931F05" w:rsidRPr="00703A0E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Default="00931F05" w:rsidP="001A4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E34F17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н</w:t>
            </w:r>
            <w:r w:rsidR="00BE3EEE" w:rsidRPr="00F85CA2">
              <w:rPr>
                <w:rFonts w:ascii="Times New Roman" w:hAnsi="Times New Roman"/>
              </w:rPr>
              <w:t>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BE3EEE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земельный участок</w:t>
            </w:r>
            <w:r w:rsidRPr="00F85CA2">
              <w:t xml:space="preserve"> </w:t>
            </w:r>
            <w:r w:rsidR="008741DF" w:rsidRPr="00F85CA2">
              <w:t>(</w:t>
            </w:r>
            <w:r w:rsidRPr="00F85CA2">
              <w:rPr>
                <w:rFonts w:ascii="Times New Roman" w:hAnsi="Times New Roman"/>
              </w:rPr>
              <w:t>безвозмездное, бессрочное пользование)</w:t>
            </w:r>
          </w:p>
          <w:p w:rsidR="008741DF" w:rsidRPr="00F85CA2" w:rsidRDefault="008741D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 xml:space="preserve">жилой </w:t>
            </w:r>
            <w:proofErr w:type="gramStart"/>
            <w:r w:rsidRPr="00F85CA2">
              <w:rPr>
                <w:rFonts w:ascii="Times New Roman" w:hAnsi="Times New Roman"/>
              </w:rPr>
              <w:t>дом(</w:t>
            </w:r>
            <w:proofErr w:type="gramEnd"/>
            <w:r w:rsidRPr="00F85CA2">
              <w:rPr>
                <w:rFonts w:ascii="Times New Roman" w:hAnsi="Times New Roman"/>
              </w:rPr>
              <w:t>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8741D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39,0</w:t>
            </w:r>
          </w:p>
          <w:p w:rsidR="008741DF" w:rsidRPr="00F85CA2" w:rsidRDefault="008741DF">
            <w:pPr>
              <w:jc w:val="center"/>
              <w:rPr>
                <w:rFonts w:ascii="Times New Roman" w:hAnsi="Times New Roman"/>
              </w:rPr>
            </w:pPr>
          </w:p>
          <w:p w:rsidR="008741DF" w:rsidRPr="00F85CA2" w:rsidRDefault="008741D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52,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8741DF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Россия</w:t>
            </w:r>
          </w:p>
          <w:p w:rsidR="008741DF" w:rsidRPr="00F85CA2" w:rsidRDefault="008741DF">
            <w:pPr>
              <w:jc w:val="center"/>
              <w:rPr>
                <w:rFonts w:ascii="Times New Roman" w:hAnsi="Times New Roman"/>
              </w:rPr>
            </w:pPr>
          </w:p>
          <w:p w:rsidR="008741DF" w:rsidRPr="00F85CA2" w:rsidRDefault="008741D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85CA2">
              <w:rPr>
                <w:rFonts w:ascii="Times New Roman" w:hAnsi="Times New Roman"/>
              </w:rPr>
              <w:t>Россияя</w:t>
            </w:r>
            <w:proofErr w:type="spellEnd"/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31F05" w:rsidRPr="00F85CA2" w:rsidRDefault="00931F05">
            <w:pPr>
              <w:jc w:val="center"/>
              <w:rPr>
                <w:rFonts w:ascii="Times New Roman" w:hAnsi="Times New Roman"/>
              </w:rPr>
            </w:pP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1A4112" w:rsidP="00213F87">
            <w:r>
              <w:rPr>
                <w:rFonts w:ascii="Times New Roman" w:hAnsi="Times New Roman" w:cs="Times New Roman"/>
              </w:rPr>
              <w:t>6</w:t>
            </w:r>
            <w:r w:rsidR="00213F87">
              <w:rPr>
                <w:rFonts w:ascii="Times New Roman" w:hAnsi="Times New Roman" w:cs="Times New Roman"/>
              </w:rPr>
              <w:t>8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</w:rPr>
              <w:t>Мукомел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В.Н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пециалист 1 категории отдела архитектур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гараж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gramStart"/>
            <w:r w:rsidRPr="00F85CA2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F85CA2">
              <w:rPr>
                <w:rFonts w:ascii="Times New Roman" w:hAnsi="Times New Roman" w:cs="Times New Roman"/>
              </w:rPr>
              <w:t xml:space="preserve"> ½ 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5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7,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гковой автомобиль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ада 21144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2E798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73078,8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13F87" w:rsidP="00213F87">
            <w:r>
              <w:rPr>
                <w:rFonts w:ascii="Times New Roman" w:hAnsi="Times New Roman" w:cs="Times New Roman"/>
              </w:rPr>
              <w:t>69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Трифонова М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17B4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лавный</w:t>
            </w:r>
            <w:r w:rsidR="00ED3944" w:rsidRPr="00F85C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D3944" w:rsidRPr="00F85CA2">
              <w:rPr>
                <w:rFonts w:ascii="Times New Roman" w:hAnsi="Times New Roman" w:cs="Times New Roman"/>
              </w:rPr>
              <w:t>специалист  отдела</w:t>
            </w:r>
            <w:proofErr w:type="gramEnd"/>
            <w:r w:rsidR="00ED3944" w:rsidRPr="00F85CA2">
              <w:rPr>
                <w:rFonts w:ascii="Times New Roman" w:hAnsi="Times New Roman" w:cs="Times New Roman"/>
              </w:rPr>
              <w:t xml:space="preserve"> архитектур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дачный дом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4,0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4,9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90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17B4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43440,5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дачный дом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7,1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7,0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4,9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7,0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5CA2">
              <w:rPr>
                <w:rFonts w:ascii="Times New Roman" w:hAnsi="Times New Roman" w:cs="Times New Roman"/>
              </w:rPr>
              <w:t>квартира(</w:t>
            </w:r>
            <w:proofErr w:type="gramEnd"/>
            <w:r w:rsidRPr="00F85CA2">
              <w:rPr>
                <w:rFonts w:ascii="Times New Roman" w:hAnsi="Times New Roman" w:cs="Times New Roman"/>
              </w:rPr>
              <w:t>безвозмездное, бессрочное пользование)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 ВАЗ 2109</w:t>
            </w:r>
          </w:p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КИА </w:t>
            </w:r>
            <w:proofErr w:type="spellStart"/>
            <w:r w:rsidRPr="00F85CA2">
              <w:rPr>
                <w:rFonts w:ascii="Times New Roman" w:hAnsi="Times New Roman" w:cs="Times New Roman"/>
              </w:rPr>
              <w:t>Церато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117B4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00933,7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Default="00E34F17" w:rsidP="00213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13F87">
              <w:rPr>
                <w:rFonts w:ascii="Times New Roman" w:hAnsi="Times New Roman" w:cs="Times New Roman"/>
              </w:rPr>
              <w:t>0</w:t>
            </w:r>
            <w:r w:rsidR="002859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Бойко Н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ведущий </w:t>
            </w:r>
            <w:proofErr w:type="gramStart"/>
            <w:r w:rsidRPr="00F85CA2">
              <w:rPr>
                <w:rFonts w:ascii="Times New Roman" w:hAnsi="Times New Roman" w:cs="Times New Roman"/>
              </w:rPr>
              <w:t>специалист  отдела</w:t>
            </w:r>
            <w:proofErr w:type="gramEnd"/>
            <w:r w:rsidRPr="00F85CA2">
              <w:rPr>
                <w:rFonts w:ascii="Times New Roman" w:hAnsi="Times New Roman" w:cs="Times New Roman"/>
              </w:rPr>
              <w:t xml:space="preserve"> архитектур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½ доли</w:t>
            </w:r>
          </w:p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4,1</w:t>
            </w:r>
          </w:p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08216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16906,6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Default="0048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 w:rsidP="006B104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="006B1040" w:rsidRPr="00F85CA2">
              <w:rPr>
                <w:rFonts w:ascii="Times New Roman" w:hAnsi="Times New Roman" w:cs="Times New Roman"/>
              </w:rPr>
              <w:t>Хундай</w:t>
            </w:r>
            <w:proofErr w:type="spellEnd"/>
            <w:r w:rsidR="006B1040" w:rsidRPr="00F85C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B1040" w:rsidRPr="00F85CA2">
              <w:rPr>
                <w:rFonts w:ascii="Times New Roman" w:hAnsi="Times New Roman" w:cs="Times New Roman"/>
              </w:rPr>
              <w:t>гетц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08216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72374,9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Default="00483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483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83505" w:rsidRPr="00F85CA2" w:rsidRDefault="009D309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13F87">
            <w:r>
              <w:rPr>
                <w:rFonts w:ascii="Times New Roman" w:hAnsi="Times New Roman" w:cs="Times New Roman"/>
              </w:rPr>
              <w:t>7</w:t>
            </w:r>
            <w:r w:rsidR="00213F87">
              <w:rPr>
                <w:rFonts w:ascii="Times New Roman" w:hAnsi="Times New Roman" w:cs="Times New Roman"/>
              </w:rPr>
              <w:t>1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Чуваева Н.Ф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804F1" w:rsidP="00004BEA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службы</w:t>
            </w:r>
            <w:r w:rsidR="00ED3944" w:rsidRPr="00F85CA2">
              <w:rPr>
                <w:rFonts w:ascii="Times New Roman" w:hAnsi="Times New Roman" w:cs="Times New Roman"/>
              </w:rPr>
              <w:t xml:space="preserve"> по физической культуре, спорту и делам молодеж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½ доли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0,5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004BE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51015,5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13F87">
            <w:r>
              <w:rPr>
                <w:rFonts w:ascii="Times New Roman" w:hAnsi="Times New Roman" w:cs="Times New Roman"/>
              </w:rPr>
              <w:t>7</w:t>
            </w:r>
            <w:r w:rsidR="00213F87">
              <w:rPr>
                <w:rFonts w:ascii="Times New Roman" w:hAnsi="Times New Roman" w:cs="Times New Roman"/>
              </w:rPr>
              <w:t>2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70EFB">
            <w:pPr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</w:rPr>
              <w:t>Шведчикова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70EFB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</w:t>
            </w:r>
            <w:r w:rsidR="00ED3944" w:rsidRPr="00F85CA2">
              <w:rPr>
                <w:rFonts w:ascii="Times New Roman" w:hAnsi="Times New Roman" w:cs="Times New Roman"/>
              </w:rPr>
              <w:t xml:space="preserve"> специалист комитета по физической культуре, спорту и делам молодеж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D70EFB" w:rsidRPr="00F85CA2" w:rsidRDefault="00D70EFB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0EFB" w:rsidRPr="00F85CA2" w:rsidRDefault="00D70EF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5CA2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F85CA2">
              <w:rPr>
                <w:rFonts w:ascii="Times New Roman" w:hAnsi="Times New Roman" w:cs="Times New Roman"/>
              </w:rPr>
              <w:t xml:space="preserve">  ¼   </w:t>
            </w:r>
          </w:p>
          <w:p w:rsidR="00D70EFB" w:rsidRPr="00F85CA2" w:rsidRDefault="00ED3944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F85CA2">
              <w:rPr>
                <w:rFonts w:ascii="Times New Roman" w:hAnsi="Times New Roman" w:cs="Times New Roman"/>
              </w:rPr>
              <w:t xml:space="preserve">долевая  </w:t>
            </w:r>
            <w:r w:rsidR="00D70EFB" w:rsidRPr="00F85CA2">
              <w:rPr>
                <w:rFonts w:ascii="Times New Roman" w:hAnsi="Times New Roman" w:cs="Times New Roman"/>
              </w:rPr>
              <w:t>1</w:t>
            </w:r>
            <w:proofErr w:type="gramEnd"/>
            <w:r w:rsidR="00D70EFB" w:rsidRPr="00F85CA2">
              <w:rPr>
                <w:rFonts w:ascii="Times New Roman" w:hAnsi="Times New Roman" w:cs="Times New Roman"/>
              </w:rPr>
              <w:t>/5</w:t>
            </w:r>
          </w:p>
          <w:p w:rsidR="00694B5A" w:rsidRPr="00F85CA2" w:rsidRDefault="00694B5A">
            <w:pPr>
              <w:jc w:val="center"/>
            </w:pP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</w:t>
            </w:r>
            <w:r w:rsidR="00D70EFB" w:rsidRPr="00F85CA2">
              <w:rPr>
                <w:rFonts w:ascii="Times New Roman" w:hAnsi="Times New Roman" w:cs="Times New Roman"/>
              </w:rPr>
              <w:t>000,0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D70EFB" w:rsidRPr="00F85CA2" w:rsidRDefault="00D70EF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2,4</w:t>
            </w:r>
          </w:p>
          <w:p w:rsidR="00694B5A" w:rsidRPr="00F85CA2" w:rsidRDefault="00694B5A" w:rsidP="00D70E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Россия </w:t>
            </w:r>
          </w:p>
          <w:p w:rsidR="00D70EFB" w:rsidRPr="00F85CA2" w:rsidRDefault="00D70EFB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694B5A">
            <w:pPr>
              <w:jc w:val="center"/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25578" w:rsidRPr="00F85CA2" w:rsidRDefault="00D70EFB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70EFB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70EFB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270E9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D70EFB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13F87">
            <w:r>
              <w:rPr>
                <w:rFonts w:ascii="Times New Roman" w:hAnsi="Times New Roman" w:cs="Times New Roman"/>
              </w:rPr>
              <w:t>7</w:t>
            </w:r>
            <w:r w:rsidR="00213F87">
              <w:rPr>
                <w:rFonts w:ascii="Times New Roman" w:hAnsi="Times New Roman" w:cs="Times New Roman"/>
              </w:rPr>
              <w:t>3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E54F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адыкова</w:t>
            </w:r>
            <w:r w:rsidR="00ED3944" w:rsidRPr="00F85CA2">
              <w:rPr>
                <w:rFonts w:ascii="Times New Roman" w:hAnsi="Times New Roman" w:cs="Times New Roman"/>
              </w:rPr>
              <w:t xml:space="preserve"> Т.С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804F1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</w:t>
            </w:r>
            <w:r w:rsidR="00ED3944" w:rsidRPr="00F85CA2">
              <w:rPr>
                <w:rFonts w:ascii="Times New Roman" w:hAnsi="Times New Roman" w:cs="Times New Roman"/>
              </w:rPr>
              <w:t>едущий специалист комитета по физической культуре, спорту и делам молодеж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E54F8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</w:t>
            </w:r>
            <w:r w:rsidR="00ED3944" w:rsidRPr="00F85CA2">
              <w:rPr>
                <w:rFonts w:ascii="Times New Roman" w:hAnsi="Times New Roman" w:cs="Times New Roman"/>
              </w:rPr>
              <w:t>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17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85CA2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394526,8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9E54F8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Default="009E54F8" w:rsidP="001A4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F85CA2" w:rsidP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F85CA2">
              <w:rPr>
                <w:rFonts w:ascii="Times New Roman" w:hAnsi="Times New Roman" w:cs="Times New Roman"/>
              </w:rPr>
              <w:t>долевая  2</w:t>
            </w:r>
            <w:proofErr w:type="gramEnd"/>
            <w:r w:rsidRPr="00F85CA2">
              <w:rPr>
                <w:rFonts w:ascii="Times New Roman" w:hAnsi="Times New Roman" w:cs="Times New Roman"/>
              </w:rPr>
              <w:t>/3</w:t>
            </w:r>
          </w:p>
          <w:p w:rsidR="00F85CA2" w:rsidRPr="00F85CA2" w:rsidRDefault="00F85CA2" w:rsidP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t xml:space="preserve"> </w:t>
            </w:r>
            <w:r w:rsidRPr="00F85CA2">
              <w:rPr>
                <w:rFonts w:ascii="Times New Roman" w:hAnsi="Times New Roman" w:cs="Times New Roman"/>
              </w:rPr>
              <w:t xml:space="preserve">общая </w:t>
            </w:r>
            <w:proofErr w:type="gramStart"/>
            <w:r w:rsidRPr="00F85CA2">
              <w:rPr>
                <w:rFonts w:ascii="Times New Roman" w:hAnsi="Times New Roman" w:cs="Times New Roman"/>
              </w:rPr>
              <w:t>долевая  ½</w:t>
            </w:r>
            <w:proofErr w:type="gramEnd"/>
          </w:p>
          <w:p w:rsidR="00F85CA2" w:rsidRPr="00F85CA2" w:rsidRDefault="00F85CA2" w:rsidP="00F85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8,3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8,4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F85C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F85C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476709,8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9E54F8" w:rsidRPr="00F85CA2" w:rsidRDefault="009E54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CA2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Default="00F85CA2" w:rsidP="001A4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 w:rsidP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85CA2" w:rsidRPr="00F85CA2" w:rsidRDefault="00F85CA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E34F17" w:rsidP="00213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13F87">
              <w:rPr>
                <w:rFonts w:ascii="Times New Roman" w:hAnsi="Times New Roman" w:cs="Times New Roman"/>
              </w:rPr>
              <w:t>4</w:t>
            </w:r>
            <w:r w:rsidR="001A41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16578C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Обозный А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лавный специалист по мобилизационной работе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е строение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  <w:p w:rsidR="00CA0850" w:rsidRPr="00F85CA2" w:rsidRDefault="0008216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3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CA0850" w:rsidRPr="00F85CA2" w:rsidRDefault="0008216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16578C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92,0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658,0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0,0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/>
              </w:rPr>
            </w:pPr>
          </w:p>
          <w:p w:rsidR="0016578C" w:rsidRPr="00F85CA2" w:rsidRDefault="0016578C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1,2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1,4</w:t>
            </w:r>
          </w:p>
          <w:p w:rsidR="00CA0850" w:rsidRPr="00F85CA2" w:rsidRDefault="00CA0850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24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 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CA08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CA0850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CA0850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 xml:space="preserve">легковой автомобиль ДЭУ </w:t>
            </w:r>
            <w:proofErr w:type="spellStart"/>
            <w:r w:rsidRPr="00F85CA2">
              <w:rPr>
                <w:rFonts w:ascii="Times New Roman" w:hAnsi="Times New Roman" w:cs="Times New Roman"/>
                <w:color w:val="000000"/>
              </w:rPr>
              <w:t>Эсперо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08216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48884,9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16578C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Default="001657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1657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</w:p>
          <w:p w:rsidR="0039090D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1/3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совместная</w:t>
            </w: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0,0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/>
              </w:rPr>
            </w:pPr>
          </w:p>
          <w:p w:rsidR="0039090D" w:rsidRPr="00F85CA2" w:rsidRDefault="0039090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58,5</w:t>
            </w:r>
          </w:p>
          <w:p w:rsidR="00CA0850" w:rsidRPr="00F85CA2" w:rsidRDefault="00CA0850">
            <w:pPr>
              <w:jc w:val="center"/>
              <w:rPr>
                <w:rFonts w:ascii="Times New Roman" w:hAnsi="Times New Roman"/>
              </w:rPr>
            </w:pPr>
          </w:p>
          <w:p w:rsidR="00CA0850" w:rsidRPr="00F85CA2" w:rsidRDefault="00CA0850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31,7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39090D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</w:p>
          <w:p w:rsidR="0039090D" w:rsidRPr="00F85CA2" w:rsidRDefault="0039090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</w:p>
          <w:p w:rsidR="00CA0850" w:rsidRPr="00F85CA2" w:rsidRDefault="00CA085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08216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702534,0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16578C" w:rsidRPr="00F85CA2" w:rsidRDefault="0039090D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13F87">
            <w:r>
              <w:rPr>
                <w:rFonts w:ascii="Times New Roman" w:hAnsi="Times New Roman" w:cs="Times New Roman"/>
              </w:rPr>
              <w:t>7</w:t>
            </w:r>
            <w:r w:rsidR="00213F87">
              <w:rPr>
                <w:rFonts w:ascii="Times New Roman" w:hAnsi="Times New Roman" w:cs="Times New Roman"/>
              </w:rPr>
              <w:t>5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3B65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Голубева Е.И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ведущий специалист по делам несовершеннолетних и защите их прах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94B5A" w:rsidRPr="00F85CA2" w:rsidRDefault="00453B65" w:rsidP="00453B65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</w:t>
            </w:r>
            <w:r w:rsidR="00ED3944" w:rsidRPr="00F85CA2">
              <w:rPr>
                <w:rFonts w:ascii="Times New Roman" w:hAnsi="Times New Roman" w:cs="Times New Roman"/>
              </w:rPr>
              <w:t xml:space="preserve">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57099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3/32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3B65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777,0</w:t>
            </w:r>
          </w:p>
          <w:p w:rsidR="00694B5A" w:rsidRPr="00F85CA2" w:rsidRDefault="0057099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0,2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694B5A">
            <w:pPr>
              <w:jc w:val="center"/>
            </w:pP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 w:rsidP="0057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земельный участок (безвозмездное, бессрочное пользование)</w:t>
            </w:r>
          </w:p>
          <w:p w:rsidR="00694B5A" w:rsidRPr="00F85CA2" w:rsidRDefault="00570996" w:rsidP="00570996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 xml:space="preserve">жилой </w:t>
            </w:r>
            <w:proofErr w:type="gramStart"/>
            <w:r w:rsidRPr="00F85CA2">
              <w:rPr>
                <w:rFonts w:ascii="Times New Roman" w:hAnsi="Times New Roman" w:cs="Times New Roman"/>
                <w:color w:val="000000"/>
              </w:rPr>
              <w:t>дом(</w:t>
            </w:r>
            <w:proofErr w:type="gramEnd"/>
            <w:r w:rsidRPr="00F85CA2">
              <w:rPr>
                <w:rFonts w:ascii="Times New Roman" w:hAnsi="Times New Roman" w:cs="Times New Roman"/>
                <w:color w:val="000000"/>
              </w:rPr>
              <w:t>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461,0</w:t>
            </w:r>
          </w:p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</w:p>
          <w:p w:rsidR="00570996" w:rsidRPr="00F85CA2" w:rsidRDefault="00570996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53B65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111809,2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570996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Default="00570996" w:rsidP="00285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461,0</w:t>
            </w:r>
          </w:p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 w:rsidP="0057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F11070" w:rsidP="00F110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CA2">
              <w:rPr>
                <w:rFonts w:ascii="Times New Roman" w:hAnsi="Times New Roman" w:cs="Times New Roman"/>
                <w:color w:val="000000"/>
              </w:rPr>
              <w:t>легковой автомобиль</w:t>
            </w:r>
          </w:p>
          <w:p w:rsidR="00F11070" w:rsidRPr="00F85CA2" w:rsidRDefault="00F11070" w:rsidP="00F1107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85CA2">
              <w:rPr>
                <w:rFonts w:ascii="Times New Roman" w:hAnsi="Times New Roman" w:cs="Times New Roman"/>
                <w:color w:val="000000"/>
              </w:rPr>
              <w:t>Хундай</w:t>
            </w:r>
            <w:proofErr w:type="spellEnd"/>
            <w:r w:rsidRPr="00F85CA2">
              <w:rPr>
                <w:rFonts w:ascii="Times New Roman" w:hAnsi="Times New Roman" w:cs="Times New Roman"/>
                <w:color w:val="000000"/>
              </w:rPr>
              <w:t xml:space="preserve"> акцен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75489,7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70996" w:rsidRPr="00F85CA2" w:rsidRDefault="0057099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E34F17" w:rsidP="00213F87">
            <w:r>
              <w:rPr>
                <w:rFonts w:ascii="Times New Roman" w:hAnsi="Times New Roman" w:cs="Times New Roman"/>
              </w:rPr>
              <w:t>7</w:t>
            </w:r>
            <w:r w:rsidR="00213F87">
              <w:rPr>
                <w:rFonts w:ascii="Times New Roman" w:hAnsi="Times New Roman" w:cs="Times New Roman"/>
              </w:rPr>
              <w:t>6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spellStart"/>
            <w:r w:rsidRPr="00F85CA2">
              <w:rPr>
                <w:rFonts w:ascii="Times New Roman" w:hAnsi="Times New Roman" w:cs="Times New Roman"/>
              </w:rPr>
              <w:t>Баланцева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Т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ведущий специалиста Администрации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Белокалитвинского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  <w:r w:rsidR="00ED3944" w:rsidRPr="00F85CA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</w:pPr>
            <w:r w:rsidRPr="00F85CA2"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F4363D">
            <w:pPr>
              <w:jc w:val="center"/>
            </w:pPr>
            <w:r w:rsidRPr="00F85CA2"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31F05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31F05">
            <w:pPr>
              <w:jc w:val="center"/>
            </w:pPr>
            <w:r w:rsidRPr="00F85CA2">
              <w:t>73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31F05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85CA2">
              <w:rPr>
                <w:rFonts w:ascii="Times New Roman" w:hAnsi="Times New Roman" w:cs="Times New Roman"/>
                <w:lang w:val="en-US"/>
              </w:rPr>
              <w:t>FORD FUSION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A1FFC" w:rsidP="004A650D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394008,03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земельный участо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квартира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3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73,7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/>
              </w:rPr>
              <w:t>3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31F05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931F05">
            <w:pPr>
              <w:jc w:val="center"/>
              <w:rPr>
                <w:rFonts w:ascii="Times New Roman" w:hAnsi="Times New Roman"/>
              </w:rPr>
            </w:pPr>
            <w:r w:rsidRPr="00F85CA2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F85CA2">
              <w:rPr>
                <w:rFonts w:ascii="Times New Roman" w:hAnsi="Times New Roman" w:cs="Times New Roman"/>
                <w:lang w:val="en-US"/>
              </w:rPr>
              <w:t>FORD</w:t>
            </w:r>
            <w:r w:rsidR="00931F05" w:rsidRPr="00F85CA2">
              <w:rPr>
                <w:rFonts w:ascii="Times New Roman" w:hAnsi="Times New Roman" w:cs="Times New Roman"/>
              </w:rPr>
              <w:t xml:space="preserve"> </w:t>
            </w:r>
            <w:r w:rsidRPr="00F85CA2">
              <w:rPr>
                <w:rFonts w:ascii="Times New Roman" w:hAnsi="Times New Roman" w:cs="Times New Roman"/>
                <w:lang w:val="en-US"/>
              </w:rPr>
              <w:t>KUGA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4A1FFC" w:rsidP="004A650D">
            <w:pPr>
              <w:jc w:val="center"/>
            </w:pPr>
            <w:r w:rsidRPr="00F85CA2">
              <w:rPr>
                <w:rFonts w:ascii="Times New Roman" w:hAnsi="Times New Roman"/>
              </w:rPr>
              <w:t>382492,8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/>
              </w:rPr>
            </w:pP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213F87" w:rsidP="00285969">
            <w:r>
              <w:rPr>
                <w:rFonts w:ascii="Times New Roman" w:hAnsi="Times New Roman" w:cs="Times New Roman"/>
              </w:rPr>
              <w:t>77</w:t>
            </w:r>
            <w:r w:rsidR="00ED39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Анохина А.Ю. 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A6202C" w:rsidP="00A6202C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ачальник сектора</w:t>
            </w:r>
            <w:r w:rsidR="00ED3944" w:rsidRPr="00F85CA2">
              <w:rPr>
                <w:rFonts w:ascii="Times New Roman" w:hAnsi="Times New Roman" w:cs="Times New Roman"/>
              </w:rPr>
              <w:t xml:space="preserve"> по социальн</w:t>
            </w:r>
            <w:r w:rsidRPr="00F85CA2">
              <w:rPr>
                <w:rFonts w:ascii="Times New Roman" w:hAnsi="Times New Roman" w:cs="Times New Roman"/>
              </w:rPr>
              <w:t>ым вопросам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 ¼  </w:t>
            </w:r>
          </w:p>
          <w:p w:rsidR="00694B5A" w:rsidRPr="00F85CA2" w:rsidRDefault="00ED3944">
            <w:pPr>
              <w:jc w:val="center"/>
            </w:pPr>
            <w:proofErr w:type="gramStart"/>
            <w:r w:rsidRPr="00F85CA2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F85CA2">
              <w:rPr>
                <w:rFonts w:ascii="Times New Roman" w:hAnsi="Times New Roman" w:cs="Times New Roman"/>
              </w:rPr>
              <w:t xml:space="preserve">¼ 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1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743FF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461450,62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жилой дом 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дачный домик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е строение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proofErr w:type="gramStart"/>
            <w:r w:rsidRPr="00F85CA2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F85CA2">
              <w:rPr>
                <w:rFonts w:ascii="Times New Roman" w:hAnsi="Times New Roman" w:cs="Times New Roman"/>
              </w:rPr>
              <w:t xml:space="preserve"> ¼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proofErr w:type="gramStart"/>
            <w:r w:rsidRPr="00F85CA2">
              <w:rPr>
                <w:rFonts w:ascii="Times New Roman" w:hAnsi="Times New Roman" w:cs="Times New Roman"/>
              </w:rPr>
              <w:t>общая  долевая</w:t>
            </w:r>
            <w:proofErr w:type="gramEnd"/>
            <w:r w:rsidRPr="00F85CA2">
              <w:rPr>
                <w:rFonts w:ascii="Times New Roman" w:hAnsi="Times New Roman" w:cs="Times New Roman"/>
              </w:rPr>
              <w:t xml:space="preserve"> ¼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1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25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4,6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5,5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7,1</w:t>
            </w:r>
          </w:p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  <w:p w:rsidR="00694B5A" w:rsidRPr="00F85CA2" w:rsidRDefault="00ED3944" w:rsidP="000377E1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8,</w:t>
            </w:r>
            <w:r w:rsidR="000377E1" w:rsidRPr="00F85C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 w:rsidP="006743FF">
            <w:pPr>
              <w:jc w:val="center"/>
            </w:pPr>
            <w:proofErr w:type="gramStart"/>
            <w:r w:rsidRPr="00F85CA2">
              <w:rPr>
                <w:rFonts w:ascii="Times New Roman" w:hAnsi="Times New Roman" w:cs="Times New Roman"/>
                <w:color w:val="000000"/>
              </w:rPr>
              <w:t>легковой  автомобиль</w:t>
            </w:r>
            <w:proofErr w:type="gramEnd"/>
            <w:r w:rsidRPr="00F85CA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43FF" w:rsidRPr="00F85CA2">
              <w:rPr>
                <w:rFonts w:ascii="Times New Roman" w:hAnsi="Times New Roman" w:cs="Times New Roman"/>
                <w:color w:val="000000"/>
                <w:lang w:val="en-US"/>
              </w:rPr>
              <w:t>Nissan</w:t>
            </w:r>
            <w:r w:rsidR="006743FF" w:rsidRPr="00F85CA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743FF" w:rsidRPr="00F85CA2">
              <w:rPr>
                <w:rFonts w:ascii="Times New Roman" w:hAnsi="Times New Roman" w:cs="Times New Roman"/>
                <w:color w:val="000000"/>
                <w:lang w:val="en-US"/>
              </w:rPr>
              <w:t>Almera</w:t>
            </w:r>
            <w:proofErr w:type="spellEnd"/>
            <w:r w:rsidR="006743FF" w:rsidRPr="00F85CA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6743FF" w:rsidRPr="00F85CA2">
              <w:rPr>
                <w:rFonts w:ascii="Times New Roman" w:hAnsi="Times New Roman" w:cs="Times New Roman"/>
                <w:color w:val="000000"/>
                <w:lang w:val="en-US"/>
              </w:rPr>
              <w:t>classik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743FF">
            <w:pPr>
              <w:jc w:val="center"/>
            </w:pPr>
            <w:r w:rsidRPr="00F85CA2">
              <w:rPr>
                <w:rFonts w:ascii="Times New Roman" w:hAnsi="Times New Roman" w:cs="Times New Roman"/>
                <w:color w:val="000000"/>
              </w:rPr>
              <w:t>580743,0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13A3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Default="00694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совершенно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694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общая долевая ¼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 xml:space="preserve">общая долевая¼ 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610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47,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94B5A" w:rsidRPr="00F85CA2" w:rsidRDefault="00ED3944">
            <w:pPr>
              <w:jc w:val="center"/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4A650D" w:rsidRPr="006A4831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4A650D" w:rsidRDefault="00213F87" w:rsidP="00213F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4A4CF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Бараева Е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ведущий специалист по работе с общественными организациями, противодействию экстремизму и терроризму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4A650D" w:rsidRPr="006A4831" w:rsidRDefault="00A642EE" w:rsidP="004A650D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A642EE" w:rsidRPr="006A4831" w:rsidRDefault="00A642EE" w:rsidP="004A650D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793,0</w:t>
            </w:r>
          </w:p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505,0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23,9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653,0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</w:p>
          <w:p w:rsidR="00A642EE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A642EE" w:rsidRPr="006A48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284,0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4A650D" w:rsidRPr="006A4831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4A650D" w:rsidRDefault="004A65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</w:t>
            </w:r>
          </w:p>
          <w:p w:rsidR="00A642EE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жилое помещение</w:t>
            </w:r>
          </w:p>
          <w:p w:rsidR="00D30BBE" w:rsidRPr="006A4831" w:rsidRDefault="00D30BBE" w:rsidP="00A6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A642EE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индивидуальная</w:t>
            </w:r>
          </w:p>
          <w:p w:rsidR="00D30BBE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653,0</w:t>
            </w:r>
          </w:p>
          <w:p w:rsidR="00A642EE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642EE" w:rsidRPr="006A4831">
              <w:rPr>
                <w:rFonts w:ascii="Times New Roman" w:hAnsi="Times New Roman" w:cs="Times New Roman"/>
              </w:rPr>
              <w:t>0,0</w:t>
            </w:r>
          </w:p>
          <w:p w:rsidR="00A642EE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29,1</w:t>
            </w:r>
          </w:p>
          <w:p w:rsidR="00D30BBE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D30BBE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гковой автомобиль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ВАЗ 21070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гковой автомобиль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  <w:lang w:val="en-US"/>
              </w:rPr>
              <w:t>DATSUN</w:t>
            </w:r>
            <w:r w:rsidRPr="006A4831">
              <w:rPr>
                <w:rFonts w:ascii="Times New Roman" w:hAnsi="Times New Roman" w:cs="Times New Roman"/>
              </w:rPr>
              <w:t xml:space="preserve"> </w:t>
            </w:r>
            <w:r w:rsidRPr="006A4831">
              <w:rPr>
                <w:rFonts w:ascii="Times New Roman" w:hAnsi="Times New Roman" w:cs="Times New Roman"/>
                <w:lang w:val="en-US"/>
              </w:rPr>
              <w:t>ON</w:t>
            </w:r>
            <w:r w:rsidRPr="006A4831">
              <w:rPr>
                <w:rFonts w:ascii="Times New Roman" w:hAnsi="Times New Roman" w:cs="Times New Roman"/>
              </w:rPr>
              <w:t>-</w:t>
            </w:r>
            <w:r w:rsidRPr="006A4831">
              <w:rPr>
                <w:rFonts w:ascii="Times New Roman" w:hAnsi="Times New Roman" w:cs="Times New Roman"/>
                <w:lang w:val="en-US"/>
              </w:rPr>
              <w:t>DO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Грузовой автомобиль</w:t>
            </w:r>
          </w:p>
          <w:p w:rsidR="00A642EE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ГАЗ330210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D30B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451,75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4A650D" w:rsidRPr="006A4831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4A650D" w:rsidRDefault="004A650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совершенно</w:t>
            </w: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4A65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жилой дом(безвозмездное, бессрочное пользование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1653,0</w:t>
            </w:r>
          </w:p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</w:p>
          <w:p w:rsidR="004A650D" w:rsidRPr="006A4831" w:rsidRDefault="00285969" w:rsidP="00A642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642EE" w:rsidRPr="006A483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  <w:p w:rsidR="00A642EE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</w:p>
          <w:p w:rsidR="004A650D" w:rsidRPr="006A4831" w:rsidRDefault="00A642EE" w:rsidP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>
            <w:pPr>
              <w:jc w:val="center"/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4A650D" w:rsidRPr="006A4831" w:rsidRDefault="00A642EE" w:rsidP="00A642EE">
            <w:pPr>
              <w:rPr>
                <w:rFonts w:ascii="Times New Roman" w:hAnsi="Times New Roman" w:cs="Times New Roman"/>
              </w:rPr>
            </w:pPr>
            <w:r w:rsidRPr="006A4831">
              <w:rPr>
                <w:rFonts w:ascii="Times New Roman" w:hAnsi="Times New Roman" w:cs="Times New Roman"/>
              </w:rPr>
              <w:t>-</w:t>
            </w:r>
          </w:p>
        </w:tc>
      </w:tr>
      <w:tr w:rsidR="0055093F" w:rsidRPr="006A4831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55093F" w:rsidRDefault="00213F87" w:rsidP="00213F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FD7A7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E84EF3" w:rsidP="00A642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5CA2">
              <w:rPr>
                <w:rFonts w:ascii="Times New Roman" w:hAnsi="Times New Roman" w:cs="Times New Roman"/>
              </w:rPr>
              <w:t>Рангавис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 w:rsidP="00E84EF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E84EF3" w:rsidRPr="00F85CA2">
              <w:rPr>
                <w:rFonts w:ascii="Times New Roman" w:hAnsi="Times New Roman" w:cs="Times New Roman"/>
              </w:rPr>
              <w:t>отдела ЖКХ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E84EF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E84EF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 w:rsidP="00A642E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 w:rsidP="00A642E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 w:rsidP="00A642EE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E84EF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9063,99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55093F" w:rsidRPr="00F85CA2" w:rsidRDefault="0055093F" w:rsidP="00A642EE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25421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55093F" w:rsidRDefault="00E34F17" w:rsidP="00213F8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13F87">
              <w:rPr>
                <w:rFonts w:ascii="Times New Roman" w:hAnsi="Times New Roman" w:cs="Times New Roman"/>
              </w:rPr>
              <w:t>0</w:t>
            </w:r>
            <w:r w:rsidR="000E5BD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25421C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Бондарев И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в</w:t>
            </w:r>
            <w:r w:rsidR="0025421C" w:rsidRPr="00F85CA2">
              <w:rPr>
                <w:rFonts w:ascii="Times New Roman" w:hAnsi="Times New Roman" w:cs="Times New Roman"/>
              </w:rPr>
              <w:t>едущий специалист юридического отдела.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D95E80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54537,3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3771F9" w:rsidP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25421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55093F" w:rsidRDefault="0025421C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25421C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A653CC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A653CC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A653CC" w:rsidP="003876C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85CA2">
              <w:rPr>
                <w:rFonts w:ascii="Times New Roman" w:hAnsi="Times New Roman" w:cs="Times New Roman"/>
                <w:lang w:val="en-US"/>
              </w:rPr>
              <w:t>18.5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A653CC" w:rsidP="00A653C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3771F9" w:rsidRPr="00F85CA2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7,7</w:t>
            </w:r>
          </w:p>
          <w:p w:rsidR="003771F9" w:rsidRPr="00F85CA2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3771F9" w:rsidRPr="00F85CA2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771F9" w:rsidRPr="00F85CA2" w:rsidRDefault="003771F9" w:rsidP="00A653CC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D95E80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3771F9" w:rsidP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25421C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55093F" w:rsidRDefault="0025421C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0E5BD9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</w:t>
            </w:r>
            <w:r w:rsidR="003771F9" w:rsidRPr="00F85CA2">
              <w:rPr>
                <w:rFonts w:ascii="Times New Roman" w:hAnsi="Times New Roman" w:cs="Times New Roman"/>
              </w:rPr>
              <w:t>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25421C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3771F9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C43459" w:rsidRPr="00F85CA2" w:rsidRDefault="00C43459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7,7</w:t>
            </w:r>
          </w:p>
          <w:p w:rsidR="00C43459" w:rsidRPr="00F85CA2" w:rsidRDefault="00C43459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C43459" w:rsidRPr="00F85CA2" w:rsidRDefault="00C43459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C43459" w:rsidRPr="00F85CA2" w:rsidRDefault="00C43459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C43459" w:rsidRPr="00F85CA2" w:rsidRDefault="00C43459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3771F9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25421C" w:rsidRPr="00F85CA2" w:rsidRDefault="003771F9" w:rsidP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CA0850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55093F" w:rsidRDefault="00E34F17" w:rsidP="00213F87">
            <w:pPr>
              <w:rPr>
                <w:rFonts w:ascii="Times New Roman" w:hAnsi="Times New Roman" w:cs="Times New Roman"/>
                <w:b/>
              </w:rPr>
            </w:pPr>
            <w:r w:rsidRPr="00285969">
              <w:rPr>
                <w:rFonts w:ascii="Times New Roman" w:hAnsi="Times New Roman" w:cs="Times New Roman"/>
              </w:rPr>
              <w:t>8</w:t>
            </w:r>
            <w:r w:rsidR="00213F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ыжикова Л.Б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ведущий специалист отдела архитектур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  <w:p w:rsidR="00CA0850" w:rsidRPr="00F85CA2" w:rsidRDefault="00CA0850" w:rsidP="00CA085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договор найм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9,7</w:t>
            </w:r>
          </w:p>
          <w:p w:rsidR="00CA0850" w:rsidRPr="00F85CA2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CA0850" w:rsidRPr="00F85CA2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CA0850" w:rsidRPr="00F85CA2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</w:p>
          <w:p w:rsidR="00CA0850" w:rsidRPr="00F85CA2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3E3D95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58965,11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CA0850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55093F" w:rsidRDefault="00CA0850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CA0850" w:rsidRPr="00F85CA2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½ </w:t>
            </w:r>
          </w:p>
          <w:p w:rsidR="00CA0850" w:rsidRPr="00F85CA2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7,7</w:t>
            </w:r>
          </w:p>
          <w:p w:rsidR="00CA0850" w:rsidRPr="00F85CA2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CA0850" w:rsidRPr="00F85CA2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договор найма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Тойота </w:t>
            </w:r>
            <w:proofErr w:type="spellStart"/>
            <w:r w:rsidRPr="00F85CA2">
              <w:rPr>
                <w:rFonts w:ascii="Times New Roman" w:hAnsi="Times New Roman" w:cs="Times New Roman"/>
              </w:rPr>
              <w:t>Аурис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3E3D95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880179,4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CA0850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55093F" w:rsidRDefault="00E34F17" w:rsidP="00213F87">
            <w:pPr>
              <w:rPr>
                <w:rFonts w:ascii="Times New Roman" w:hAnsi="Times New Roman" w:cs="Times New Roman"/>
                <w:b/>
              </w:rPr>
            </w:pPr>
            <w:r w:rsidRPr="00285969">
              <w:rPr>
                <w:rFonts w:ascii="Times New Roman" w:hAnsi="Times New Roman" w:cs="Times New Roman"/>
              </w:rPr>
              <w:t>8</w:t>
            </w:r>
            <w:r w:rsidR="00213F8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54793E" w:rsidP="003876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5CA2">
              <w:rPr>
                <w:rFonts w:ascii="Times New Roman" w:hAnsi="Times New Roman" w:cs="Times New Roman"/>
              </w:rPr>
              <w:t>Лисотина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Н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C752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ведущий специалист </w:t>
            </w:r>
            <w:proofErr w:type="gramStart"/>
            <w:r w:rsidRPr="00F85CA2">
              <w:rPr>
                <w:rFonts w:ascii="Times New Roman" w:hAnsi="Times New Roman" w:cs="Times New Roman"/>
              </w:rPr>
              <w:t xml:space="preserve">по </w:t>
            </w:r>
            <w:r w:rsidR="00C752A6" w:rsidRPr="00F85CA2">
              <w:rPr>
                <w:rFonts w:ascii="Times New Roman" w:hAnsi="Times New Roman" w:cs="Times New Roman"/>
              </w:rPr>
              <w:t xml:space="preserve"> делам</w:t>
            </w:r>
            <w:proofErr w:type="gramEnd"/>
            <w:r w:rsidR="00C752A6" w:rsidRPr="00F85CA2">
              <w:rPr>
                <w:rFonts w:ascii="Times New Roman" w:hAnsi="Times New Roman" w:cs="Times New Roman"/>
              </w:rPr>
              <w:t xml:space="preserve"> несовершеннолетних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CA085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172870,54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CA0850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55093F" w:rsidRDefault="00CA0850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CA0850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C752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C752A6" w:rsidRPr="00F85CA2">
              <w:rPr>
                <w:rFonts w:ascii="Times New Roman" w:hAnsi="Times New Roman" w:cs="Times New Roman"/>
              </w:rPr>
              <w:t>У</w:t>
            </w:r>
            <w:r w:rsidRPr="00F85CA2">
              <w:rPr>
                <w:rFonts w:ascii="Times New Roman" w:hAnsi="Times New Roman" w:cs="Times New Roman"/>
              </w:rPr>
              <w:t xml:space="preserve">АЗ </w:t>
            </w:r>
            <w:r w:rsidR="00C752A6" w:rsidRPr="00F85CA2">
              <w:rPr>
                <w:rFonts w:ascii="Times New Roman" w:hAnsi="Times New Roman" w:cs="Times New Roman"/>
              </w:rPr>
              <w:t>патриот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648887,07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CA0850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55093F" w:rsidRDefault="00CA0850" w:rsidP="00550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C752A6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общая долевая </w:t>
            </w:r>
            <w:r w:rsidR="00C752A6" w:rsidRPr="00F85CA2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4,6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7D3079" w:rsidRPr="00F85CA2" w:rsidRDefault="007D3079" w:rsidP="007D3079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  <w:p w:rsidR="00CA0850" w:rsidRPr="00F85CA2" w:rsidRDefault="007D3079" w:rsidP="007D3079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7D3079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0,0</w:t>
            </w:r>
          </w:p>
          <w:p w:rsidR="007D3079" w:rsidRPr="00F85CA2" w:rsidRDefault="007D3079" w:rsidP="0055093F">
            <w:pPr>
              <w:jc w:val="center"/>
              <w:rPr>
                <w:rFonts w:ascii="Times New Roman" w:hAnsi="Times New Roman" w:cs="Times New Roman"/>
              </w:rPr>
            </w:pPr>
          </w:p>
          <w:p w:rsidR="007D3079" w:rsidRPr="00F85CA2" w:rsidRDefault="007D3079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  <w:r w:rsidR="00C752A6" w:rsidRPr="00F85CA2">
              <w:t xml:space="preserve"> </w:t>
            </w:r>
            <w:r w:rsidR="00C752A6" w:rsidRPr="00F85CA2">
              <w:rPr>
                <w:rFonts w:ascii="Times New Roman" w:hAnsi="Times New Roman" w:cs="Times New Roman"/>
              </w:rPr>
              <w:t xml:space="preserve">Легковой автомобиль Дэу </w:t>
            </w:r>
            <w:proofErr w:type="spellStart"/>
            <w:r w:rsidR="00C752A6" w:rsidRPr="00F85CA2">
              <w:rPr>
                <w:rFonts w:ascii="Times New Roman" w:hAnsi="Times New Roman" w:cs="Times New Roman"/>
              </w:rPr>
              <w:t>нексия</w:t>
            </w:r>
            <w:proofErr w:type="spellEnd"/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752A6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850000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CA0850" w:rsidRPr="00F85CA2" w:rsidRDefault="00CA0850" w:rsidP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83D83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AC11DB" w:rsidRDefault="00AC11DB" w:rsidP="00213F87">
            <w:pPr>
              <w:rPr>
                <w:rFonts w:ascii="Times New Roman" w:hAnsi="Times New Roman" w:cs="Times New Roman"/>
              </w:rPr>
            </w:pPr>
            <w:r w:rsidRPr="00AC11DB">
              <w:rPr>
                <w:rFonts w:ascii="Times New Roman" w:hAnsi="Times New Roman" w:cs="Times New Roman"/>
              </w:rPr>
              <w:t>8</w:t>
            </w:r>
            <w:r w:rsidR="00213F87">
              <w:rPr>
                <w:rFonts w:ascii="Times New Roman" w:hAnsi="Times New Roman" w:cs="Times New Roman"/>
              </w:rPr>
              <w:t>3</w:t>
            </w:r>
            <w:r w:rsidRPr="00AC11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E637F1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льченко О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E637F1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E637F1" w:rsidRPr="00F85CA2">
              <w:rPr>
                <w:rFonts w:ascii="Times New Roman" w:hAnsi="Times New Roman" w:cs="Times New Roman"/>
              </w:rPr>
              <w:t>по экономическим вопросам отдела сельского хозяйства, продовольствия и защиты окружающей сред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E637F1" w:rsidP="00083D83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E637F1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2,0</w:t>
            </w:r>
          </w:p>
          <w:p w:rsidR="00083D83" w:rsidRPr="00F85CA2" w:rsidRDefault="00083D83" w:rsidP="005509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083D83" w:rsidRPr="00F85CA2" w:rsidRDefault="00083D83" w:rsidP="00F7591A">
            <w:pPr>
              <w:jc w:val="center"/>
              <w:rPr>
                <w:rFonts w:ascii="Times New Roman" w:hAnsi="Times New Roman" w:cs="Times New Roman"/>
              </w:rPr>
            </w:pPr>
          </w:p>
          <w:p w:rsidR="00083D83" w:rsidRPr="00F85CA2" w:rsidRDefault="00083D83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E637F1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58454,7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083D83" w:rsidRPr="00285969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AC11DB" w:rsidRDefault="00AC11DB" w:rsidP="00213F87">
            <w:pPr>
              <w:rPr>
                <w:rFonts w:ascii="Times New Roman" w:hAnsi="Times New Roman" w:cs="Times New Roman"/>
              </w:rPr>
            </w:pPr>
            <w:r w:rsidRPr="00AC11DB">
              <w:rPr>
                <w:rFonts w:ascii="Times New Roman" w:hAnsi="Times New Roman" w:cs="Times New Roman"/>
              </w:rPr>
              <w:t>8</w:t>
            </w:r>
            <w:r w:rsidR="00213F87">
              <w:rPr>
                <w:rFonts w:ascii="Times New Roman" w:hAnsi="Times New Roman" w:cs="Times New Roman"/>
              </w:rPr>
              <w:t>4</w:t>
            </w:r>
            <w:r w:rsidRPr="00AC11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авченко О.В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лавный специалист</w:t>
            </w:r>
            <w:r w:rsidRPr="00F85CA2">
              <w:t xml:space="preserve"> </w:t>
            </w:r>
            <w:r w:rsidRPr="00F85CA2">
              <w:rPr>
                <w:rFonts w:ascii="Times New Roman" w:hAnsi="Times New Roman" w:cs="Times New Roman"/>
              </w:rPr>
              <w:t>службы по физической культуре, спорту и делам молодежи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½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5F7190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355021,0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083D83" w:rsidRPr="00F85CA2" w:rsidRDefault="00083D83" w:rsidP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66513D" w:rsidRPr="009442C2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AC11DB" w:rsidRDefault="00E05D6F" w:rsidP="00213F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13F87">
              <w:rPr>
                <w:rFonts w:ascii="Times New Roman" w:hAnsi="Times New Roman" w:cs="Times New Roman"/>
              </w:rPr>
              <w:t>5</w:t>
            </w:r>
            <w:bookmarkStart w:id="2" w:name="_GoBack"/>
            <w:bookmarkEnd w:id="2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льина Е.А.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ведущий специалист отдела архитектуры</w:t>
            </w: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общая долевая ¼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9442C2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54869,76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66513D" w:rsidRPr="009442C2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AC11DB" w:rsidRDefault="0066513D" w:rsidP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земельный участок</w:t>
            </w:r>
          </w:p>
          <w:p w:rsidR="0066513D" w:rsidRPr="00F85CA2" w:rsidRDefault="0066513D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дача</w:t>
            </w:r>
          </w:p>
          <w:p w:rsidR="0066513D" w:rsidRPr="00F85CA2" w:rsidRDefault="0066513D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</w:t>
            </w:r>
          </w:p>
          <w:p w:rsidR="0066513D" w:rsidRPr="00F85CA2" w:rsidRDefault="0066513D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5,0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513,0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7,3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  <w:p w:rsidR="0066513D" w:rsidRPr="00F85CA2" w:rsidRDefault="0066513D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Легковой автомобиль</w:t>
            </w:r>
          </w:p>
          <w:p w:rsidR="0066513D" w:rsidRPr="00F85CA2" w:rsidRDefault="0066513D" w:rsidP="006651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5CA2">
              <w:rPr>
                <w:rFonts w:ascii="Times New Roman" w:hAnsi="Times New Roman" w:cs="Times New Roman"/>
                <w:lang w:val="en-US"/>
              </w:rPr>
              <w:t>Geely</w:t>
            </w:r>
            <w:proofErr w:type="spellEnd"/>
            <w:r w:rsidRPr="00F85CA2">
              <w:rPr>
                <w:rFonts w:ascii="Times New Roman" w:hAnsi="Times New Roman" w:cs="Times New Roman"/>
              </w:rPr>
              <w:t xml:space="preserve"> </w:t>
            </w:r>
            <w:r w:rsidRPr="00F85CA2">
              <w:rPr>
                <w:rFonts w:ascii="Times New Roman" w:hAnsi="Times New Roman" w:cs="Times New Roman"/>
                <w:lang w:val="en-US"/>
              </w:rPr>
              <w:t>MK</w:t>
            </w:r>
            <w:r w:rsidRPr="00F85CA2">
              <w:rPr>
                <w:rFonts w:ascii="Times New Roman" w:hAnsi="Times New Roman" w:cs="Times New Roman"/>
              </w:rPr>
              <w:t>-</w:t>
            </w:r>
            <w:r w:rsidRPr="00F85CA2">
              <w:rPr>
                <w:rFonts w:ascii="Times New Roman" w:hAnsi="Times New Roman" w:cs="Times New Roman"/>
                <w:lang w:val="en-US"/>
              </w:rPr>
              <w:t>Cross</w:t>
            </w:r>
          </w:p>
          <w:p w:rsidR="0066513D" w:rsidRPr="00F85CA2" w:rsidRDefault="0066513D" w:rsidP="0066513D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Грузовой автомобиль</w:t>
            </w:r>
          </w:p>
          <w:p w:rsidR="0066513D" w:rsidRPr="00F85CA2" w:rsidRDefault="0066513D" w:rsidP="009442C2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 xml:space="preserve">47448А </w:t>
            </w:r>
            <w:r w:rsidRPr="00F85CA2">
              <w:rPr>
                <w:rFonts w:ascii="Times New Roman" w:hAnsi="Times New Roman" w:cs="Times New Roman"/>
                <w:lang w:val="en-US"/>
              </w:rPr>
              <w:t>D</w:t>
            </w:r>
            <w:r w:rsidRPr="00F85CA2">
              <w:rPr>
                <w:rFonts w:ascii="Times New Roman" w:hAnsi="Times New Roman" w:cs="Times New Roman"/>
              </w:rPr>
              <w:t>4</w:t>
            </w:r>
            <w:r w:rsidRPr="00F85CA2">
              <w:rPr>
                <w:rFonts w:ascii="Times New Roman" w:hAnsi="Times New Roman" w:cs="Times New Roman"/>
                <w:lang w:val="en-US"/>
              </w:rPr>
              <w:t>AL</w:t>
            </w:r>
            <w:r w:rsidRPr="00F85CA2">
              <w:rPr>
                <w:rFonts w:ascii="Times New Roman" w:hAnsi="Times New Roman" w:cs="Times New Roman"/>
              </w:rPr>
              <w:t>422873</w:t>
            </w:r>
            <w:r w:rsidR="009442C2" w:rsidRPr="00F85C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9442C2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126832,88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  <w:tr w:rsidR="0066513D" w:rsidRPr="009442C2" w:rsidTr="006743FF">
        <w:tc>
          <w:tcPr>
            <w:tcW w:w="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AC11DB" w:rsidRDefault="0066513D" w:rsidP="00550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66513D" w:rsidP="00F759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3876C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Квартира (безвозмездное, бессрочное пользование)</w:t>
            </w:r>
          </w:p>
        </w:tc>
        <w:tc>
          <w:tcPr>
            <w:tcW w:w="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F7591A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55093F">
            <w:pPr>
              <w:jc w:val="center"/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66513D" w:rsidRPr="00F85CA2" w:rsidRDefault="00E05D6F" w:rsidP="0055093F">
            <w:pPr>
              <w:rPr>
                <w:rFonts w:ascii="Times New Roman" w:hAnsi="Times New Roman" w:cs="Times New Roman"/>
              </w:rPr>
            </w:pPr>
            <w:r w:rsidRPr="00F85CA2">
              <w:rPr>
                <w:rFonts w:ascii="Times New Roman" w:hAnsi="Times New Roman" w:cs="Times New Roman"/>
              </w:rPr>
              <w:t>-</w:t>
            </w:r>
          </w:p>
        </w:tc>
      </w:tr>
    </w:tbl>
    <w:p w:rsidR="00694B5A" w:rsidRPr="0055093F" w:rsidRDefault="00694B5A">
      <w:pPr>
        <w:rPr>
          <w:rFonts w:ascii="Times New Roman" w:hAnsi="Times New Roman" w:cs="Times New Roman"/>
          <w:b/>
        </w:rPr>
      </w:pPr>
    </w:p>
    <w:p w:rsidR="00694B5A" w:rsidRPr="004A650D" w:rsidRDefault="00694B5A">
      <w:pPr>
        <w:rPr>
          <w:b/>
        </w:rPr>
      </w:pPr>
    </w:p>
    <w:p w:rsidR="00694B5A" w:rsidRPr="004A650D" w:rsidRDefault="00694B5A">
      <w:pPr>
        <w:rPr>
          <w:b/>
        </w:rPr>
      </w:pPr>
    </w:p>
    <w:sectPr w:rsidR="00694B5A" w:rsidRPr="004A650D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5A"/>
    <w:rsid w:val="00004BEA"/>
    <w:rsid w:val="00013A3C"/>
    <w:rsid w:val="00020293"/>
    <w:rsid w:val="000377E1"/>
    <w:rsid w:val="00042E83"/>
    <w:rsid w:val="0005359E"/>
    <w:rsid w:val="00062E08"/>
    <w:rsid w:val="0008216D"/>
    <w:rsid w:val="00083D83"/>
    <w:rsid w:val="000871A5"/>
    <w:rsid w:val="000C30E8"/>
    <w:rsid w:val="000C3221"/>
    <w:rsid w:val="000C617A"/>
    <w:rsid w:val="000D4BEB"/>
    <w:rsid w:val="000E5BD9"/>
    <w:rsid w:val="000F5E07"/>
    <w:rsid w:val="00117B46"/>
    <w:rsid w:val="001247B7"/>
    <w:rsid w:val="00132F43"/>
    <w:rsid w:val="0016578C"/>
    <w:rsid w:val="00175947"/>
    <w:rsid w:val="00183330"/>
    <w:rsid w:val="001A10C3"/>
    <w:rsid w:val="001A2AD9"/>
    <w:rsid w:val="001A4112"/>
    <w:rsid w:val="001A615D"/>
    <w:rsid w:val="001B6F8D"/>
    <w:rsid w:val="001D03E9"/>
    <w:rsid w:val="001D1F03"/>
    <w:rsid w:val="001E19F4"/>
    <w:rsid w:val="001F6CBB"/>
    <w:rsid w:val="00213F87"/>
    <w:rsid w:val="00242E8C"/>
    <w:rsid w:val="002467AD"/>
    <w:rsid w:val="0025421C"/>
    <w:rsid w:val="002701B3"/>
    <w:rsid w:val="002778F1"/>
    <w:rsid w:val="00285969"/>
    <w:rsid w:val="0029436A"/>
    <w:rsid w:val="002A416C"/>
    <w:rsid w:val="002C6119"/>
    <w:rsid w:val="002E341F"/>
    <w:rsid w:val="002E7986"/>
    <w:rsid w:val="002F5213"/>
    <w:rsid w:val="00306226"/>
    <w:rsid w:val="00324D87"/>
    <w:rsid w:val="00370B92"/>
    <w:rsid w:val="003771F9"/>
    <w:rsid w:val="00385FAB"/>
    <w:rsid w:val="003876CF"/>
    <w:rsid w:val="0039090D"/>
    <w:rsid w:val="003B07BC"/>
    <w:rsid w:val="003E3D95"/>
    <w:rsid w:val="003E6CCF"/>
    <w:rsid w:val="003F19CE"/>
    <w:rsid w:val="00420120"/>
    <w:rsid w:val="0042095F"/>
    <w:rsid w:val="00435FF5"/>
    <w:rsid w:val="00444537"/>
    <w:rsid w:val="004514A8"/>
    <w:rsid w:val="00453B65"/>
    <w:rsid w:val="00472EE4"/>
    <w:rsid w:val="004804F1"/>
    <w:rsid w:val="00481A80"/>
    <w:rsid w:val="00481EDE"/>
    <w:rsid w:val="00483505"/>
    <w:rsid w:val="00490852"/>
    <w:rsid w:val="00496C62"/>
    <w:rsid w:val="004A1FFC"/>
    <w:rsid w:val="004A4CF2"/>
    <w:rsid w:val="004A650D"/>
    <w:rsid w:val="004E07B2"/>
    <w:rsid w:val="004F634E"/>
    <w:rsid w:val="0050460C"/>
    <w:rsid w:val="00525578"/>
    <w:rsid w:val="00534053"/>
    <w:rsid w:val="0054793E"/>
    <w:rsid w:val="0055093F"/>
    <w:rsid w:val="00564B02"/>
    <w:rsid w:val="00570996"/>
    <w:rsid w:val="005A7D68"/>
    <w:rsid w:val="005B1EA0"/>
    <w:rsid w:val="005C1B88"/>
    <w:rsid w:val="005F7190"/>
    <w:rsid w:val="0060793F"/>
    <w:rsid w:val="00632CC3"/>
    <w:rsid w:val="00652FE8"/>
    <w:rsid w:val="0066513D"/>
    <w:rsid w:val="006743FF"/>
    <w:rsid w:val="00694B5A"/>
    <w:rsid w:val="006A4831"/>
    <w:rsid w:val="006B03F1"/>
    <w:rsid w:val="006B1040"/>
    <w:rsid w:val="006B4978"/>
    <w:rsid w:val="006B59B3"/>
    <w:rsid w:val="00703A0E"/>
    <w:rsid w:val="00724BC1"/>
    <w:rsid w:val="00736D3E"/>
    <w:rsid w:val="00741E27"/>
    <w:rsid w:val="0075117A"/>
    <w:rsid w:val="00752AC0"/>
    <w:rsid w:val="00756A85"/>
    <w:rsid w:val="0076037E"/>
    <w:rsid w:val="00774884"/>
    <w:rsid w:val="007A51C7"/>
    <w:rsid w:val="007A66C6"/>
    <w:rsid w:val="007C618D"/>
    <w:rsid w:val="007D3079"/>
    <w:rsid w:val="007E594A"/>
    <w:rsid w:val="00807097"/>
    <w:rsid w:val="008466CA"/>
    <w:rsid w:val="00853F0B"/>
    <w:rsid w:val="00864683"/>
    <w:rsid w:val="008741DF"/>
    <w:rsid w:val="008870DA"/>
    <w:rsid w:val="008B4A5C"/>
    <w:rsid w:val="008D5C25"/>
    <w:rsid w:val="008E0147"/>
    <w:rsid w:val="008E4DBE"/>
    <w:rsid w:val="00914064"/>
    <w:rsid w:val="0092328D"/>
    <w:rsid w:val="00931F05"/>
    <w:rsid w:val="0094053F"/>
    <w:rsid w:val="009442C2"/>
    <w:rsid w:val="009479B0"/>
    <w:rsid w:val="00954AA9"/>
    <w:rsid w:val="009B07D7"/>
    <w:rsid w:val="009B5A19"/>
    <w:rsid w:val="009D309D"/>
    <w:rsid w:val="009E54F8"/>
    <w:rsid w:val="009E77A2"/>
    <w:rsid w:val="00A01127"/>
    <w:rsid w:val="00A21CAD"/>
    <w:rsid w:val="00A270E9"/>
    <w:rsid w:val="00A6202C"/>
    <w:rsid w:val="00A642EE"/>
    <w:rsid w:val="00A653CC"/>
    <w:rsid w:val="00A854AD"/>
    <w:rsid w:val="00A859AA"/>
    <w:rsid w:val="00A90644"/>
    <w:rsid w:val="00A935C8"/>
    <w:rsid w:val="00AB7C42"/>
    <w:rsid w:val="00AC11DB"/>
    <w:rsid w:val="00AC52B4"/>
    <w:rsid w:val="00AF4C8F"/>
    <w:rsid w:val="00B0318F"/>
    <w:rsid w:val="00B236B4"/>
    <w:rsid w:val="00B3313C"/>
    <w:rsid w:val="00B5246C"/>
    <w:rsid w:val="00B62DBC"/>
    <w:rsid w:val="00B64292"/>
    <w:rsid w:val="00B65CF4"/>
    <w:rsid w:val="00B73658"/>
    <w:rsid w:val="00B75587"/>
    <w:rsid w:val="00BB3480"/>
    <w:rsid w:val="00BB710F"/>
    <w:rsid w:val="00BE1AEB"/>
    <w:rsid w:val="00BE3EEE"/>
    <w:rsid w:val="00C41BBB"/>
    <w:rsid w:val="00C43459"/>
    <w:rsid w:val="00C60B76"/>
    <w:rsid w:val="00C752A6"/>
    <w:rsid w:val="00CA0850"/>
    <w:rsid w:val="00CA4FA8"/>
    <w:rsid w:val="00CA5780"/>
    <w:rsid w:val="00CB431B"/>
    <w:rsid w:val="00CC64C4"/>
    <w:rsid w:val="00CD4EB7"/>
    <w:rsid w:val="00CD6F7B"/>
    <w:rsid w:val="00CE37BD"/>
    <w:rsid w:val="00D14C86"/>
    <w:rsid w:val="00D241CD"/>
    <w:rsid w:val="00D30BBE"/>
    <w:rsid w:val="00D33091"/>
    <w:rsid w:val="00D70EFB"/>
    <w:rsid w:val="00D74B07"/>
    <w:rsid w:val="00D84F83"/>
    <w:rsid w:val="00D91B1B"/>
    <w:rsid w:val="00D95E80"/>
    <w:rsid w:val="00DA0C44"/>
    <w:rsid w:val="00DA30E8"/>
    <w:rsid w:val="00DA3888"/>
    <w:rsid w:val="00DB4060"/>
    <w:rsid w:val="00DD6DE4"/>
    <w:rsid w:val="00DD7BCD"/>
    <w:rsid w:val="00DE16CE"/>
    <w:rsid w:val="00E05D6F"/>
    <w:rsid w:val="00E074D2"/>
    <w:rsid w:val="00E302F3"/>
    <w:rsid w:val="00E33C7E"/>
    <w:rsid w:val="00E34F17"/>
    <w:rsid w:val="00E36216"/>
    <w:rsid w:val="00E449BE"/>
    <w:rsid w:val="00E637F1"/>
    <w:rsid w:val="00E64842"/>
    <w:rsid w:val="00E67DB4"/>
    <w:rsid w:val="00E7097B"/>
    <w:rsid w:val="00E7482D"/>
    <w:rsid w:val="00E77208"/>
    <w:rsid w:val="00E84EF3"/>
    <w:rsid w:val="00EA0447"/>
    <w:rsid w:val="00EB35A6"/>
    <w:rsid w:val="00EB5CFF"/>
    <w:rsid w:val="00ED3944"/>
    <w:rsid w:val="00ED7F09"/>
    <w:rsid w:val="00EF3D26"/>
    <w:rsid w:val="00F0775F"/>
    <w:rsid w:val="00F11070"/>
    <w:rsid w:val="00F17D26"/>
    <w:rsid w:val="00F32011"/>
    <w:rsid w:val="00F4363D"/>
    <w:rsid w:val="00F44362"/>
    <w:rsid w:val="00F45BC8"/>
    <w:rsid w:val="00F612B3"/>
    <w:rsid w:val="00F66CCB"/>
    <w:rsid w:val="00F70821"/>
    <w:rsid w:val="00F7591A"/>
    <w:rsid w:val="00F85CA2"/>
    <w:rsid w:val="00F9333E"/>
    <w:rsid w:val="00FB6C1D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813AD-A8C2-4EAE-AFF5-35EA4D11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3B1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227B1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ascii="Times New Roman" w:hAnsi="Times New Roman" w:cs="FreeSans"/>
    </w:rPr>
  </w:style>
  <w:style w:type="paragraph" w:styleId="a6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8">
    <w:name w:val="Balloon Text"/>
    <w:basedOn w:val="a"/>
    <w:uiPriority w:val="99"/>
    <w:semiHidden/>
    <w:unhideWhenUsed/>
    <w:qFormat/>
    <w:rsid w:val="00D227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qFormat/>
  </w:style>
  <w:style w:type="paragraph" w:customStyle="1" w:styleId="aa">
    <w:name w:val="Заголовок таблицы"/>
    <w:basedOn w:val="a9"/>
    <w:qFormat/>
  </w:style>
  <w:style w:type="table" w:styleId="ab">
    <w:name w:val="Table Grid"/>
    <w:basedOn w:val="a1"/>
    <w:rsid w:val="00D227B1"/>
    <w:pPr>
      <w:spacing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D4F3-672D-4543-B44F-A4024E2F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6212</Words>
  <Characters>3541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спектор общего отдела</dc:creator>
  <cp:lastModifiedBy>Оксана Гриценко</cp:lastModifiedBy>
  <cp:revision>2</cp:revision>
  <dcterms:created xsi:type="dcterms:W3CDTF">2020-08-20T15:19:00Z</dcterms:created>
  <dcterms:modified xsi:type="dcterms:W3CDTF">2020-08-20T15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